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283" w:rsidRPr="00B27F2F" w:rsidRDefault="00093B4F" w:rsidP="008F4C7F">
      <w:pPr>
        <w:spacing w:line="129" w:lineRule="exact"/>
        <w:ind w:hanging="9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-4.5pt;margin-top:0;width:601.65pt;height:40.5pt;z-index:251659776">
            <v:textbox>
              <w:txbxContent>
                <w:p w:rsidR="00D30379" w:rsidRPr="004F6769" w:rsidRDefault="00D30379" w:rsidP="007D4683">
                  <w:pPr>
                    <w:rPr>
                      <w:rFonts w:ascii="Leelawadee" w:eastAsia="Courier New" w:hAnsi="Leelawadee" w:cs="Leelawadee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Leelawadee" w:eastAsia="Courier New" w:hAnsi="Leelawadee" w:cs="Leelawadee"/>
                      <w:b/>
                      <w:sz w:val="24"/>
                      <w:szCs w:val="24"/>
                    </w:rPr>
                    <w:t>Azmath</w:t>
                  </w:r>
                  <w:proofErr w:type="spellEnd"/>
                  <w:r>
                    <w:rPr>
                      <w:rFonts w:ascii="Leelawadee" w:eastAsia="Courier New" w:hAnsi="Leelawadee" w:cs="Leelawadee"/>
                      <w:b/>
                      <w:sz w:val="24"/>
                      <w:szCs w:val="24"/>
                    </w:rPr>
                    <w:t xml:space="preserve"> Ulla </w:t>
                  </w:r>
                  <w:proofErr w:type="spellStart"/>
                  <w:r>
                    <w:rPr>
                      <w:rFonts w:ascii="Leelawadee" w:eastAsia="Courier New" w:hAnsi="Leelawadee" w:cs="Leelawadee"/>
                      <w:b/>
                      <w:sz w:val="24"/>
                      <w:szCs w:val="24"/>
                    </w:rPr>
                    <w:t>Baig</w:t>
                  </w:r>
                  <w:proofErr w:type="spellEnd"/>
                  <w:r>
                    <w:rPr>
                      <w:rFonts w:ascii="Leelawadee" w:eastAsia="Courier New" w:hAnsi="Leelawadee" w:cs="Leelawadee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Leelawadee" w:eastAsia="Courier New" w:hAnsi="Leelawadee" w:cs="Leelawadee"/>
                      <w:b/>
                      <w:sz w:val="24"/>
                      <w:szCs w:val="24"/>
                    </w:rPr>
                    <w:t>Mirza</w:t>
                  </w:r>
                  <w:proofErr w:type="spellEnd"/>
                  <w:r>
                    <w:rPr>
                      <w:rFonts w:ascii="Leelawadee" w:eastAsia="Courier New" w:hAnsi="Leelawadee" w:cs="Leelawadee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</w:t>
                  </w:r>
                  <w:r w:rsidR="0035158F">
                    <w:rPr>
                      <w:rFonts w:ascii="Leelawadee" w:eastAsia="Courier New" w:hAnsi="Leelawadee" w:cs="Leelawadee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F6769">
                    <w:rPr>
                      <w:rFonts w:ascii="Leelawadee" w:eastAsia="Courier New" w:hAnsi="Leelawadee" w:cs="Leelawadee"/>
                      <w:b/>
                      <w:sz w:val="18"/>
                      <w:szCs w:val="18"/>
                    </w:rPr>
                    <w:t>Ph.no</w:t>
                  </w:r>
                  <w:proofErr w:type="spellEnd"/>
                  <w:r w:rsidRPr="004F6769">
                    <w:rPr>
                      <w:rFonts w:ascii="Leelawadee" w:eastAsia="Courier New" w:hAnsi="Leelawadee" w:cs="Leelawadee"/>
                      <w:b/>
                      <w:sz w:val="18"/>
                      <w:szCs w:val="18"/>
                    </w:rPr>
                    <w:t>.</w:t>
                  </w:r>
                  <w:r w:rsidR="0097367E">
                    <w:rPr>
                      <w:rFonts w:ascii="Leelawadee" w:eastAsia="Courier New" w:hAnsi="Leelawadee" w:cs="Leelawadee"/>
                      <w:b/>
                      <w:sz w:val="18"/>
                      <w:szCs w:val="18"/>
                    </w:rPr>
                    <w:t xml:space="preserve"> 312-685-4358</w:t>
                  </w:r>
                </w:p>
                <w:p w:rsidR="00D30379" w:rsidRDefault="00D30379" w:rsidP="004F6769">
                  <w:pPr>
                    <w:ind w:hanging="270"/>
                    <w:jc w:val="center"/>
                    <w:rPr>
                      <w:rFonts w:ascii="Leelawadee" w:eastAsia="Courier New" w:hAnsi="Leelawadee" w:cs="Leelawadee"/>
                      <w:b/>
                      <w:sz w:val="24"/>
                      <w:szCs w:val="24"/>
                    </w:rPr>
                  </w:pPr>
                  <w:r>
                    <w:rPr>
                      <w:rFonts w:ascii="Leelawadee" w:eastAsia="Courier New" w:hAnsi="Leelawadee" w:cs="Leelawadee"/>
                      <w:b/>
                      <w:sz w:val="18"/>
                      <w:szCs w:val="18"/>
                    </w:rPr>
                    <w:t xml:space="preserve"> Sr. </w:t>
                  </w:r>
                  <w:proofErr w:type="spellStart"/>
                  <w:r>
                    <w:rPr>
                      <w:rFonts w:ascii="Leelawadee" w:eastAsia="Courier New" w:hAnsi="Leelawadee" w:cs="Leelawadee"/>
                      <w:b/>
                      <w:sz w:val="18"/>
                      <w:szCs w:val="18"/>
                    </w:rPr>
                    <w:t>DevOps</w:t>
                  </w:r>
                  <w:proofErr w:type="spellEnd"/>
                  <w:r w:rsidRPr="007D4683">
                    <w:rPr>
                      <w:rFonts w:ascii="Leelawadee" w:eastAsia="Courier New" w:hAnsi="Leelawadee" w:cs="Leelawadee"/>
                      <w:b/>
                      <w:sz w:val="18"/>
                      <w:szCs w:val="18"/>
                    </w:rPr>
                    <w:t xml:space="preserve"> and Cloud Engineer</w:t>
                  </w:r>
                  <w:r w:rsidR="0035158F">
                    <w:rPr>
                      <w:rFonts w:ascii="Leelawadee" w:eastAsia="Courier New" w:hAnsi="Leelawadee" w:cs="Leelawadee"/>
                      <w:b/>
                      <w:sz w:val="18"/>
                      <w:szCs w:val="18"/>
                    </w:rPr>
                    <w:tab/>
                  </w:r>
                  <w:r w:rsidR="0035158F">
                    <w:rPr>
                      <w:rFonts w:ascii="Leelawadee" w:eastAsia="Courier New" w:hAnsi="Leelawadee" w:cs="Leelawadee"/>
                      <w:b/>
                      <w:sz w:val="18"/>
                      <w:szCs w:val="18"/>
                    </w:rPr>
                    <w:tab/>
                  </w:r>
                  <w:r w:rsidR="0035158F">
                    <w:rPr>
                      <w:rFonts w:ascii="Leelawadee" w:eastAsia="Courier New" w:hAnsi="Leelawadee" w:cs="Leelawadee"/>
                      <w:b/>
                      <w:sz w:val="18"/>
                      <w:szCs w:val="18"/>
                    </w:rPr>
                    <w:tab/>
                  </w:r>
                  <w:r w:rsidR="0035158F">
                    <w:rPr>
                      <w:rFonts w:ascii="Leelawadee" w:eastAsia="Courier New" w:hAnsi="Leelawadee" w:cs="Leelawadee"/>
                      <w:b/>
                      <w:sz w:val="18"/>
                      <w:szCs w:val="18"/>
                    </w:rPr>
                    <w:tab/>
                  </w:r>
                  <w:r w:rsidR="0035158F">
                    <w:rPr>
                      <w:rFonts w:ascii="Leelawadee" w:eastAsia="Courier New" w:hAnsi="Leelawadee" w:cs="Leelawadee"/>
                      <w:b/>
                      <w:sz w:val="18"/>
                      <w:szCs w:val="18"/>
                    </w:rPr>
                    <w:tab/>
                  </w:r>
                  <w:r w:rsidR="0035158F">
                    <w:rPr>
                      <w:rFonts w:ascii="Leelawadee" w:eastAsia="Courier New" w:hAnsi="Leelawadee" w:cs="Leelawadee"/>
                      <w:b/>
                      <w:sz w:val="18"/>
                      <w:szCs w:val="18"/>
                    </w:rPr>
                    <w:tab/>
                    <w:t xml:space="preserve"> </w:t>
                  </w:r>
                  <w:r w:rsidR="0035158F">
                    <w:rPr>
                      <w:rFonts w:ascii="Leelawadee" w:eastAsia="Courier New" w:hAnsi="Leelawadee" w:cs="Leelawadee"/>
                      <w:b/>
                      <w:sz w:val="18"/>
                      <w:szCs w:val="18"/>
                    </w:rPr>
                    <w:tab/>
                  </w:r>
                  <w:r w:rsidR="0035158F">
                    <w:rPr>
                      <w:rFonts w:ascii="Leelawadee" w:eastAsia="Courier New" w:hAnsi="Leelawadee" w:cs="Leelawadee"/>
                      <w:b/>
                      <w:sz w:val="18"/>
                      <w:szCs w:val="18"/>
                    </w:rPr>
                    <w:tab/>
                    <w:t xml:space="preserve">        </w:t>
                  </w:r>
                  <w:r w:rsidR="0097367E">
                    <w:rPr>
                      <w:rFonts w:ascii="Leelawadee" w:eastAsia="Courier New" w:hAnsi="Leelawadee" w:cs="Leelawadee"/>
                      <w:b/>
                      <w:sz w:val="18"/>
                      <w:szCs w:val="18"/>
                    </w:rPr>
                    <w:t xml:space="preserve">   </w:t>
                  </w:r>
                  <w:r w:rsidRPr="004F6769">
                    <w:rPr>
                      <w:rFonts w:ascii="Leelawadee" w:eastAsia="Courier New" w:hAnsi="Leelawadee" w:cs="Leelawadee"/>
                      <w:b/>
                      <w:sz w:val="18"/>
                      <w:szCs w:val="18"/>
                    </w:rPr>
                    <w:t>Email:</w:t>
                  </w:r>
                  <w:r w:rsidR="0035158F" w:rsidRPr="0035158F">
                    <w:t xml:space="preserve"> </w:t>
                  </w:r>
                  <w:hyperlink r:id="rId6" w:history="1">
                    <w:r w:rsidR="0035158F" w:rsidRPr="000D0893">
                      <w:rPr>
                        <w:rStyle w:val="Hyperlink"/>
                        <w:color w:val="auto"/>
                        <w:u w:val="none"/>
                      </w:rPr>
                      <w:t>mirza.azmath219@gmail.com</w:t>
                    </w:r>
                  </w:hyperlink>
                </w:p>
                <w:p w:rsidR="00D30379" w:rsidRDefault="00D30379"/>
              </w:txbxContent>
            </v:textbox>
          </v:shape>
        </w:pict>
      </w:r>
    </w:p>
    <w:p w:rsidR="00F51283" w:rsidRPr="00B27F2F" w:rsidRDefault="00F51283">
      <w:pPr>
        <w:spacing w:line="180" w:lineRule="exact"/>
        <w:rPr>
          <w:sz w:val="24"/>
          <w:szCs w:val="24"/>
        </w:rPr>
      </w:pPr>
    </w:p>
    <w:p w:rsidR="004F6769" w:rsidRPr="00B27F2F" w:rsidRDefault="004F6769">
      <w:pPr>
        <w:spacing w:line="180" w:lineRule="exact"/>
        <w:rPr>
          <w:sz w:val="24"/>
          <w:szCs w:val="24"/>
        </w:rPr>
      </w:pPr>
    </w:p>
    <w:p w:rsidR="004F6769" w:rsidRPr="00B27F2F" w:rsidRDefault="004F6769">
      <w:pPr>
        <w:spacing w:line="180" w:lineRule="exact"/>
        <w:rPr>
          <w:sz w:val="24"/>
          <w:szCs w:val="24"/>
        </w:rPr>
      </w:pPr>
    </w:p>
    <w:p w:rsidR="004F6769" w:rsidRPr="00B27F2F" w:rsidRDefault="004F6769">
      <w:pPr>
        <w:spacing w:line="180" w:lineRule="exact"/>
        <w:rPr>
          <w:sz w:val="24"/>
          <w:szCs w:val="24"/>
        </w:rPr>
      </w:pPr>
    </w:p>
    <w:p w:rsidR="004F6769" w:rsidRPr="00B27F2F" w:rsidRDefault="004F6769" w:rsidP="007D4683">
      <w:pPr>
        <w:spacing w:line="236" w:lineRule="exact"/>
        <w:jc w:val="center"/>
        <w:rPr>
          <w:sz w:val="24"/>
          <w:szCs w:val="24"/>
        </w:rPr>
      </w:pPr>
      <w:r w:rsidRPr="00B27F2F">
        <w:rPr>
          <w:rFonts w:ascii="Leelawadee" w:hAnsi="Leelawadee" w:cs="Leelawadee"/>
          <w:b/>
          <w:sz w:val="20"/>
          <w:szCs w:val="20"/>
          <w:u w:val="single"/>
        </w:rPr>
        <w:t>Summary</w:t>
      </w:r>
    </w:p>
    <w:p w:rsidR="00F51283" w:rsidRPr="00B27F2F" w:rsidRDefault="00831AAE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Around </w:t>
      </w:r>
      <w:r w:rsidR="006457AE" w:rsidRPr="006457AE">
        <w:rPr>
          <w:rFonts w:ascii="Leelawadee" w:eastAsia="Courier New" w:hAnsi="Leelawadee" w:cs="Leelawadee"/>
          <w:b/>
          <w:sz w:val="18"/>
          <w:szCs w:val="18"/>
        </w:rPr>
        <w:t>10++</w:t>
      </w:r>
      <w:r w:rsidRPr="006457AE">
        <w:rPr>
          <w:rFonts w:ascii="Leelawadee" w:eastAsia="Courier New" w:hAnsi="Leelawadee" w:cs="Leelawadee"/>
          <w:b/>
          <w:sz w:val="18"/>
          <w:szCs w:val="18"/>
        </w:rPr>
        <w:t xml:space="preserve"> Year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of IT industry experience as 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Linux</w:t>
      </w:r>
      <w:r w:rsidRPr="00B27F2F">
        <w:rPr>
          <w:rFonts w:ascii="Leelawadee" w:eastAsia="Courier New" w:hAnsi="Leelawadee" w:cs="Leelawadee"/>
          <w:sz w:val="18"/>
          <w:szCs w:val="18"/>
        </w:rPr>
        <w:t>/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Unix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Systems Administration,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lou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Engine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evOp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utomation 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Engine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. Worked extensively in many technical roles in 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Linux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nd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Windo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environments. Capable of quickly learning and delivering solutions as an individual and in a team</w:t>
      </w:r>
      <w:r w:rsidR="002718FB" w:rsidRPr="00B27F2F">
        <w:rPr>
          <w:rFonts w:ascii="Leelawadee" w:eastAsia="Courier New" w:hAnsi="Leelawadee" w:cs="Leelawadee"/>
          <w:sz w:val="18"/>
          <w:szCs w:val="18"/>
        </w:rPr>
        <w:t xml:space="preserve"> Experienced with </w:t>
      </w:r>
      <w:r w:rsidR="002718FB" w:rsidRPr="00307699">
        <w:rPr>
          <w:rFonts w:ascii="Leelawadee" w:eastAsia="Courier New" w:hAnsi="Leelawadee" w:cs="Leelawadee"/>
          <w:b/>
          <w:sz w:val="18"/>
          <w:szCs w:val="18"/>
        </w:rPr>
        <w:t>Jenkins</w:t>
      </w:r>
      <w:r w:rsidR="002718FB" w:rsidRPr="00B27F2F">
        <w:rPr>
          <w:rFonts w:ascii="Leelawadee" w:eastAsia="Courier New" w:hAnsi="Leelawadee" w:cs="Leelawadee"/>
          <w:sz w:val="18"/>
          <w:szCs w:val="18"/>
        </w:rPr>
        <w:t xml:space="preserve"> as </w:t>
      </w:r>
      <w:r w:rsidR="002718FB" w:rsidRPr="00E901D3">
        <w:rPr>
          <w:rFonts w:ascii="Leelawadee" w:eastAsia="Courier New" w:hAnsi="Leelawadee" w:cs="Leelawadee"/>
          <w:b/>
          <w:sz w:val="18"/>
          <w:szCs w:val="18"/>
        </w:rPr>
        <w:t xml:space="preserve">Continuous </w:t>
      </w:r>
      <w:r w:rsidR="002718FB" w:rsidRPr="0029683E">
        <w:rPr>
          <w:rFonts w:ascii="Leelawadee" w:eastAsia="Courier New" w:hAnsi="Leelawadee" w:cs="Leelawadee"/>
          <w:b/>
          <w:sz w:val="18"/>
          <w:szCs w:val="18"/>
        </w:rPr>
        <w:t xml:space="preserve">Integration </w:t>
      </w:r>
      <w:r w:rsidR="002718FB" w:rsidRPr="00B27F2F">
        <w:rPr>
          <w:rFonts w:ascii="Leelawadee" w:eastAsia="Courier New" w:hAnsi="Leelawadee" w:cs="Leelawadee"/>
          <w:sz w:val="18"/>
          <w:szCs w:val="18"/>
        </w:rPr>
        <w:t xml:space="preserve">/ </w:t>
      </w:r>
      <w:r w:rsidR="002718FB" w:rsidRPr="00E901D3">
        <w:rPr>
          <w:rFonts w:ascii="Leelawadee" w:eastAsia="Courier New" w:hAnsi="Leelawadee" w:cs="Leelawadee"/>
          <w:b/>
          <w:sz w:val="18"/>
          <w:szCs w:val="18"/>
        </w:rPr>
        <w:t xml:space="preserve">Continuous </w:t>
      </w:r>
      <w:r w:rsidR="002718FB" w:rsidRPr="0029683E">
        <w:rPr>
          <w:rFonts w:ascii="Leelawadee" w:eastAsia="Courier New" w:hAnsi="Leelawadee" w:cs="Leelawadee"/>
          <w:b/>
          <w:sz w:val="18"/>
          <w:szCs w:val="18"/>
        </w:rPr>
        <w:t xml:space="preserve">Deployment </w:t>
      </w:r>
      <w:r w:rsidR="002718FB" w:rsidRPr="00B27F2F">
        <w:rPr>
          <w:rFonts w:ascii="Leelawadee" w:eastAsia="Courier New" w:hAnsi="Leelawadee" w:cs="Leelawadee"/>
          <w:sz w:val="18"/>
          <w:szCs w:val="18"/>
        </w:rPr>
        <w:t>Tool.</w:t>
      </w:r>
    </w:p>
    <w:p w:rsidR="00F51283" w:rsidRPr="00B27F2F" w:rsidRDefault="00831AAE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Expertise in improving build, </w:t>
      </w:r>
      <w:r w:rsidRPr="0029683E">
        <w:rPr>
          <w:rFonts w:ascii="Leelawadee" w:eastAsia="Courier New" w:hAnsi="Leelawadee" w:cs="Leelawadee"/>
          <w:b/>
          <w:sz w:val="18"/>
          <w:szCs w:val="18"/>
        </w:rPr>
        <w:t xml:space="preserve">deployment 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tools in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evOp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through automation using scripting languages such as </w:t>
      </w:r>
      <w:r w:rsidRPr="0029683E">
        <w:rPr>
          <w:rFonts w:ascii="Leelawadee" w:eastAsia="Courier New" w:hAnsi="Leelawadee" w:cs="Leelawadee"/>
          <w:b/>
          <w:sz w:val="18"/>
          <w:szCs w:val="18"/>
        </w:rPr>
        <w:t>JavaScript, Shell, Bash, Perl, JSON,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Ruby and </w:t>
      </w:r>
      <w:r w:rsidRPr="00E901D3">
        <w:rPr>
          <w:rFonts w:ascii="Leelawadee" w:eastAsia="Courier New" w:hAnsi="Leelawadee" w:cs="Leelawadee"/>
          <w:b/>
          <w:sz w:val="18"/>
          <w:szCs w:val="18"/>
        </w:rPr>
        <w:t>Python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etc.</w:t>
      </w:r>
      <w:r w:rsidR="002E13C5" w:rsidRPr="00B27F2F">
        <w:rPr>
          <w:rFonts w:ascii="Leelawadee" w:eastAsia="Courier New" w:hAnsi="Leelawadee" w:cs="Leelawadee"/>
          <w:sz w:val="18"/>
          <w:szCs w:val="18"/>
        </w:rPr>
        <w:t xml:space="preserve"> Experience in handle tasks in </w:t>
      </w:r>
      <w:r w:rsidR="002E13C5" w:rsidRPr="0084295D">
        <w:rPr>
          <w:rFonts w:ascii="Leelawadee" w:eastAsia="Courier New" w:hAnsi="Leelawadee" w:cs="Leelawadee"/>
          <w:b/>
          <w:sz w:val="18"/>
          <w:szCs w:val="18"/>
        </w:rPr>
        <w:t>Red</w:t>
      </w:r>
      <w:r w:rsidR="002E13C5"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="002E13C5" w:rsidRPr="0084295D">
        <w:rPr>
          <w:rFonts w:ascii="Leelawadee" w:eastAsia="Courier New" w:hAnsi="Leelawadee" w:cs="Leelawadee"/>
          <w:b/>
          <w:sz w:val="18"/>
          <w:szCs w:val="18"/>
        </w:rPr>
        <w:t>Hat</w:t>
      </w:r>
      <w:r w:rsidR="002E13C5"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="002E13C5" w:rsidRPr="00D30379">
        <w:rPr>
          <w:rFonts w:ascii="Leelawadee" w:eastAsia="Courier New" w:hAnsi="Leelawadee" w:cs="Leelawadee"/>
          <w:b/>
          <w:sz w:val="18"/>
          <w:szCs w:val="18"/>
        </w:rPr>
        <w:t>Linux</w:t>
      </w:r>
      <w:r w:rsidR="002E13C5" w:rsidRPr="00B27F2F">
        <w:rPr>
          <w:rFonts w:ascii="Leelawadee" w:eastAsia="Courier New" w:hAnsi="Leelawadee" w:cs="Leelawadee"/>
          <w:sz w:val="18"/>
          <w:szCs w:val="18"/>
        </w:rPr>
        <w:t xml:space="preserve"> including </w:t>
      </w:r>
      <w:r w:rsidR="002E13C5" w:rsidRPr="0029683E">
        <w:rPr>
          <w:rFonts w:ascii="Leelawadee" w:eastAsia="Courier New" w:hAnsi="Leelawadee" w:cs="Leelawadee"/>
          <w:b/>
          <w:sz w:val="18"/>
          <w:szCs w:val="18"/>
        </w:rPr>
        <w:t>RPMS using YUM and LVM file system.</w:t>
      </w:r>
    </w:p>
    <w:p w:rsidR="00F51283" w:rsidRPr="00B27F2F" w:rsidRDefault="00831AAE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Exposure to Code Quality Analysis Techniques like Check styles, Find Bugs, PMD, Cobertura with CI tools like </w:t>
      </w:r>
      <w:r w:rsidRPr="0029683E">
        <w:rPr>
          <w:rFonts w:ascii="Leelawadee" w:eastAsia="Courier New" w:hAnsi="Leelawadee" w:cs="Leelawadee"/>
          <w:b/>
          <w:sz w:val="18"/>
          <w:szCs w:val="18"/>
        </w:rPr>
        <w:t>Hudson</w:t>
      </w:r>
      <w:r w:rsidRPr="00B27F2F">
        <w:rPr>
          <w:rFonts w:ascii="Leelawadee" w:eastAsia="Courier New" w:hAnsi="Leelawadee" w:cs="Leelawadee"/>
          <w:sz w:val="18"/>
          <w:szCs w:val="18"/>
        </w:rPr>
        <w:t>/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Jenkins</w:t>
      </w:r>
      <w:r w:rsidRPr="00B27F2F">
        <w:rPr>
          <w:rFonts w:ascii="Leelawadee" w:eastAsia="Courier New" w:hAnsi="Leelawadee" w:cs="Leelawadee"/>
          <w:sz w:val="18"/>
          <w:szCs w:val="18"/>
        </w:rPr>
        <w:t>.</w:t>
      </w:r>
    </w:p>
    <w:p w:rsidR="00F51283" w:rsidRPr="00B27F2F" w:rsidRDefault="00831AAE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Very good knowledge in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lou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IaaS platform with features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EC2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</w:t>
      </w:r>
      <w:r w:rsidRPr="0029683E">
        <w:rPr>
          <w:rFonts w:ascii="Leelawadee" w:eastAsia="Courier New" w:hAnsi="Leelawadee" w:cs="Leelawadee"/>
          <w:b/>
          <w:sz w:val="18"/>
          <w:szCs w:val="18"/>
        </w:rPr>
        <w:t>VPC, ELB, Auto-Scaling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</w:t>
      </w:r>
      <w:r w:rsidRPr="0029683E">
        <w:rPr>
          <w:rFonts w:ascii="Leelawadee" w:eastAsia="Courier New" w:hAnsi="Leelawadee" w:cs="Leelawadee"/>
          <w:b/>
          <w:sz w:val="18"/>
          <w:szCs w:val="18"/>
        </w:rPr>
        <w:t>Security Groups, Route53, IAM, EBS, AMI, RDS, S3,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SNS, SQS, CloudWatch, CloudFormation, CloudFront, and Direct Connect.</w:t>
      </w:r>
      <w:r w:rsidR="00EA7C4B" w:rsidRPr="00B27F2F">
        <w:rPr>
          <w:rFonts w:ascii="Leelawadee" w:eastAsia="Courier New" w:hAnsi="Leelawadee" w:cs="Leelawadee"/>
          <w:sz w:val="18"/>
          <w:szCs w:val="18"/>
        </w:rPr>
        <w:t xml:space="preserve"> Extensively worked with Configuration Management tools like </w:t>
      </w:r>
      <w:r w:rsidR="00EA7C4B" w:rsidRPr="00307699">
        <w:rPr>
          <w:rFonts w:ascii="Leelawadee" w:eastAsia="Courier New" w:hAnsi="Leelawadee" w:cs="Leelawadee"/>
          <w:b/>
          <w:sz w:val="18"/>
          <w:szCs w:val="18"/>
        </w:rPr>
        <w:t>Ansible</w:t>
      </w:r>
      <w:r w:rsidR="00EA7C4B" w:rsidRPr="00B27F2F">
        <w:rPr>
          <w:rFonts w:ascii="Leelawadee" w:eastAsia="Courier New" w:hAnsi="Leelawadee" w:cs="Leelawadee"/>
          <w:sz w:val="18"/>
          <w:szCs w:val="18"/>
        </w:rPr>
        <w:t xml:space="preserve">, </w:t>
      </w:r>
      <w:r w:rsidR="00EA7C4B" w:rsidRPr="00307699">
        <w:rPr>
          <w:rFonts w:ascii="Leelawadee" w:eastAsia="Courier New" w:hAnsi="Leelawadee" w:cs="Leelawadee"/>
          <w:b/>
          <w:sz w:val="18"/>
          <w:szCs w:val="18"/>
        </w:rPr>
        <w:t>Chef</w:t>
      </w:r>
      <w:r w:rsidR="00EA7C4B"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Extensive experience in setting up the 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CI/C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pipelines using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Jenkin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Maven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Nexus, </w:t>
      </w:r>
      <w:r w:rsidRPr="0029683E">
        <w:rPr>
          <w:rFonts w:ascii="Leelawadee" w:eastAsia="Courier New" w:hAnsi="Leelawadee" w:cs="Leelawadee"/>
          <w:b/>
          <w:sz w:val="18"/>
          <w:szCs w:val="18"/>
        </w:rPr>
        <w:t>GitHub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HEF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Terraform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n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WS</w:t>
      </w:r>
      <w:r w:rsidRPr="00B27F2F">
        <w:rPr>
          <w:rFonts w:ascii="Leelawadee" w:eastAsia="Courier New" w:hAnsi="Leelawadee" w:cs="Leelawadee"/>
          <w:sz w:val="18"/>
          <w:szCs w:val="18"/>
        </w:rPr>
        <w:t>.</w:t>
      </w:r>
    </w:p>
    <w:p w:rsidR="00F51283" w:rsidRPr="00B27F2F" w:rsidRDefault="00831AAE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Installed and configured an automated tool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Puppet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that included the installation and configuration of the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Puppet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master, agent nodes and an admin control workstation.</w:t>
      </w:r>
      <w:r w:rsidR="002718FB" w:rsidRPr="00B27F2F">
        <w:rPr>
          <w:rFonts w:ascii="Leelawadee" w:eastAsia="Courier New" w:hAnsi="Leelawadee" w:cs="Leelawadee"/>
          <w:sz w:val="18"/>
          <w:szCs w:val="18"/>
        </w:rPr>
        <w:t xml:space="preserve"> Set up Alerting and monitoring using Stack driver in </w:t>
      </w:r>
      <w:r w:rsidR="002718FB" w:rsidRPr="00D30379">
        <w:rPr>
          <w:rFonts w:ascii="Leelawadee" w:eastAsia="Courier New" w:hAnsi="Leelawadee" w:cs="Leelawadee"/>
          <w:b/>
          <w:sz w:val="18"/>
          <w:szCs w:val="18"/>
        </w:rPr>
        <w:t>GCP</w:t>
      </w:r>
      <w:r w:rsidR="002718FB" w:rsidRPr="00B27F2F">
        <w:rPr>
          <w:rFonts w:ascii="Leelawadee" w:eastAsia="Courier New" w:hAnsi="Leelawadee" w:cs="Leelawadee"/>
          <w:sz w:val="18"/>
          <w:szCs w:val="18"/>
        </w:rPr>
        <w:t xml:space="preserve"> and Chat boot </w:t>
      </w:r>
      <w:r w:rsidR="002718FB" w:rsidRPr="00D30379">
        <w:rPr>
          <w:rFonts w:ascii="Leelawadee" w:eastAsia="Courier New" w:hAnsi="Leelawadee" w:cs="Leelawadee"/>
          <w:b/>
          <w:sz w:val="18"/>
          <w:szCs w:val="18"/>
        </w:rPr>
        <w:t>Engineer</w:t>
      </w:r>
      <w:r w:rsidR="002718FB" w:rsidRPr="00B27F2F">
        <w:rPr>
          <w:rFonts w:ascii="Leelawadee" w:eastAsia="Courier New" w:hAnsi="Leelawadee" w:cs="Leelawadee"/>
          <w:sz w:val="18"/>
          <w:szCs w:val="18"/>
        </w:rPr>
        <w:t>.</w:t>
      </w:r>
    </w:p>
    <w:p w:rsidR="00F51283" w:rsidRPr="00B27F2F" w:rsidRDefault="00831AAE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Using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ock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to implement a high-level API to provide lightweight containers that run processes isolation.</w:t>
      </w:r>
    </w:p>
    <w:p w:rsidR="00F51283" w:rsidRPr="00B27F2F" w:rsidRDefault="00831AAE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Experience in Designing, Architecting and implementing scalable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lou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-based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web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pplications using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nd 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GCP</w:t>
      </w:r>
      <w:r w:rsidRPr="00B27F2F">
        <w:rPr>
          <w:rFonts w:ascii="Leelawadee" w:eastAsia="Courier New" w:hAnsi="Leelawadee" w:cs="Leelawadee"/>
          <w:sz w:val="18"/>
          <w:szCs w:val="18"/>
        </w:rPr>
        <w:t>.</w:t>
      </w:r>
    </w:p>
    <w:p w:rsidR="00F51283" w:rsidRPr="00B27F2F" w:rsidRDefault="00831AAE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A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lou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enthusiastic team player having experience as a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evOp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Engine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with proven expertise</w:t>
      </w:r>
      <w:r w:rsidR="002E13C5"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in </w:t>
      </w:r>
      <w:r w:rsidR="002E13C5" w:rsidRPr="00B27F2F">
        <w:rPr>
          <w:rFonts w:ascii="Leelawadee" w:eastAsia="Courier New" w:hAnsi="Leelawadee" w:cs="Leelawadee"/>
          <w:sz w:val="18"/>
          <w:szCs w:val="18"/>
        </w:rPr>
        <w:t>Automation,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Build/Release Engineering and 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Softwar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development involving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lou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computing platforms like Amazon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Web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="002E13C5" w:rsidRPr="00B27F2F">
        <w:rPr>
          <w:rFonts w:ascii="Leelawadee" w:eastAsia="Courier New" w:hAnsi="Leelawadee" w:cs="Leelawadee"/>
          <w:sz w:val="18"/>
          <w:szCs w:val="18"/>
        </w:rPr>
        <w:t>Services (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) ,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Azur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nd Google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loud</w:t>
      </w:r>
      <w:r w:rsidRPr="00B27F2F">
        <w:rPr>
          <w:rFonts w:ascii="Leelawadee" w:eastAsia="Courier New" w:hAnsi="Leelawadee" w:cs="Leelawadee"/>
          <w:sz w:val="18"/>
          <w:szCs w:val="18"/>
        </w:rPr>
        <w:t>.</w:t>
      </w:r>
    </w:p>
    <w:p w:rsidR="00F51283" w:rsidRPr="00B27F2F" w:rsidRDefault="00831AAE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Experience in writing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erver</w:t>
      </w:r>
      <w:r w:rsidRPr="00B27F2F">
        <w:rPr>
          <w:rFonts w:ascii="Leelawadee" w:eastAsia="Courier New" w:hAnsi="Leelawadee" w:cs="Leelawadee"/>
          <w:sz w:val="18"/>
          <w:szCs w:val="18"/>
        </w:rPr>
        <w:t>-side code for Google Platform (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GCP</w:t>
      </w:r>
      <w:r w:rsidRPr="00B27F2F">
        <w:rPr>
          <w:rFonts w:ascii="Leelawadee" w:eastAsia="Courier New" w:hAnsi="Leelawadee" w:cs="Leelawadee"/>
          <w:sz w:val="18"/>
          <w:szCs w:val="18"/>
        </w:rPr>
        <w:t>) based applications, create robust high –volume production applications and develop prototypes quickly.</w:t>
      </w:r>
      <w:r w:rsidR="002E13C5" w:rsidRPr="00B27F2F">
        <w:rPr>
          <w:rFonts w:ascii="Leelawadee" w:eastAsia="Courier New" w:hAnsi="Leelawadee" w:cs="Leelawadee"/>
          <w:sz w:val="18"/>
          <w:szCs w:val="18"/>
        </w:rPr>
        <w:t xml:space="preserve"> Expertise in WAMP (</w:t>
      </w:r>
      <w:r w:rsidR="002E13C5" w:rsidRPr="0084295D">
        <w:rPr>
          <w:rFonts w:ascii="Leelawadee" w:eastAsia="Courier New" w:hAnsi="Leelawadee" w:cs="Leelawadee"/>
          <w:b/>
          <w:sz w:val="18"/>
          <w:szCs w:val="18"/>
        </w:rPr>
        <w:t>Windows</w:t>
      </w:r>
      <w:r w:rsidR="002E13C5" w:rsidRPr="00B27F2F">
        <w:rPr>
          <w:rFonts w:ascii="Leelawadee" w:eastAsia="Courier New" w:hAnsi="Leelawadee" w:cs="Leelawadee"/>
          <w:sz w:val="18"/>
          <w:szCs w:val="18"/>
        </w:rPr>
        <w:t xml:space="preserve">, </w:t>
      </w:r>
      <w:r w:rsidR="002E13C5" w:rsidRPr="0084295D">
        <w:rPr>
          <w:rFonts w:ascii="Leelawadee" w:eastAsia="Courier New" w:hAnsi="Leelawadee" w:cs="Leelawadee"/>
          <w:b/>
          <w:sz w:val="18"/>
          <w:szCs w:val="18"/>
        </w:rPr>
        <w:t>Apache</w:t>
      </w:r>
      <w:r w:rsidR="002E13C5" w:rsidRPr="00B27F2F">
        <w:rPr>
          <w:rFonts w:ascii="Leelawadee" w:eastAsia="Courier New" w:hAnsi="Leelawadee" w:cs="Leelawadee"/>
          <w:sz w:val="18"/>
          <w:szCs w:val="18"/>
        </w:rPr>
        <w:t xml:space="preserve">, MYSQL, and </w:t>
      </w:r>
      <w:r w:rsidR="002E13C5" w:rsidRPr="00E901D3">
        <w:rPr>
          <w:rFonts w:ascii="Leelawadee" w:eastAsia="Courier New" w:hAnsi="Leelawadee" w:cs="Leelawadee"/>
          <w:b/>
          <w:sz w:val="18"/>
          <w:szCs w:val="18"/>
        </w:rPr>
        <w:t>Python</w:t>
      </w:r>
      <w:r w:rsidR="002E13C5" w:rsidRPr="00B27F2F">
        <w:rPr>
          <w:rFonts w:ascii="Leelawadee" w:eastAsia="Courier New" w:hAnsi="Leelawadee" w:cs="Leelawadee"/>
          <w:sz w:val="18"/>
          <w:szCs w:val="18"/>
        </w:rPr>
        <w:t>) and LAMP (</w:t>
      </w:r>
      <w:r w:rsidR="002E13C5" w:rsidRPr="00D30379">
        <w:rPr>
          <w:rFonts w:ascii="Leelawadee" w:eastAsia="Courier New" w:hAnsi="Leelawadee" w:cs="Leelawadee"/>
          <w:b/>
          <w:sz w:val="18"/>
          <w:szCs w:val="18"/>
        </w:rPr>
        <w:t>Linux</w:t>
      </w:r>
      <w:r w:rsidR="002E13C5" w:rsidRPr="00B27F2F">
        <w:rPr>
          <w:rFonts w:ascii="Leelawadee" w:eastAsia="Courier New" w:hAnsi="Leelawadee" w:cs="Leelawadee"/>
          <w:sz w:val="18"/>
          <w:szCs w:val="18"/>
        </w:rPr>
        <w:t xml:space="preserve">, </w:t>
      </w:r>
      <w:r w:rsidR="002E13C5" w:rsidRPr="0084295D">
        <w:rPr>
          <w:rFonts w:ascii="Leelawadee" w:eastAsia="Courier New" w:hAnsi="Leelawadee" w:cs="Leelawadee"/>
          <w:b/>
          <w:sz w:val="18"/>
          <w:szCs w:val="18"/>
        </w:rPr>
        <w:t>Apache</w:t>
      </w:r>
      <w:r w:rsidR="002E13C5" w:rsidRPr="00B27F2F">
        <w:rPr>
          <w:rFonts w:ascii="Leelawadee" w:eastAsia="Courier New" w:hAnsi="Leelawadee" w:cs="Leelawadee"/>
          <w:sz w:val="18"/>
          <w:szCs w:val="18"/>
        </w:rPr>
        <w:t xml:space="preserve">, MySQL, and </w:t>
      </w:r>
      <w:r w:rsidR="002E13C5" w:rsidRPr="00E901D3">
        <w:rPr>
          <w:rFonts w:ascii="Leelawadee" w:eastAsia="Courier New" w:hAnsi="Leelawadee" w:cs="Leelawadee"/>
          <w:b/>
          <w:sz w:val="18"/>
          <w:szCs w:val="18"/>
        </w:rPr>
        <w:t>Python</w:t>
      </w:r>
      <w:r w:rsidR="002E13C5" w:rsidRPr="00B27F2F">
        <w:rPr>
          <w:rFonts w:ascii="Leelawadee" w:eastAsia="Courier New" w:hAnsi="Leelawadee" w:cs="Leelawadee"/>
          <w:sz w:val="18"/>
          <w:szCs w:val="18"/>
        </w:rPr>
        <w:t>)</w:t>
      </w:r>
    </w:p>
    <w:p w:rsidR="00F51283" w:rsidRPr="00B27F2F" w:rsidRDefault="00831AAE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Experienced with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Web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/Enterprise Application </w:t>
      </w:r>
      <w:r w:rsidRPr="0029683E">
        <w:rPr>
          <w:rFonts w:ascii="Leelawadee" w:eastAsia="Courier New" w:hAnsi="Leelawadee" w:cs="Leelawadee"/>
          <w:b/>
          <w:sz w:val="18"/>
          <w:szCs w:val="18"/>
        </w:rPr>
        <w:t xml:space="preserve">Deployment 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Technology specifically including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Windo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Linux</w:t>
      </w:r>
      <w:r w:rsidRPr="00B27F2F">
        <w:rPr>
          <w:rFonts w:ascii="Leelawadee" w:eastAsia="Courier New" w:hAnsi="Leelawadee" w:cs="Leelawadee"/>
          <w:sz w:val="18"/>
          <w:szCs w:val="18"/>
        </w:rPr>
        <w:t>/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olari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Apach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Tomcat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Jbos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WebLogic, MS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QL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and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Oracle</w:t>
      </w:r>
      <w:r w:rsidRPr="00B27F2F">
        <w:rPr>
          <w:rFonts w:ascii="Leelawadee" w:eastAsia="Courier New" w:hAnsi="Leelawadee" w:cs="Leelawadee"/>
          <w:sz w:val="18"/>
          <w:szCs w:val="18"/>
        </w:rPr>
        <w:t>.</w:t>
      </w:r>
      <w:r w:rsidR="002E13C5"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B27F2F">
        <w:rPr>
          <w:rFonts w:ascii="Leelawadee" w:eastAsia="Courier New" w:hAnsi="Leelawadee" w:cs="Leelawadee"/>
          <w:sz w:val="18"/>
          <w:szCs w:val="18"/>
        </w:rPr>
        <w:t>Worked on the Deployment, Configuration, Monitoring and Maintenance of OpenShift Container Platform.</w:t>
      </w:r>
    </w:p>
    <w:p w:rsidR="00F51283" w:rsidRPr="00B27F2F" w:rsidRDefault="00831AAE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Expertise in migration and up gradation of WebLogic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erv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nd updating JDK versions, applying patches and installing service packs for WebLogic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erver</w:t>
      </w:r>
      <w:r w:rsidRPr="00B27F2F">
        <w:rPr>
          <w:rFonts w:ascii="Leelawadee" w:eastAsia="Courier New" w:hAnsi="Leelawadee" w:cs="Leelawadee"/>
          <w:sz w:val="18"/>
          <w:szCs w:val="18"/>
        </w:rPr>
        <w:t>.</w:t>
      </w:r>
      <w:r w:rsidR="002E13C5" w:rsidRPr="00B27F2F">
        <w:rPr>
          <w:rFonts w:ascii="Leelawadee" w:eastAsia="Courier New" w:hAnsi="Leelawadee" w:cs="Leelawadee"/>
          <w:sz w:val="18"/>
          <w:szCs w:val="18"/>
        </w:rPr>
        <w:t xml:space="preserve"> On-board new applications into Dynatrace, profile configuration, agent setup, instrumentation.</w:t>
      </w:r>
    </w:p>
    <w:p w:rsidR="00F51283" w:rsidRPr="00B27F2F" w:rsidRDefault="00831AAE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Experience in working with container-based deployments using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ock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ock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images,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ock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file, </w:t>
      </w:r>
      <w:proofErr w:type="gramStart"/>
      <w:r w:rsidRPr="00307699">
        <w:rPr>
          <w:rFonts w:ascii="Leelawadee" w:eastAsia="Courier New" w:hAnsi="Leelawadee" w:cs="Leelawadee"/>
          <w:b/>
          <w:sz w:val="18"/>
          <w:szCs w:val="18"/>
        </w:rPr>
        <w:t>Docker</w:t>
      </w:r>
      <w:proofErr w:type="gramEnd"/>
      <w:r w:rsidRPr="00B27F2F">
        <w:rPr>
          <w:rFonts w:ascii="Leelawadee" w:eastAsia="Courier New" w:hAnsi="Leelawadee" w:cs="Leelawadee"/>
          <w:sz w:val="18"/>
          <w:szCs w:val="18"/>
        </w:rPr>
        <w:t xml:space="preserve"> Hub,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ock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Compose an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ock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registries.</w:t>
      </w:r>
      <w:r w:rsidR="002E13C5"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Handled large volumes of container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cluster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with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ock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swarm,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Kubernetes</w:t>
      </w:r>
      <w:r w:rsidRPr="00B27F2F">
        <w:rPr>
          <w:rFonts w:ascii="Leelawadee" w:eastAsia="Courier New" w:hAnsi="Leelawadee" w:cs="Leelawadee"/>
          <w:sz w:val="18"/>
          <w:szCs w:val="18"/>
        </w:rPr>
        <w:t>.</w:t>
      </w:r>
    </w:p>
    <w:p w:rsidR="00F51283" w:rsidRPr="00B27F2F" w:rsidRDefault="00831AAE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>Experienced in configuring Volume Management by using Logical Volume Manager (LVM) in</w:t>
      </w:r>
      <w:r w:rsidR="002E13C5"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Linux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Veritas Volume Manager (VxVM), and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olari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Volume Manager (SVM) in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olaris</w:t>
      </w:r>
      <w:r w:rsidRPr="00B27F2F">
        <w:rPr>
          <w:rFonts w:ascii="Leelawadee" w:eastAsia="Courier New" w:hAnsi="Leelawadee" w:cs="Leelawadee"/>
          <w:sz w:val="18"/>
          <w:szCs w:val="18"/>
        </w:rPr>
        <w:t>.</w:t>
      </w:r>
      <w:r w:rsidR="00EA7C4B" w:rsidRPr="00B27F2F">
        <w:rPr>
          <w:rFonts w:ascii="Leelawadee" w:eastAsia="Courier New" w:hAnsi="Leelawadee" w:cs="Leelawadee"/>
          <w:sz w:val="18"/>
          <w:szCs w:val="18"/>
        </w:rPr>
        <w:t xml:space="preserve"> Successfully automated processes to support </w:t>
      </w:r>
      <w:r w:rsidR="00EA7C4B" w:rsidRPr="00E901D3">
        <w:rPr>
          <w:rFonts w:ascii="Leelawadee" w:eastAsia="Courier New" w:hAnsi="Leelawadee" w:cs="Leelawadee"/>
          <w:b/>
          <w:sz w:val="18"/>
          <w:szCs w:val="18"/>
        </w:rPr>
        <w:t xml:space="preserve">continuous </w:t>
      </w:r>
      <w:r w:rsidR="00EA7C4B" w:rsidRPr="00D30379">
        <w:rPr>
          <w:rFonts w:ascii="Leelawadee" w:eastAsia="Courier New" w:hAnsi="Leelawadee" w:cs="Leelawadee"/>
          <w:b/>
          <w:sz w:val="18"/>
          <w:szCs w:val="18"/>
        </w:rPr>
        <w:t>software</w:t>
      </w:r>
      <w:r w:rsidR="00EA7C4B" w:rsidRPr="00B27F2F">
        <w:rPr>
          <w:rFonts w:ascii="Leelawadee" w:eastAsia="Courier New" w:hAnsi="Leelawadee" w:cs="Leelawadee"/>
          <w:sz w:val="18"/>
          <w:szCs w:val="18"/>
        </w:rPr>
        <w:t xml:space="preserve"> deployments.</w:t>
      </w:r>
    </w:p>
    <w:p w:rsidR="002718FB" w:rsidRPr="00B27F2F" w:rsidRDefault="00831AAE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>Excellent working knowledge in finding Memory Leaks and adjusting JVM Heap Size and Garbage Collector parameters during performance monitoring and performance tuning of WebLogic serve.</w:t>
      </w:r>
      <w:r w:rsidR="00EA7C4B" w:rsidRPr="00B27F2F">
        <w:rPr>
          <w:rFonts w:ascii="Leelawadee" w:eastAsia="Courier New" w:hAnsi="Leelawadee" w:cs="Leelawadee"/>
          <w:sz w:val="18"/>
          <w:szCs w:val="18"/>
        </w:rPr>
        <w:t xml:space="preserve"> Managed </w:t>
      </w:r>
      <w:r w:rsidR="00EA7C4B" w:rsidRPr="00307699">
        <w:rPr>
          <w:rFonts w:ascii="Leelawadee" w:eastAsia="Courier New" w:hAnsi="Leelawadee" w:cs="Leelawadee"/>
          <w:b/>
          <w:sz w:val="18"/>
          <w:szCs w:val="18"/>
        </w:rPr>
        <w:t>Docker</w:t>
      </w:r>
      <w:r w:rsidR="00EA7C4B" w:rsidRPr="00B27F2F">
        <w:rPr>
          <w:rFonts w:ascii="Leelawadee" w:eastAsia="Courier New" w:hAnsi="Leelawadee" w:cs="Leelawadee"/>
          <w:sz w:val="18"/>
          <w:szCs w:val="18"/>
        </w:rPr>
        <w:t xml:space="preserve"> orchestration and </w:t>
      </w:r>
      <w:r w:rsidR="00EA7C4B" w:rsidRPr="00307699">
        <w:rPr>
          <w:rFonts w:ascii="Leelawadee" w:eastAsia="Courier New" w:hAnsi="Leelawadee" w:cs="Leelawadee"/>
          <w:b/>
          <w:sz w:val="18"/>
          <w:szCs w:val="18"/>
        </w:rPr>
        <w:t>Docker</w:t>
      </w:r>
      <w:r w:rsidR="00EA7C4B" w:rsidRPr="00B27F2F">
        <w:rPr>
          <w:rFonts w:ascii="Leelawadee" w:eastAsia="Courier New" w:hAnsi="Leelawadee" w:cs="Leelawadee"/>
          <w:sz w:val="18"/>
          <w:szCs w:val="18"/>
        </w:rPr>
        <w:t xml:space="preserve"> containerization using </w:t>
      </w:r>
      <w:r w:rsidR="00EA7C4B" w:rsidRPr="00307699">
        <w:rPr>
          <w:rFonts w:ascii="Leelawadee" w:eastAsia="Courier New" w:hAnsi="Leelawadee" w:cs="Leelawadee"/>
          <w:b/>
          <w:sz w:val="18"/>
          <w:szCs w:val="18"/>
        </w:rPr>
        <w:t>Kubernetes</w:t>
      </w:r>
      <w:r w:rsidR="00EA7C4B" w:rsidRPr="00B27F2F">
        <w:rPr>
          <w:rFonts w:ascii="Leelawadee" w:eastAsia="Courier New" w:hAnsi="Leelawadee" w:cs="Leelawadee"/>
          <w:sz w:val="18"/>
          <w:szCs w:val="18"/>
        </w:rPr>
        <w:t>.</w:t>
      </w:r>
    </w:p>
    <w:p w:rsidR="002718FB" w:rsidRPr="00B27F2F" w:rsidRDefault="002718FB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Set up a 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GCP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Firewall rules in order to allow or deny traffic to and from the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VM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`s instances based on specified configuration and used 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GCP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lou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CDN(content delivery network) to deliver content from 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GCP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cache locations drastically improving user experience and latency.</w:t>
      </w:r>
    </w:p>
    <w:p w:rsidR="002718FB" w:rsidRPr="00B27F2F" w:rsidRDefault="002718FB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Hands on experience in 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GCP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services like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EC2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</w:t>
      </w:r>
      <w:r w:rsidRPr="0029683E">
        <w:rPr>
          <w:rFonts w:ascii="Leelawadee" w:eastAsia="Courier New" w:hAnsi="Leelawadee" w:cs="Leelawadee"/>
          <w:b/>
          <w:sz w:val="18"/>
          <w:szCs w:val="18"/>
        </w:rPr>
        <w:t>S3, ELB,RDS,SQS, EBS,AMI,SNS,RDS,EBS,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lou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Watch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,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lou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Trail,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lou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Formation 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GCP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Config, Autoscaling,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lou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Front, IAM, R53.</w:t>
      </w:r>
      <w:r w:rsidR="002E13C5"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Diagnose, troubleshoot, and resolve </w:t>
      </w:r>
      <w:r w:rsidR="002E13C5" w:rsidRPr="00B27F2F">
        <w:rPr>
          <w:rFonts w:ascii="Leelawadee" w:eastAsia="Courier New" w:hAnsi="Leelawadee" w:cs="Leelawadee"/>
          <w:sz w:val="18"/>
          <w:szCs w:val="18"/>
        </w:rPr>
        <w:t>Dynatrac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issues.</w:t>
      </w:r>
    </w:p>
    <w:p w:rsidR="002718FB" w:rsidRPr="00B27F2F" w:rsidRDefault="002718FB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Experienced in installation, configuration, usage and management on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(Amazon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Web</w:t>
      </w:r>
      <w:r w:rsidR="002E13C5"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Services),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Jenkin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n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GIT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for application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erver</w:t>
      </w:r>
      <w:r w:rsidRPr="00B27F2F">
        <w:rPr>
          <w:rFonts w:ascii="Leelawadee" w:eastAsia="Courier New" w:hAnsi="Leelawadee" w:cs="Leelawadee"/>
          <w:sz w:val="18"/>
          <w:szCs w:val="18"/>
        </w:rPr>
        <w:t>.</w:t>
      </w:r>
    </w:p>
    <w:p w:rsidR="002E13C5" w:rsidRPr="00B27F2F" w:rsidRDefault="002E13C5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Good understanding of Pivotal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lou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Foundry (PCF) Architecture (Diego</w:t>
      </w:r>
      <w:r w:rsidR="00EA7C4B"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Architecture), PCF components and their functionalities. Used Pivotal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loud</w:t>
      </w:r>
      <w:r w:rsidR="00EA7C4B"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Foundry (PCF) CLI for deploying applications and other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lou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Foundry (CF) management activities.</w:t>
      </w:r>
    </w:p>
    <w:p w:rsidR="002E13C5" w:rsidRPr="00B27F2F" w:rsidRDefault="002E13C5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Experience in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ock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Container,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ock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Swarm for creating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ock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images and handling multiple images primarily for middleware installations and domain configurations.</w:t>
      </w:r>
      <w:r w:rsidR="00EA7C4B" w:rsidRPr="00B27F2F">
        <w:rPr>
          <w:rFonts w:ascii="Leelawadee" w:eastAsia="Courier New" w:hAnsi="Leelawadee" w:cs="Leelawadee"/>
          <w:sz w:val="18"/>
          <w:szCs w:val="18"/>
        </w:rPr>
        <w:t xml:space="preserve"> Used </w:t>
      </w:r>
      <w:r w:rsidR="00EA7C4B" w:rsidRPr="00307699">
        <w:rPr>
          <w:rFonts w:ascii="Leelawadee" w:eastAsia="Courier New" w:hAnsi="Leelawadee" w:cs="Leelawadee"/>
          <w:b/>
          <w:sz w:val="18"/>
          <w:szCs w:val="18"/>
        </w:rPr>
        <w:t>Kubernetes</w:t>
      </w:r>
      <w:r w:rsidR="00EA7C4B" w:rsidRPr="00B27F2F">
        <w:rPr>
          <w:rFonts w:ascii="Leelawadee" w:eastAsia="Courier New" w:hAnsi="Leelawadee" w:cs="Leelawadee"/>
          <w:sz w:val="18"/>
          <w:szCs w:val="18"/>
        </w:rPr>
        <w:t xml:space="preserve"> to orchestrate the deployment, scaling, auto-scaling and management of </w:t>
      </w:r>
      <w:r w:rsidR="00EA7C4B" w:rsidRPr="00307699">
        <w:rPr>
          <w:rFonts w:ascii="Leelawadee" w:eastAsia="Courier New" w:hAnsi="Leelawadee" w:cs="Leelawadee"/>
          <w:b/>
          <w:sz w:val="18"/>
          <w:szCs w:val="18"/>
        </w:rPr>
        <w:t>Docker</w:t>
      </w:r>
      <w:r w:rsidR="00EA7C4B" w:rsidRPr="00B27F2F">
        <w:rPr>
          <w:rFonts w:ascii="Leelawadee" w:eastAsia="Courier New" w:hAnsi="Leelawadee" w:cs="Leelawadee"/>
          <w:sz w:val="18"/>
          <w:szCs w:val="18"/>
        </w:rPr>
        <w:t xml:space="preserve"> Containers.</w:t>
      </w:r>
    </w:p>
    <w:p w:rsidR="00EA7C4B" w:rsidRPr="00B27F2F" w:rsidRDefault="002E13C5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Experience in managing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nsibl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Playbooks with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nsibl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roles, group variables, inventory files, copy and remove files on remote systems using file module.</w:t>
      </w:r>
      <w:r w:rsidR="00EA7C4B" w:rsidRPr="00B27F2F">
        <w:rPr>
          <w:rFonts w:ascii="Leelawadee" w:eastAsia="Courier New" w:hAnsi="Leelawadee" w:cs="Leelawadee"/>
          <w:sz w:val="18"/>
          <w:szCs w:val="18"/>
        </w:rPr>
        <w:t xml:space="preserve"> Hands-on Experience in converting the </w:t>
      </w:r>
      <w:r w:rsidR="00EA7C4B" w:rsidRPr="00D30379">
        <w:rPr>
          <w:rFonts w:ascii="Leelawadee" w:eastAsia="Courier New" w:hAnsi="Leelawadee" w:cs="Leelawadee"/>
          <w:b/>
          <w:sz w:val="18"/>
          <w:szCs w:val="18"/>
        </w:rPr>
        <w:t>agile</w:t>
      </w:r>
      <w:r w:rsidR="00EA7C4B" w:rsidRPr="00B27F2F">
        <w:rPr>
          <w:rFonts w:ascii="Leelawadee" w:eastAsia="Courier New" w:hAnsi="Leelawadee" w:cs="Leelawadee"/>
          <w:sz w:val="18"/>
          <w:szCs w:val="18"/>
        </w:rPr>
        <w:t xml:space="preserve"> process to the </w:t>
      </w:r>
      <w:r w:rsidR="00EA7C4B" w:rsidRPr="00307699">
        <w:rPr>
          <w:rFonts w:ascii="Leelawadee" w:eastAsia="Courier New" w:hAnsi="Leelawadee" w:cs="Leelawadee"/>
          <w:b/>
          <w:sz w:val="18"/>
          <w:szCs w:val="18"/>
        </w:rPr>
        <w:t>DevOps</w:t>
      </w:r>
      <w:r w:rsidR="00EA7C4B" w:rsidRPr="00B27F2F">
        <w:rPr>
          <w:rFonts w:ascii="Leelawadee" w:eastAsia="Courier New" w:hAnsi="Leelawadee" w:cs="Leelawadee"/>
          <w:sz w:val="18"/>
          <w:szCs w:val="18"/>
        </w:rPr>
        <w:t xml:space="preserve"> Framework.</w:t>
      </w:r>
    </w:p>
    <w:p w:rsidR="00EA7C4B" w:rsidRPr="00B27F2F" w:rsidRDefault="00EA7C4B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Involved heavily in setting up the 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CI/C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pipeline using </w:t>
      </w:r>
      <w:r w:rsidRPr="0029683E">
        <w:rPr>
          <w:rFonts w:ascii="Leelawadee" w:eastAsia="Courier New" w:hAnsi="Leelawadee" w:cs="Leelawadee"/>
          <w:b/>
          <w:sz w:val="18"/>
          <w:szCs w:val="18"/>
        </w:rPr>
        <w:t>GitHub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Jenkin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Maven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Nexus,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hef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CloudFormation an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WS</w:t>
      </w:r>
      <w:r w:rsidRPr="00B27F2F">
        <w:rPr>
          <w:rFonts w:ascii="Leelawadee" w:eastAsia="Courier New" w:hAnsi="Leelawadee" w:cs="Leelawadee"/>
          <w:sz w:val="18"/>
          <w:szCs w:val="18"/>
        </w:rPr>
        <w:t>.</w:t>
      </w:r>
    </w:p>
    <w:p w:rsidR="00EA7C4B" w:rsidRPr="00B27F2F" w:rsidRDefault="00EA7C4B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Experience in process automation from system administration tasks to </w:t>
      </w:r>
      <w:r w:rsidRPr="00E901D3">
        <w:rPr>
          <w:rFonts w:ascii="Leelawadee" w:eastAsia="Courier New" w:hAnsi="Leelawadee" w:cs="Leelawadee"/>
          <w:b/>
          <w:sz w:val="18"/>
          <w:szCs w:val="18"/>
        </w:rPr>
        <w:t xml:space="preserve">Continuous </w:t>
      </w:r>
      <w:r w:rsidRPr="0029683E">
        <w:rPr>
          <w:rFonts w:ascii="Leelawadee" w:eastAsia="Courier New" w:hAnsi="Leelawadee" w:cs="Leelawadee"/>
          <w:b/>
          <w:sz w:val="18"/>
          <w:szCs w:val="18"/>
        </w:rPr>
        <w:t xml:space="preserve">integration 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and </w:t>
      </w:r>
      <w:r w:rsidRPr="00E901D3">
        <w:rPr>
          <w:rFonts w:ascii="Leelawadee" w:eastAsia="Courier New" w:hAnsi="Leelawadee" w:cs="Leelawadee"/>
          <w:b/>
          <w:sz w:val="18"/>
          <w:szCs w:val="18"/>
        </w:rPr>
        <w:t xml:space="preserve">Continuous </w:t>
      </w:r>
      <w:r w:rsidRPr="0029683E">
        <w:rPr>
          <w:rFonts w:ascii="Leelawadee" w:eastAsia="Courier New" w:hAnsi="Leelawadee" w:cs="Leelawadee"/>
          <w:b/>
          <w:sz w:val="18"/>
          <w:szCs w:val="18"/>
        </w:rPr>
        <w:t xml:space="preserve">Deployment </w:t>
      </w:r>
      <w:r w:rsidRPr="00B27F2F">
        <w:rPr>
          <w:rFonts w:ascii="Leelawadee" w:eastAsia="Courier New" w:hAnsi="Leelawadee" w:cs="Leelawadee"/>
          <w:sz w:val="18"/>
          <w:szCs w:val="18"/>
        </w:rPr>
        <w:t>(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CI/C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) with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Jenkin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build tools. Experience in 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Linux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dministration (Installation, Configuration, Tuning and Upgrades of 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Linux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(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Re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Hat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nd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Oracle</w:t>
      </w:r>
      <w:r w:rsidRPr="00B27F2F">
        <w:rPr>
          <w:rFonts w:ascii="Leelawadee" w:eastAsia="Courier New" w:hAnsi="Leelawadee" w:cs="Leelawadee"/>
          <w:sz w:val="18"/>
          <w:szCs w:val="18"/>
        </w:rPr>
        <w:t>).</w:t>
      </w:r>
    </w:p>
    <w:p w:rsidR="00EA7C4B" w:rsidRPr="00B27F2F" w:rsidRDefault="00EA7C4B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Involved extensive work towards code compilation, packaging, building, debugging, automating, managing, tuning and deploying code across multiple environments and 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Linux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dministration. Strong hands on Experience with scripting languages like </w:t>
      </w:r>
      <w:r w:rsidRPr="00E901D3">
        <w:rPr>
          <w:rFonts w:ascii="Leelawadee" w:eastAsia="Courier New" w:hAnsi="Leelawadee" w:cs="Leelawadee"/>
          <w:b/>
          <w:sz w:val="18"/>
          <w:szCs w:val="18"/>
        </w:rPr>
        <w:t>Python</w:t>
      </w:r>
      <w:r w:rsidRPr="00B27F2F">
        <w:rPr>
          <w:rFonts w:ascii="Leelawadee" w:eastAsia="Courier New" w:hAnsi="Leelawadee" w:cs="Leelawadee"/>
          <w:sz w:val="18"/>
          <w:szCs w:val="18"/>
        </w:rPr>
        <w:t>, bash, Perl.</w:t>
      </w:r>
    </w:p>
    <w:p w:rsidR="00EA7C4B" w:rsidRPr="00B27F2F" w:rsidRDefault="00EA7C4B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Outstanding facility with load balancers, routers and switches and excellent knowledge of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databas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installation and configuration principles. Familiarity with the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nd Google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lou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Platform (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GCP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). Experience using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Terraform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for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erv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Provisioning.</w:t>
      </w:r>
    </w:p>
    <w:p w:rsidR="00EA7C4B" w:rsidRPr="00B27F2F" w:rsidRDefault="00EA7C4B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Extensive experience in Atlassian, ticketing and tracking tools like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JIRA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REMEDY, ClearQuest, Redmine, </w:t>
      </w:r>
      <w:proofErr w:type="spellStart"/>
      <w:r w:rsidRPr="00B27F2F">
        <w:rPr>
          <w:rFonts w:ascii="Leelawadee" w:eastAsia="Courier New" w:hAnsi="Leelawadee" w:cs="Leelawadee"/>
          <w:sz w:val="18"/>
          <w:szCs w:val="18"/>
        </w:rPr>
        <w:t>Bugzilla</w:t>
      </w:r>
      <w:proofErr w:type="spellEnd"/>
      <w:r w:rsidRPr="00B27F2F">
        <w:rPr>
          <w:rFonts w:ascii="Leelawadee" w:eastAsia="Courier New" w:hAnsi="Leelawadee" w:cs="Leelawadee"/>
          <w:sz w:val="18"/>
          <w:szCs w:val="18"/>
        </w:rPr>
        <w:t xml:space="preserve"> for Production </w:t>
      </w:r>
      <w:proofErr w:type="spellStart"/>
      <w:r w:rsidRPr="00B27F2F">
        <w:rPr>
          <w:rFonts w:ascii="Leelawadee" w:eastAsia="Courier New" w:hAnsi="Leelawadee" w:cs="Leelawadee"/>
          <w:sz w:val="18"/>
          <w:szCs w:val="18"/>
        </w:rPr>
        <w:t>hotfixes</w:t>
      </w:r>
      <w:proofErr w:type="spellEnd"/>
      <w:r w:rsidRPr="00B27F2F">
        <w:rPr>
          <w:rFonts w:ascii="Leelawadee" w:eastAsia="Courier New" w:hAnsi="Leelawadee" w:cs="Leelawadee"/>
          <w:sz w:val="18"/>
          <w:szCs w:val="18"/>
        </w:rPr>
        <w:t xml:space="preserve"> and </w:t>
      </w:r>
      <w:proofErr w:type="spellStart"/>
      <w:r w:rsidRPr="00B27F2F">
        <w:rPr>
          <w:rFonts w:ascii="Leelawadee" w:eastAsia="Courier New" w:hAnsi="Leelawadee" w:cs="Leelawadee"/>
          <w:sz w:val="18"/>
          <w:szCs w:val="18"/>
        </w:rPr>
        <w:t>bugfixes</w:t>
      </w:r>
      <w:proofErr w:type="spellEnd"/>
      <w:r w:rsidRPr="00B27F2F">
        <w:rPr>
          <w:rFonts w:ascii="Leelawadee" w:eastAsia="Courier New" w:hAnsi="Leelawadee" w:cs="Leelawadee"/>
          <w:sz w:val="18"/>
          <w:szCs w:val="18"/>
        </w:rPr>
        <w:t xml:space="preserve">. Sound knowledge in </w:t>
      </w:r>
      <w:r w:rsidRPr="00E901D3">
        <w:rPr>
          <w:rFonts w:ascii="Leelawadee" w:eastAsia="Courier New" w:hAnsi="Leelawadee" w:cs="Leelawadee"/>
          <w:b/>
          <w:sz w:val="18"/>
          <w:szCs w:val="18"/>
        </w:rPr>
        <w:t xml:space="preserve">Continuous </w:t>
      </w:r>
      <w:r w:rsidRPr="0029683E">
        <w:rPr>
          <w:rFonts w:ascii="Leelawadee" w:eastAsia="Courier New" w:hAnsi="Leelawadee" w:cs="Leelawadee"/>
          <w:b/>
          <w:sz w:val="18"/>
          <w:szCs w:val="18"/>
        </w:rPr>
        <w:t xml:space="preserve">Integration 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systems such as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Jenkins</w:t>
      </w:r>
      <w:r w:rsidRPr="00B27F2F">
        <w:rPr>
          <w:rFonts w:ascii="Leelawadee" w:eastAsia="Courier New" w:hAnsi="Leelawadee" w:cs="Leelawadee"/>
          <w:sz w:val="18"/>
          <w:szCs w:val="18"/>
        </w:rPr>
        <w:t>, Bamboo, and Team City.</w:t>
      </w:r>
    </w:p>
    <w:p w:rsidR="002E13C5" w:rsidRPr="00B27F2F" w:rsidRDefault="002E13C5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Expertise in deploying and configuring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hef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erv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including bootstrapping of</w:t>
      </w:r>
      <w:r w:rsidR="00EA7C4B"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hef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Client nodes for provisioning and creating roles, recipes, cookbooks, and Data Bags for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erv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configuration.</w:t>
      </w:r>
      <w:r w:rsidR="00EA7C4B" w:rsidRPr="00B27F2F">
        <w:rPr>
          <w:rFonts w:ascii="Leelawadee" w:eastAsia="Courier New" w:hAnsi="Leelawadee" w:cs="Leelawadee"/>
          <w:sz w:val="18"/>
          <w:szCs w:val="18"/>
        </w:rPr>
        <w:t xml:space="preserve"> Knowledge of using Routed </w:t>
      </w:r>
      <w:r w:rsidR="00EA7C4B" w:rsidRPr="0029683E">
        <w:rPr>
          <w:rFonts w:ascii="Leelawadee" w:eastAsia="Courier New" w:hAnsi="Leelawadee" w:cs="Leelawadee"/>
          <w:b/>
          <w:sz w:val="18"/>
          <w:szCs w:val="18"/>
        </w:rPr>
        <w:t>Protocols: FTP, SSH, HTTP, TCP/IP, and HTTPS.</w:t>
      </w:r>
    </w:p>
    <w:p w:rsidR="00EA7C4B" w:rsidRPr="00B27F2F" w:rsidRDefault="00EA7C4B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Responsible for Setup and buil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infrastructure using resources VPC,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EC2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</w:t>
      </w:r>
      <w:r w:rsidRPr="0029683E">
        <w:rPr>
          <w:rFonts w:ascii="Leelawadee" w:eastAsia="Courier New" w:hAnsi="Leelawadee" w:cs="Leelawadee"/>
          <w:b/>
          <w:sz w:val="18"/>
          <w:szCs w:val="18"/>
        </w:rPr>
        <w:t>S3, RDS, Dynamo DB, IAM, EBS, Route53, SNS, SES, SQS, CloudWatch,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CloudTrail, Security Sound knowledge in Configuration management using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hef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n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nsible</w:t>
      </w:r>
      <w:r w:rsidRPr="00B27F2F">
        <w:rPr>
          <w:rFonts w:ascii="Leelawadee" w:eastAsia="Courier New" w:hAnsi="Leelawadee" w:cs="Leelawadee"/>
          <w:sz w:val="18"/>
          <w:szCs w:val="18"/>
        </w:rPr>
        <w:t>.</w:t>
      </w:r>
    </w:p>
    <w:p w:rsidR="00EA7C4B" w:rsidRPr="00B27F2F" w:rsidRDefault="00EA7C4B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Deploy and Monitor scalable infrastructure on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nd configuration management instances and Managed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erver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on the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platform using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hef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Configuration management tools and Created instances in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s well as migrated data to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from On-premises data Center.</w:t>
      </w:r>
    </w:p>
    <w:p w:rsidR="00EA7C4B" w:rsidRPr="00B27F2F" w:rsidRDefault="00EA7C4B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Developed strategy for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lou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migration and implementation of best practices using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services like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databas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migration service,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erv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migration service from On-Premises to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lou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. Experienced with Handling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lou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environments (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nd Google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lou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Platform)</w:t>
      </w:r>
    </w:p>
    <w:p w:rsidR="00EA7C4B" w:rsidRPr="00B27F2F" w:rsidRDefault="00EA7C4B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Implemented and maintained the monitoring and alerting of production and corporate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erver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/storage using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CloudWatch /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Splunk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nd assigne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elastic Utilize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Kubernete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Team City an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ock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for the runtime environment of the 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CI/C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system to build, test and deploy.</w:t>
      </w:r>
    </w:p>
    <w:p w:rsidR="00EA7C4B" w:rsidRPr="00B27F2F" w:rsidRDefault="00EA7C4B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Manage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infrastructure as code (IaaS) using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Terraform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. Expertise in writing new </w:t>
      </w:r>
      <w:r w:rsidRPr="00E901D3">
        <w:rPr>
          <w:rFonts w:ascii="Leelawadee" w:eastAsia="Courier New" w:hAnsi="Leelawadee" w:cs="Leelawadee"/>
          <w:b/>
          <w:sz w:val="18"/>
          <w:szCs w:val="18"/>
        </w:rPr>
        <w:t>python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scripts in order to support new functionality in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Terraform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. Provisioned the highly available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EC2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Instances using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Terraform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n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lou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formation and Setting up the build and </w:t>
      </w:r>
      <w:r w:rsidRPr="0029683E">
        <w:rPr>
          <w:rFonts w:ascii="Leelawadee" w:eastAsia="Courier New" w:hAnsi="Leelawadee" w:cs="Leelawadee"/>
          <w:b/>
          <w:sz w:val="18"/>
          <w:szCs w:val="18"/>
        </w:rPr>
        <w:t xml:space="preserve">deployment 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automation for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Terraform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scripts using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Jenkin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. Developed background process infrastructure on top of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Windo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Azur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Queue</w:t>
      </w:r>
    </w:p>
    <w:p w:rsidR="00EA7C4B" w:rsidRPr="00B27F2F" w:rsidRDefault="00EA7C4B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lastRenderedPageBreak/>
        <w:t xml:space="preserve">Worked on Google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lou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platform (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GCP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) services like compute engine,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lou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load balancing,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lou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storage,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lou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QL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stack driver monitoring an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lou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29683E">
        <w:rPr>
          <w:rFonts w:ascii="Leelawadee" w:eastAsia="Courier New" w:hAnsi="Leelawadee" w:cs="Leelawadee"/>
          <w:b/>
          <w:sz w:val="18"/>
          <w:szCs w:val="18"/>
        </w:rPr>
        <w:t xml:space="preserve">deployment </w:t>
      </w:r>
      <w:r w:rsidRPr="00B27F2F">
        <w:rPr>
          <w:rFonts w:ascii="Leelawadee" w:eastAsia="Courier New" w:hAnsi="Leelawadee" w:cs="Leelawadee"/>
          <w:sz w:val="18"/>
          <w:szCs w:val="18"/>
        </w:rPr>
        <w:t>manager. Experienced in writing Bash/Shell scripts for automating Back-ups and setting up CRON Jobs.</w:t>
      </w:r>
    </w:p>
    <w:p w:rsidR="0029424A" w:rsidRPr="00B27F2F" w:rsidRDefault="00EA7C4B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Worked on GKE Topology Diagram including masters, slave, RBAC, helm, kubectl, ingress controllers GKE Diagram including masters, slave, RBAC, helm, kubectl, ingress controllers. Created projects, VPC's, Subnetwork's, GKE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Cluster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for environments QA3, QA9 and prod using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Terraform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Created projects, VPC's, Subnetwork's, GKE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Cluster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for environments.</w:t>
      </w:r>
      <w:r w:rsidR="00B27F2F" w:rsidRPr="00B27F2F">
        <w:rPr>
          <w:rFonts w:ascii="Leelawadee" w:eastAsia="Courier New" w:hAnsi="Leelawadee" w:cs="Leelawadee"/>
          <w:sz w:val="18"/>
          <w:szCs w:val="18"/>
        </w:rPr>
        <w:t xml:space="preserve"> Extensive experience in using </w:t>
      </w:r>
      <w:r w:rsidR="00B27F2F" w:rsidRPr="00307699">
        <w:rPr>
          <w:rFonts w:ascii="Leelawadee" w:eastAsia="Courier New" w:hAnsi="Leelawadee" w:cs="Leelawadee"/>
          <w:b/>
          <w:sz w:val="18"/>
          <w:szCs w:val="18"/>
        </w:rPr>
        <w:t>Ansible</w:t>
      </w:r>
      <w:r w:rsidR="00B27F2F" w:rsidRPr="00B27F2F">
        <w:rPr>
          <w:rFonts w:ascii="Leelawadee" w:eastAsia="Courier New" w:hAnsi="Leelawadee" w:cs="Leelawadee"/>
          <w:sz w:val="18"/>
          <w:szCs w:val="18"/>
        </w:rPr>
        <w:t xml:space="preserve"> for managing deployments in large number of </w:t>
      </w:r>
      <w:r w:rsidR="00B27F2F" w:rsidRPr="0084295D">
        <w:rPr>
          <w:rFonts w:ascii="Leelawadee" w:eastAsia="Courier New" w:hAnsi="Leelawadee" w:cs="Leelawadee"/>
          <w:b/>
          <w:sz w:val="18"/>
          <w:szCs w:val="18"/>
        </w:rPr>
        <w:t>servers</w:t>
      </w:r>
      <w:r w:rsidR="00B27F2F" w:rsidRPr="00B27F2F">
        <w:rPr>
          <w:rFonts w:ascii="Leelawadee" w:eastAsia="Courier New" w:hAnsi="Leelawadee" w:cs="Leelawadee"/>
          <w:sz w:val="18"/>
          <w:szCs w:val="18"/>
        </w:rPr>
        <w:t xml:space="preserve">. </w:t>
      </w:r>
      <w:r w:rsidR="0029424A" w:rsidRPr="00B27F2F">
        <w:rPr>
          <w:rFonts w:ascii="Leelawadee" w:eastAsia="Courier New" w:hAnsi="Leelawadee" w:cs="Leelawadee"/>
          <w:sz w:val="18"/>
          <w:szCs w:val="18"/>
        </w:rPr>
        <w:t xml:space="preserve">Installed, configured and administered </w:t>
      </w:r>
      <w:r w:rsidR="0029424A" w:rsidRPr="00E901D3">
        <w:rPr>
          <w:rFonts w:ascii="Leelawadee" w:eastAsia="Courier New" w:hAnsi="Leelawadee" w:cs="Leelawadee"/>
          <w:b/>
          <w:sz w:val="18"/>
          <w:szCs w:val="18"/>
        </w:rPr>
        <w:t xml:space="preserve">Continuous </w:t>
      </w:r>
      <w:r w:rsidR="0029424A" w:rsidRPr="0029683E">
        <w:rPr>
          <w:rFonts w:ascii="Leelawadee" w:eastAsia="Courier New" w:hAnsi="Leelawadee" w:cs="Leelawadee"/>
          <w:b/>
          <w:sz w:val="18"/>
          <w:szCs w:val="18"/>
        </w:rPr>
        <w:t xml:space="preserve">Integration </w:t>
      </w:r>
      <w:r w:rsidR="0029424A" w:rsidRPr="00B27F2F">
        <w:rPr>
          <w:rFonts w:ascii="Leelawadee" w:eastAsia="Courier New" w:hAnsi="Leelawadee" w:cs="Leelawadee"/>
          <w:sz w:val="18"/>
          <w:szCs w:val="18"/>
        </w:rPr>
        <w:t xml:space="preserve">tools such as </w:t>
      </w:r>
      <w:r w:rsidR="0029424A" w:rsidRPr="0029683E">
        <w:rPr>
          <w:rFonts w:ascii="Leelawadee" w:eastAsia="Courier New" w:hAnsi="Leelawadee" w:cs="Leelawadee"/>
          <w:b/>
          <w:sz w:val="18"/>
          <w:szCs w:val="18"/>
        </w:rPr>
        <w:t>Hudson</w:t>
      </w:r>
      <w:r w:rsidR="0029424A" w:rsidRPr="00B27F2F">
        <w:rPr>
          <w:rFonts w:ascii="Leelawadee" w:eastAsia="Courier New" w:hAnsi="Leelawadee" w:cs="Leelawadee"/>
          <w:sz w:val="18"/>
          <w:szCs w:val="18"/>
        </w:rPr>
        <w:t xml:space="preserve"> and </w:t>
      </w:r>
      <w:r w:rsidR="0029424A" w:rsidRPr="00307699">
        <w:rPr>
          <w:rFonts w:ascii="Leelawadee" w:eastAsia="Courier New" w:hAnsi="Leelawadee" w:cs="Leelawadee"/>
          <w:b/>
          <w:sz w:val="18"/>
          <w:szCs w:val="18"/>
        </w:rPr>
        <w:t>Jenkins</w:t>
      </w:r>
      <w:r w:rsidR="0029424A" w:rsidRPr="00B27F2F">
        <w:rPr>
          <w:rFonts w:ascii="Leelawadee" w:eastAsia="Courier New" w:hAnsi="Leelawadee" w:cs="Leelawadee"/>
          <w:sz w:val="18"/>
          <w:szCs w:val="18"/>
        </w:rPr>
        <w:t xml:space="preserve"> for automated builds.</w:t>
      </w:r>
    </w:p>
    <w:p w:rsidR="00B27F2F" w:rsidRPr="00B27F2F" w:rsidRDefault="00B27F2F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Written Templates for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infrastructure as a code using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Terraform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to build staging and production environments.</w:t>
      </w:r>
    </w:p>
    <w:p w:rsidR="00EA7C4B" w:rsidRPr="00B27F2F" w:rsidRDefault="00EA7C4B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Worked on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Jenkin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file with multiple stages like checkout a branch, building the application, testing, pushing the image into GCR, Deploying to QA3, QA9, Acceptance testing and finally </w:t>
      </w:r>
      <w:proofErr w:type="gramStart"/>
      <w:r w:rsidRPr="00B27F2F">
        <w:rPr>
          <w:rFonts w:ascii="Leelawadee" w:eastAsia="Courier New" w:hAnsi="Leelawadee" w:cs="Leelawadee"/>
          <w:sz w:val="18"/>
          <w:szCs w:val="18"/>
        </w:rPr>
        <w:t>Deploying</w:t>
      </w:r>
      <w:proofErr w:type="gramEnd"/>
      <w:r w:rsidRPr="00B27F2F">
        <w:rPr>
          <w:rFonts w:ascii="Leelawadee" w:eastAsia="Courier New" w:hAnsi="Leelawadee" w:cs="Leelawadee"/>
          <w:sz w:val="18"/>
          <w:szCs w:val="18"/>
        </w:rPr>
        <w:t xml:space="preserve"> to Prod.</w:t>
      </w:r>
      <w:r w:rsidR="00EB612B" w:rsidRPr="00B27F2F">
        <w:rPr>
          <w:rFonts w:ascii="Leelawadee" w:eastAsia="Courier New" w:hAnsi="Leelawadee" w:cs="Leelawadee"/>
          <w:sz w:val="18"/>
          <w:szCs w:val="18"/>
        </w:rPr>
        <w:t xml:space="preserve"> Extensive experience in implementing </w:t>
      </w:r>
      <w:r w:rsidR="00EB612B" w:rsidRPr="00307699">
        <w:rPr>
          <w:rFonts w:ascii="Leelawadee" w:eastAsia="Courier New" w:hAnsi="Leelawadee" w:cs="Leelawadee"/>
          <w:b/>
          <w:sz w:val="18"/>
          <w:szCs w:val="18"/>
        </w:rPr>
        <w:t>DevOps</w:t>
      </w:r>
      <w:r w:rsidR="00EB612B" w:rsidRPr="00B27F2F">
        <w:rPr>
          <w:rFonts w:ascii="Leelawadee" w:eastAsia="Courier New" w:hAnsi="Leelawadee" w:cs="Leelawadee"/>
          <w:sz w:val="18"/>
          <w:szCs w:val="18"/>
        </w:rPr>
        <w:t xml:space="preserve"> tools and pipelines using </w:t>
      </w:r>
      <w:r w:rsidR="00EB612B" w:rsidRPr="00307699">
        <w:rPr>
          <w:rFonts w:ascii="Leelawadee" w:eastAsia="Courier New" w:hAnsi="Leelawadee" w:cs="Leelawadee"/>
          <w:b/>
          <w:sz w:val="18"/>
          <w:szCs w:val="18"/>
        </w:rPr>
        <w:t>Jenkins</w:t>
      </w:r>
      <w:r w:rsidR="00EB612B" w:rsidRPr="00B27F2F">
        <w:rPr>
          <w:rFonts w:ascii="Leelawadee" w:eastAsia="Courier New" w:hAnsi="Leelawadee" w:cs="Leelawadee"/>
          <w:sz w:val="18"/>
          <w:szCs w:val="18"/>
        </w:rPr>
        <w:t xml:space="preserve">, Nexus Artifactory, TeamCity, </w:t>
      </w:r>
      <w:r w:rsidR="00EB612B" w:rsidRPr="00307699">
        <w:rPr>
          <w:rFonts w:ascii="Leelawadee" w:eastAsia="Courier New" w:hAnsi="Leelawadee" w:cs="Leelawadee"/>
          <w:b/>
          <w:sz w:val="18"/>
          <w:szCs w:val="18"/>
        </w:rPr>
        <w:t>Chef</w:t>
      </w:r>
      <w:r w:rsidR="00EB612B" w:rsidRPr="00B27F2F">
        <w:rPr>
          <w:rFonts w:ascii="Leelawadee" w:eastAsia="Courier New" w:hAnsi="Leelawadee" w:cs="Leelawadee"/>
          <w:sz w:val="18"/>
          <w:szCs w:val="18"/>
        </w:rPr>
        <w:t xml:space="preserve">, </w:t>
      </w:r>
      <w:r w:rsidR="00EB612B" w:rsidRPr="0084295D">
        <w:rPr>
          <w:rFonts w:ascii="Leelawadee" w:eastAsia="Courier New" w:hAnsi="Leelawadee" w:cs="Leelawadee"/>
          <w:b/>
          <w:sz w:val="18"/>
          <w:szCs w:val="18"/>
        </w:rPr>
        <w:t>Puppet</w:t>
      </w:r>
      <w:r w:rsidR="00EB612B" w:rsidRPr="00B27F2F">
        <w:rPr>
          <w:rFonts w:ascii="Leelawadee" w:eastAsia="Courier New" w:hAnsi="Leelawadee" w:cs="Leelawadee"/>
          <w:sz w:val="18"/>
          <w:szCs w:val="18"/>
        </w:rPr>
        <w:t xml:space="preserve">, </w:t>
      </w:r>
      <w:r w:rsidR="00EB612B" w:rsidRPr="00307699">
        <w:rPr>
          <w:rFonts w:ascii="Leelawadee" w:eastAsia="Courier New" w:hAnsi="Leelawadee" w:cs="Leelawadee"/>
          <w:b/>
          <w:sz w:val="18"/>
          <w:szCs w:val="18"/>
        </w:rPr>
        <w:t>Docker</w:t>
      </w:r>
      <w:r w:rsidR="00EB612B" w:rsidRPr="00B27F2F">
        <w:rPr>
          <w:rFonts w:ascii="Leelawadee" w:eastAsia="Courier New" w:hAnsi="Leelawadee" w:cs="Leelawadee"/>
          <w:sz w:val="18"/>
          <w:szCs w:val="18"/>
        </w:rPr>
        <w:t xml:space="preserve"> and Packer etc. for </w:t>
      </w:r>
      <w:r w:rsidR="00EB612B" w:rsidRPr="00E901D3">
        <w:rPr>
          <w:rFonts w:ascii="Leelawadee" w:eastAsia="Courier New" w:hAnsi="Leelawadee" w:cs="Leelawadee"/>
          <w:b/>
          <w:sz w:val="18"/>
          <w:szCs w:val="18"/>
        </w:rPr>
        <w:t xml:space="preserve">continuous </w:t>
      </w:r>
      <w:r w:rsidR="00EB612B" w:rsidRPr="0029683E">
        <w:rPr>
          <w:rFonts w:ascii="Leelawadee" w:eastAsia="Courier New" w:hAnsi="Leelawadee" w:cs="Leelawadee"/>
          <w:b/>
          <w:sz w:val="18"/>
          <w:szCs w:val="18"/>
        </w:rPr>
        <w:t xml:space="preserve">integration </w:t>
      </w:r>
      <w:r w:rsidR="00EB612B" w:rsidRPr="00B27F2F">
        <w:rPr>
          <w:rFonts w:ascii="Leelawadee" w:eastAsia="Courier New" w:hAnsi="Leelawadee" w:cs="Leelawadee"/>
          <w:sz w:val="18"/>
          <w:szCs w:val="18"/>
        </w:rPr>
        <w:t>and delivery.</w:t>
      </w:r>
    </w:p>
    <w:p w:rsidR="00EA7C4B" w:rsidRPr="00B27F2F" w:rsidRDefault="00EA7C4B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Create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ock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images using a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ock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file, worked on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ock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container snapshots, removing images and managing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ock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volumes and also virtualized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erver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in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ock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s per QA and Dev-environment requirements and configured automation using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ock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containers.</w:t>
      </w:r>
    </w:p>
    <w:p w:rsidR="00EA7C4B" w:rsidRPr="00B27F2F" w:rsidRDefault="00EA7C4B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Worked on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ock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-Compose to create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ock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containers for testing applications in the QA environment and automated the deployments, scaling and management of containerized applications. Experience in working on source control tools like Tortoise </w:t>
      </w:r>
      <w:r w:rsidRPr="0029683E">
        <w:rPr>
          <w:rFonts w:ascii="Leelawadee" w:eastAsia="Courier New" w:hAnsi="Leelawadee" w:cs="Leelawadee"/>
          <w:b/>
          <w:sz w:val="18"/>
          <w:szCs w:val="18"/>
        </w:rPr>
        <w:t>SVN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an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GIT</w:t>
      </w:r>
      <w:r w:rsidRPr="00B27F2F">
        <w:rPr>
          <w:rFonts w:ascii="Leelawadee" w:eastAsia="Courier New" w:hAnsi="Leelawadee" w:cs="Leelawadee"/>
          <w:sz w:val="18"/>
          <w:szCs w:val="18"/>
        </w:rPr>
        <w:t>.</w:t>
      </w:r>
    </w:p>
    <w:p w:rsidR="00EA7C4B" w:rsidRPr="00B27F2F" w:rsidRDefault="00EA7C4B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Designed fully automated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erv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build management, monitoring, and </w:t>
      </w:r>
      <w:r w:rsidRPr="0029683E">
        <w:rPr>
          <w:rFonts w:ascii="Leelawadee" w:eastAsia="Courier New" w:hAnsi="Leelawadee" w:cs="Leelawadee"/>
          <w:b/>
          <w:sz w:val="18"/>
          <w:szCs w:val="18"/>
        </w:rPr>
        <w:t xml:space="preserve">deployment 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by using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nsibl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playbooks using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nsibl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role created an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ELK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clust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for non-log purposes to search and analytics of product and pricing data.</w:t>
      </w:r>
      <w:r w:rsidR="0029424A"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Developed build and </w:t>
      </w:r>
      <w:r w:rsidRPr="0029683E">
        <w:rPr>
          <w:rFonts w:ascii="Leelawadee" w:eastAsia="Courier New" w:hAnsi="Leelawadee" w:cs="Leelawadee"/>
          <w:b/>
          <w:sz w:val="18"/>
          <w:szCs w:val="18"/>
        </w:rPr>
        <w:t xml:space="preserve">deployment 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scripts using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MAVEN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s build tools in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Jenkin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to move from one environment to other environments and Supporting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Maven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multi-module builds and store artifacts in a remote repository in artifacts.</w:t>
      </w:r>
      <w:r w:rsidR="0029424A"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Solid understanding of 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Linux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Shell and Perl scripting, 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UNIX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Windows</w:t>
      </w:r>
      <w:r w:rsidRPr="00B27F2F">
        <w:rPr>
          <w:rFonts w:ascii="Leelawadee" w:eastAsia="Courier New" w:hAnsi="Leelawadee" w:cs="Leelawadee"/>
          <w:sz w:val="18"/>
          <w:szCs w:val="18"/>
        </w:rPr>
        <w:t>, build and release engineering principles.</w:t>
      </w:r>
    </w:p>
    <w:p w:rsidR="00EA7C4B" w:rsidRPr="00B27F2F" w:rsidRDefault="00EA7C4B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Experience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evOp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Engine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with Technical expertise in the areas of </w:t>
      </w:r>
      <w:r w:rsidRPr="0029683E">
        <w:rPr>
          <w:rFonts w:ascii="Leelawadee" w:eastAsia="Courier New" w:hAnsi="Leelawadee" w:cs="Leelawadee"/>
          <w:b/>
          <w:sz w:val="18"/>
          <w:szCs w:val="18"/>
        </w:rPr>
        <w:t xml:space="preserve">Deployment 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management with over emphasis on Installation, Configuration, Management of 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Linux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OS (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RHEL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CentOS, Ubuntu, SUSE 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Linux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10.x/11/12), Amazon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Web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Services,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Windo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erver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in an 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Agil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environment, and 3 Years of engineering the automation of OS in a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evOp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environment such as (DEV, TEST, STAGE &amp; PROD). </w:t>
      </w:r>
    </w:p>
    <w:p w:rsidR="00EA7C4B" w:rsidRPr="00B27F2F" w:rsidRDefault="00EA7C4B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Experience in System Administration, System Builds,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erv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builds, Installs, Upgrades, Patches, Migration, Troubleshooting, Security, Backup, Disaster Recovery, Performance Monitoring and Fine - tuning of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Re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Hat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Linux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Systems.</w:t>
      </w:r>
    </w:p>
    <w:p w:rsidR="00EA7C4B" w:rsidRPr="00B27F2F" w:rsidRDefault="00EA7C4B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Experience with working on various middleware, DB and Network technologies - </w:t>
      </w:r>
      <w:r w:rsidRPr="0029683E">
        <w:rPr>
          <w:rFonts w:ascii="Leelawadee" w:eastAsia="Courier New" w:hAnsi="Leelawadee" w:cs="Leelawadee"/>
          <w:b/>
          <w:sz w:val="18"/>
          <w:szCs w:val="18"/>
        </w:rPr>
        <w:t>DNS, LDAP, FTP,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Tomcat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&amp;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Apach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HTTP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ervers</w:t>
      </w:r>
      <w:r w:rsidRPr="00B27F2F">
        <w:rPr>
          <w:rFonts w:ascii="Leelawadee" w:eastAsia="Courier New" w:hAnsi="Leelawadee" w:cs="Leelawadee"/>
          <w:sz w:val="18"/>
          <w:szCs w:val="18"/>
        </w:rPr>
        <w:t>.</w:t>
      </w:r>
    </w:p>
    <w:p w:rsidR="00B27F2F" w:rsidRPr="00B27F2F" w:rsidRDefault="00EA7C4B" w:rsidP="00B27F2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Experience in Working with infrastructure team support in installation, and configuration of CentOS 5.x/6.x/7,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RHEL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5.x/6.x/7,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Re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Hat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atellit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6,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Windo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erv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2008/2012, and SUSE 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Linux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10.x/11.</w:t>
      </w:r>
      <w:r w:rsidR="00B27F2F" w:rsidRPr="00B27F2F">
        <w:rPr>
          <w:rFonts w:ascii="Leelawadee" w:eastAsia="Courier New" w:hAnsi="Leelawadee" w:cs="Leelawadee"/>
          <w:sz w:val="18"/>
          <w:szCs w:val="18"/>
        </w:rPr>
        <w:t xml:space="preserve"> Expertise in working on source control tools like </w:t>
      </w:r>
      <w:r w:rsidR="00B27F2F" w:rsidRPr="00307699">
        <w:rPr>
          <w:rFonts w:ascii="Leelawadee" w:eastAsia="Courier New" w:hAnsi="Leelawadee" w:cs="Leelawadee"/>
          <w:b/>
          <w:sz w:val="18"/>
          <w:szCs w:val="18"/>
        </w:rPr>
        <w:t>GIT</w:t>
      </w:r>
      <w:r w:rsidR="00B27F2F" w:rsidRPr="00B27F2F">
        <w:rPr>
          <w:rFonts w:ascii="Leelawadee" w:eastAsia="Courier New" w:hAnsi="Leelawadee" w:cs="Leelawadee"/>
          <w:sz w:val="18"/>
          <w:szCs w:val="18"/>
        </w:rPr>
        <w:t>, GitLab and BIT Bucket.</w:t>
      </w:r>
    </w:p>
    <w:p w:rsidR="00B27F2F" w:rsidRPr="00B27F2F" w:rsidRDefault="00B27F2F" w:rsidP="00B27F2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Extensive experience using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Maven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nd Gradle as build tool for the building of deployable artifacts (jar, war and ear) from source code.</w:t>
      </w:r>
    </w:p>
    <w:p w:rsidR="00B27F2F" w:rsidRPr="00B27F2F" w:rsidRDefault="00B27F2F" w:rsidP="00B27F2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Administrating and supporting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Kubernete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(AKS) infrastructure ensuring it is secure, resilient and performance and responsible for complete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evop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ctivities. Experience in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evOp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practices,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Azur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Terraform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Jenkin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nsibl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ock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n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Kubernetes</w:t>
      </w:r>
      <w:r w:rsidRPr="00B27F2F">
        <w:rPr>
          <w:rFonts w:ascii="Leelawadee" w:eastAsia="Courier New" w:hAnsi="Leelawadee" w:cs="Leelawadee"/>
          <w:sz w:val="18"/>
          <w:szCs w:val="18"/>
        </w:rPr>
        <w:t>.</w:t>
      </w:r>
    </w:p>
    <w:p w:rsidR="00B27F2F" w:rsidRPr="00B27F2F" w:rsidRDefault="00B27F2F" w:rsidP="00B27F2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Implemented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clust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services using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ock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nd AKS services to manage local deployments in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Kubernete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by building a self-hoste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Kubernete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clust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. Involved in designing and deploying a large application utilizing almost all the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stack (including IAM,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EC2</w:t>
      </w:r>
      <w:r w:rsidRPr="00B27F2F">
        <w:rPr>
          <w:rFonts w:ascii="Leelawadee" w:eastAsia="Courier New" w:hAnsi="Leelawadee" w:cs="Leelawadee"/>
          <w:sz w:val="18"/>
          <w:szCs w:val="18"/>
        </w:rPr>
        <w:t>,S3, Route 53, ELB, RDS, Glue, Dynamo DB, SNS, SQS, EBS) focusing on high availability, fault tolerance.</w:t>
      </w:r>
    </w:p>
    <w:p w:rsidR="00EA7C4B" w:rsidRPr="00B27F2F" w:rsidRDefault="00EA7C4B" w:rsidP="005A1F93">
      <w:pPr>
        <w:pStyle w:val="NoSpacing"/>
        <w:ind w:left="90"/>
        <w:rPr>
          <w:rFonts w:ascii="Leelawadee" w:eastAsia="Courier New" w:hAnsi="Leelawadee" w:cs="Leelawadee"/>
          <w:sz w:val="18"/>
          <w:szCs w:val="18"/>
        </w:rPr>
      </w:pPr>
    </w:p>
    <w:p w:rsidR="005A1F93" w:rsidRPr="00B27F2F" w:rsidRDefault="005A1F93" w:rsidP="005A1F93">
      <w:pPr>
        <w:spacing w:line="236" w:lineRule="exact"/>
        <w:rPr>
          <w:rFonts w:ascii="Leelawadee" w:hAnsi="Leelawadee" w:cs="Leelawadee"/>
          <w:b/>
          <w:i/>
          <w:sz w:val="20"/>
          <w:szCs w:val="20"/>
          <w:u w:val="single"/>
        </w:rPr>
      </w:pPr>
      <w:r w:rsidRPr="00B27F2F">
        <w:rPr>
          <w:rFonts w:ascii="Leelawadee" w:hAnsi="Leelawadee" w:cs="Leelawadee"/>
          <w:b/>
          <w:i/>
          <w:sz w:val="20"/>
          <w:szCs w:val="20"/>
          <w:u w:val="single"/>
        </w:rPr>
        <w:t>Technical Skills</w:t>
      </w:r>
    </w:p>
    <w:p w:rsidR="005A1F93" w:rsidRPr="00B27F2F" w:rsidRDefault="00093B4F" w:rsidP="005A1F93">
      <w:pPr>
        <w:spacing w:line="236" w:lineRule="exact"/>
        <w:rPr>
          <w:rFonts w:ascii="Leelawadee" w:hAnsi="Leelawadee" w:cs="Leelawadee"/>
          <w:b/>
          <w:i/>
          <w:sz w:val="20"/>
          <w:szCs w:val="20"/>
          <w:u w:val="single"/>
        </w:rPr>
      </w:pPr>
      <w:r w:rsidRPr="00093B4F">
        <w:rPr>
          <w:rFonts w:ascii="Leelawadee" w:eastAsia="Courier New" w:hAnsi="Leelawadee" w:cs="Leelawadee"/>
          <w:noProof/>
          <w:sz w:val="18"/>
          <w:szCs w:val="18"/>
        </w:rPr>
        <w:pict>
          <v:shape id="_x0000_s1027" type="#_x0000_t109" style="position:absolute;margin-left:-3pt;margin-top:6.65pt;width:8in;height:235.5pt;z-index:251660800" fillcolor="white [3201]" strokecolor="black [3200]" strokeweight="1pt">
            <v:stroke dashstyle="dash"/>
            <v:shadow color="#868686"/>
            <v:textbox>
              <w:txbxContent>
                <w:p w:rsidR="00D30379" w:rsidRPr="005A1F93" w:rsidRDefault="00D30379" w:rsidP="005A1F93">
                  <w:pPr>
                    <w:pStyle w:val="NoSpacing"/>
                    <w:rPr>
                      <w:rFonts w:ascii="Leelawadee" w:hAnsi="Leelawadee" w:cs="Leelawadee"/>
                      <w:sz w:val="18"/>
                      <w:szCs w:val="18"/>
                    </w:rPr>
                  </w:pPr>
                  <w:r w:rsidRPr="005A1F93"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  <w:t>Operating System</w:t>
                  </w:r>
                  <w:r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  <w:tab/>
                  </w:r>
                  <w:r w:rsidRPr="005A1F93"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  <w:t xml:space="preserve">: </w:t>
                  </w:r>
                  <w:r w:rsidRPr="005A1F93">
                    <w:rPr>
                      <w:rFonts w:ascii="Leelawadee" w:hAnsi="Leelawadee" w:cs="Leelawadee"/>
                      <w:sz w:val="18"/>
                      <w:szCs w:val="18"/>
                    </w:rPr>
                    <w:t>Windows, Mac, Ubuntu, Linux (RedHat) VMware ESX, Hardware.</w:t>
                  </w:r>
                </w:p>
                <w:p w:rsidR="00D30379" w:rsidRPr="005A1F93" w:rsidRDefault="00D30379" w:rsidP="005A1F93">
                  <w:pPr>
                    <w:pStyle w:val="NoSpacing"/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</w:pPr>
                </w:p>
                <w:p w:rsidR="00D30379" w:rsidRPr="005A1F93" w:rsidRDefault="00D30379" w:rsidP="005A1F93">
                  <w:pPr>
                    <w:pStyle w:val="NoSpacing"/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</w:pPr>
                  <w:r w:rsidRPr="005A1F93"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  <w:t>Configuration Management</w:t>
                  </w:r>
                  <w:r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  <w:tab/>
                  </w:r>
                  <w:r w:rsidRPr="005A1F93"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  <w:t xml:space="preserve">: </w:t>
                  </w:r>
                  <w:r w:rsidRPr="005A1F93">
                    <w:rPr>
                      <w:rFonts w:ascii="Leelawadee" w:hAnsi="Leelawadee" w:cs="Leelawadee"/>
                      <w:sz w:val="18"/>
                      <w:szCs w:val="18"/>
                    </w:rPr>
                    <w:t>Ansible, Chef, Puppet.</w:t>
                  </w:r>
                </w:p>
                <w:p w:rsidR="00D30379" w:rsidRPr="005A1F93" w:rsidRDefault="00D30379" w:rsidP="005A1F93">
                  <w:pPr>
                    <w:pStyle w:val="NoSpacing"/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</w:pPr>
                </w:p>
                <w:p w:rsidR="00D30379" w:rsidRPr="005A1F93" w:rsidRDefault="00D30379" w:rsidP="005A1F93">
                  <w:pPr>
                    <w:pStyle w:val="NoSpacing"/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</w:pPr>
                  <w:r w:rsidRPr="005A1F93"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  <w:t>Monitoring Tools</w:t>
                  </w:r>
                  <w:r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  <w:tab/>
                  </w:r>
                  <w:r w:rsidRPr="005A1F93"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  <w:t xml:space="preserve">: </w:t>
                  </w:r>
                  <w:r w:rsidRPr="005A1F93">
                    <w:rPr>
                      <w:rFonts w:ascii="Leelawadee" w:hAnsi="Leelawadee" w:cs="Leelawadee"/>
                      <w:sz w:val="18"/>
                      <w:szCs w:val="18"/>
                    </w:rPr>
                    <w:t xml:space="preserve">Splunk, Nagios, </w:t>
                  </w:r>
                  <w:proofErr w:type="gramStart"/>
                  <w:r w:rsidRPr="005A1F93">
                    <w:rPr>
                      <w:rFonts w:ascii="Leelawadee" w:hAnsi="Leelawadee" w:cs="Leelawadee"/>
                      <w:sz w:val="18"/>
                      <w:szCs w:val="18"/>
                    </w:rPr>
                    <w:t>ELK</w:t>
                  </w:r>
                  <w:proofErr w:type="gramEnd"/>
                  <w:r w:rsidRPr="005A1F93">
                    <w:rPr>
                      <w:rFonts w:ascii="Leelawadee" w:hAnsi="Leelawadee" w:cs="Leelawadee"/>
                      <w:sz w:val="18"/>
                      <w:szCs w:val="18"/>
                    </w:rPr>
                    <w:t>.</w:t>
                  </w:r>
                </w:p>
                <w:p w:rsidR="00D30379" w:rsidRPr="005A1F93" w:rsidRDefault="00D30379" w:rsidP="005A1F93">
                  <w:pPr>
                    <w:pStyle w:val="NoSpacing"/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</w:pPr>
                </w:p>
                <w:p w:rsidR="00D30379" w:rsidRPr="005A1F93" w:rsidRDefault="00D30379" w:rsidP="005A1F93">
                  <w:pPr>
                    <w:pStyle w:val="NoSpacing"/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</w:pPr>
                  <w:r w:rsidRPr="005A1F93"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  <w:t>Version Control Tools</w:t>
                  </w:r>
                  <w:r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  <w:tab/>
                  </w:r>
                  <w:r w:rsidRPr="005A1F93"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  <w:t xml:space="preserve">: </w:t>
                  </w:r>
                  <w:r w:rsidRPr="005A1F93">
                    <w:rPr>
                      <w:rFonts w:ascii="Leelawadee" w:hAnsi="Leelawadee" w:cs="Leelawadee"/>
                      <w:sz w:val="18"/>
                      <w:szCs w:val="18"/>
                    </w:rPr>
                    <w:t>Git, GitHub, Bit Bucket, SVN, TFS.</w:t>
                  </w:r>
                </w:p>
                <w:p w:rsidR="00D30379" w:rsidRPr="005A1F93" w:rsidRDefault="00D30379" w:rsidP="005A1F93">
                  <w:pPr>
                    <w:pStyle w:val="NoSpacing"/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</w:pPr>
                </w:p>
                <w:p w:rsidR="00D30379" w:rsidRPr="005A1F93" w:rsidRDefault="00D30379" w:rsidP="005A1F93">
                  <w:pPr>
                    <w:pStyle w:val="NoSpacing"/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</w:pPr>
                  <w:r w:rsidRPr="005A1F93"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  <w:t>Programming languages</w:t>
                  </w:r>
                  <w:r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  <w:tab/>
                  </w:r>
                  <w:r w:rsidRPr="005A1F93"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  <w:t xml:space="preserve">: </w:t>
                  </w:r>
                  <w:r w:rsidRPr="005A1F93">
                    <w:rPr>
                      <w:rFonts w:ascii="Leelawadee" w:hAnsi="Leelawadee" w:cs="Leelawadee"/>
                      <w:sz w:val="18"/>
                      <w:szCs w:val="18"/>
                    </w:rPr>
                    <w:t>Shell scripting, Unix Bourne shell, Korn shell, basic Perl, Python.</w:t>
                  </w:r>
                </w:p>
                <w:p w:rsidR="00D30379" w:rsidRPr="005A1F93" w:rsidRDefault="00D30379" w:rsidP="005A1F93">
                  <w:pPr>
                    <w:pStyle w:val="NoSpacing"/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</w:pPr>
                </w:p>
                <w:p w:rsidR="00D30379" w:rsidRPr="005A1F93" w:rsidRDefault="00D30379" w:rsidP="005A1F93">
                  <w:pPr>
                    <w:pStyle w:val="NoSpacing"/>
                    <w:rPr>
                      <w:rFonts w:ascii="Leelawadee" w:hAnsi="Leelawadee" w:cs="Leelawadee"/>
                      <w:sz w:val="18"/>
                      <w:szCs w:val="18"/>
                    </w:rPr>
                  </w:pPr>
                  <w:r w:rsidRPr="005A1F93"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  <w:t>Application Servers</w:t>
                  </w:r>
                  <w:r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  <w:tab/>
                  </w:r>
                  <w:r w:rsidRPr="005A1F93"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  <w:t xml:space="preserve">: </w:t>
                  </w:r>
                  <w:r w:rsidRPr="005A1F93">
                    <w:rPr>
                      <w:rFonts w:ascii="Leelawadee" w:hAnsi="Leelawadee" w:cs="Leelawadee"/>
                      <w:sz w:val="18"/>
                      <w:szCs w:val="18"/>
                    </w:rPr>
                    <w:t>Apache Tomcat, WebLogic, WebSphere, Jboss.</w:t>
                  </w:r>
                </w:p>
                <w:p w:rsidR="00D30379" w:rsidRPr="005A1F93" w:rsidRDefault="00D30379" w:rsidP="005A1F93">
                  <w:pPr>
                    <w:pStyle w:val="NoSpacing"/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</w:pPr>
                </w:p>
                <w:p w:rsidR="00D30379" w:rsidRPr="005A1F93" w:rsidRDefault="00D30379" w:rsidP="005A1F93">
                  <w:pPr>
                    <w:pStyle w:val="NoSpacing"/>
                    <w:rPr>
                      <w:rFonts w:ascii="Leelawadee" w:hAnsi="Leelawadee" w:cs="Leelawadee"/>
                      <w:sz w:val="18"/>
                      <w:szCs w:val="18"/>
                    </w:rPr>
                  </w:pPr>
                  <w:r w:rsidRPr="005A1F93"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  <w:t>Cloud</w:t>
                  </w:r>
                  <w:r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  <w:tab/>
                  </w:r>
                  <w:r w:rsidRPr="005A1F93"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  <w:t xml:space="preserve">: </w:t>
                  </w:r>
                  <w:r w:rsidRPr="005A1F93">
                    <w:rPr>
                      <w:rFonts w:ascii="Leelawadee" w:hAnsi="Leelawadee" w:cs="Leelawadee"/>
                      <w:sz w:val="18"/>
                      <w:szCs w:val="18"/>
                    </w:rPr>
                    <w:t>AWS, Microsoft Azure, Google Cloud Platform (GCP).</w:t>
                  </w:r>
                </w:p>
                <w:p w:rsidR="00D30379" w:rsidRPr="005A1F93" w:rsidRDefault="00D30379" w:rsidP="005A1F93">
                  <w:pPr>
                    <w:pStyle w:val="NoSpacing"/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</w:pPr>
                </w:p>
                <w:p w:rsidR="00D30379" w:rsidRDefault="00D30379" w:rsidP="005A1F93">
                  <w:pPr>
                    <w:pStyle w:val="NoSpacing"/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</w:pPr>
                  <w:r w:rsidRPr="005A1F93"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  <w:t>Build Tools</w:t>
                  </w:r>
                  <w:r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  <w:tab/>
                  </w:r>
                  <w:r w:rsidRPr="005A1F93"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  <w:t xml:space="preserve">: </w:t>
                  </w:r>
                  <w:r w:rsidRPr="005A1F93">
                    <w:rPr>
                      <w:rFonts w:ascii="Leelawadee" w:hAnsi="Leelawadee" w:cs="Leelawadee"/>
                      <w:sz w:val="18"/>
                      <w:szCs w:val="18"/>
                    </w:rPr>
                    <w:t xml:space="preserve">Maven, Ant, Docker, </w:t>
                  </w:r>
                  <w:proofErr w:type="gramStart"/>
                  <w:r w:rsidRPr="005A1F93">
                    <w:rPr>
                      <w:rFonts w:ascii="Leelawadee" w:hAnsi="Leelawadee" w:cs="Leelawadee"/>
                      <w:sz w:val="18"/>
                      <w:szCs w:val="18"/>
                    </w:rPr>
                    <w:t>GIT</w:t>
                  </w:r>
                  <w:proofErr w:type="gramEnd"/>
                  <w:r w:rsidRPr="005A1F93">
                    <w:rPr>
                      <w:rFonts w:ascii="Leelawadee" w:hAnsi="Leelawadee" w:cs="Leelawadee"/>
                      <w:sz w:val="18"/>
                      <w:szCs w:val="18"/>
                    </w:rPr>
                    <w:t>.</w:t>
                  </w:r>
                </w:p>
                <w:p w:rsidR="00D30379" w:rsidRPr="005A1F93" w:rsidRDefault="00D30379" w:rsidP="005A1F93">
                  <w:pPr>
                    <w:pStyle w:val="NoSpacing"/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</w:pPr>
                </w:p>
                <w:p w:rsidR="00D30379" w:rsidRDefault="00D30379" w:rsidP="005A1F93">
                  <w:pPr>
                    <w:pStyle w:val="NoSpacing"/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</w:pPr>
                  <w:r w:rsidRPr="005A1F93"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  <w:t>Continuous Integration Tools</w:t>
                  </w:r>
                  <w:r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  <w:tab/>
                  </w:r>
                  <w:r w:rsidRPr="005A1F93"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  <w:t xml:space="preserve">: </w:t>
                  </w:r>
                  <w:r w:rsidRPr="005A1F93">
                    <w:rPr>
                      <w:rFonts w:ascii="Leelawadee" w:hAnsi="Leelawadee" w:cs="Leelawadee"/>
                      <w:sz w:val="18"/>
                      <w:szCs w:val="18"/>
                    </w:rPr>
                    <w:t>Hudson, Jenkins</w:t>
                  </w:r>
                </w:p>
                <w:p w:rsidR="00D30379" w:rsidRPr="005A1F93" w:rsidRDefault="00D30379" w:rsidP="005A1F93">
                  <w:pPr>
                    <w:pStyle w:val="NoSpacing"/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</w:pPr>
                </w:p>
                <w:p w:rsidR="00D30379" w:rsidRDefault="00D30379" w:rsidP="005A1F93">
                  <w:pPr>
                    <w:pStyle w:val="NoSpacing"/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</w:pPr>
                  <w:r w:rsidRPr="005A1F93"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  <w:t>Web Tools</w:t>
                  </w:r>
                  <w:r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  <w:tab/>
                  </w:r>
                  <w:r w:rsidRPr="005A1F93"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  <w:t xml:space="preserve">: </w:t>
                  </w:r>
                  <w:r w:rsidRPr="005A1F93">
                    <w:rPr>
                      <w:rFonts w:ascii="Leelawadee" w:hAnsi="Leelawadee" w:cs="Leelawadee"/>
                      <w:sz w:val="18"/>
                      <w:szCs w:val="18"/>
                    </w:rPr>
                    <w:t>JSP, PHP, XML, Spring Boot. Databases MYSQL, NOSQL.</w:t>
                  </w:r>
                </w:p>
                <w:p w:rsidR="00D30379" w:rsidRPr="005A1F93" w:rsidRDefault="00D30379" w:rsidP="005A1F93">
                  <w:pPr>
                    <w:pStyle w:val="NoSpacing"/>
                    <w:rPr>
                      <w:rFonts w:ascii="Leelawadee" w:hAnsi="Leelawadee" w:cs="Leelawadee"/>
                      <w:b/>
                      <w:sz w:val="18"/>
                      <w:szCs w:val="18"/>
                    </w:rPr>
                  </w:pPr>
                </w:p>
                <w:p w:rsidR="00D30379" w:rsidRPr="005A1F93" w:rsidRDefault="00D30379" w:rsidP="005A1F93">
                  <w:pPr>
                    <w:pStyle w:val="NoSpacing"/>
                    <w:rPr>
                      <w:rFonts w:ascii="Leelawadee" w:eastAsia="Times New Roman" w:hAnsi="Leelawadee" w:cs="Leelawadee"/>
                      <w:sz w:val="18"/>
                      <w:szCs w:val="18"/>
                    </w:rPr>
                  </w:pPr>
                  <w:r w:rsidRPr="005A1F93">
                    <w:rPr>
                      <w:rFonts w:ascii="Leelawadee" w:eastAsia="Times New Roman" w:hAnsi="Leelawadee" w:cs="Leelawadee"/>
                      <w:b/>
                      <w:color w:val="000000"/>
                      <w:sz w:val="18"/>
                      <w:szCs w:val="18"/>
                    </w:rPr>
                    <w:t>Databases</w:t>
                  </w:r>
                  <w:r>
                    <w:rPr>
                      <w:rFonts w:ascii="Leelawadee" w:eastAsia="Times New Roman" w:hAnsi="Leelawadee" w:cs="Leelawadee"/>
                      <w:b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Leelawadee" w:eastAsia="Times New Roman" w:hAnsi="Leelawadee" w:cs="Leelawadee"/>
                      <w:b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Leelawadee" w:eastAsia="Times New Roman" w:hAnsi="Leelawadee" w:cs="Leelawadee"/>
                      <w:b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Leelawadee" w:eastAsia="Times New Roman" w:hAnsi="Leelawadee" w:cs="Leelawadee"/>
                      <w:b/>
                      <w:color w:val="000000"/>
                      <w:sz w:val="18"/>
                      <w:szCs w:val="18"/>
                    </w:rPr>
                    <w:tab/>
                  </w:r>
                  <w:r w:rsidRPr="005A1F93">
                    <w:rPr>
                      <w:rFonts w:ascii="Leelawadee" w:eastAsia="Times New Roman" w:hAnsi="Leelawadee" w:cs="Leelawadee"/>
                      <w:b/>
                      <w:color w:val="000000"/>
                      <w:sz w:val="18"/>
                      <w:szCs w:val="18"/>
                    </w:rPr>
                    <w:t>: </w:t>
                  </w:r>
                  <w:r w:rsidRPr="005A1F93">
                    <w:rPr>
                      <w:rFonts w:ascii="Leelawadee" w:eastAsia="Times New Roman" w:hAnsi="Leelawadee" w:cs="Leelawadee"/>
                      <w:sz w:val="18"/>
                      <w:szCs w:val="18"/>
                    </w:rPr>
                    <w:t>MySql, MongoDB, Cassandra, PostgreSQL, SQL Server</w:t>
                  </w:r>
                </w:p>
                <w:p w:rsidR="00D30379" w:rsidRDefault="00D30379" w:rsidP="005A1F93">
                  <w:pPr>
                    <w:pStyle w:val="BodyText"/>
                    <w:spacing w:line="360" w:lineRule="auto"/>
                    <w:ind w:left="0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30379" w:rsidRPr="00EC2E7A" w:rsidRDefault="00D30379" w:rsidP="005A1F93">
                  <w:pPr>
                    <w:pStyle w:val="BodyText"/>
                    <w:spacing w:line="360" w:lineRule="auto"/>
                    <w:ind w:left="0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30379" w:rsidRDefault="00D30379"/>
                <w:p w:rsidR="00D30379" w:rsidRDefault="00D30379"/>
              </w:txbxContent>
            </v:textbox>
          </v:shape>
        </w:pict>
      </w:r>
    </w:p>
    <w:p w:rsidR="005A1F93" w:rsidRPr="00B27F2F" w:rsidRDefault="005A1F93" w:rsidP="005A1F93">
      <w:pPr>
        <w:spacing w:line="236" w:lineRule="exact"/>
        <w:rPr>
          <w:rFonts w:ascii="Leelawadee" w:hAnsi="Leelawadee" w:cs="Leelawadee"/>
          <w:b/>
          <w:i/>
          <w:sz w:val="20"/>
          <w:szCs w:val="20"/>
          <w:u w:val="single"/>
        </w:rPr>
      </w:pPr>
    </w:p>
    <w:p w:rsidR="005A1F93" w:rsidRPr="00B27F2F" w:rsidRDefault="005A1F93" w:rsidP="005A1F93">
      <w:pPr>
        <w:spacing w:line="236" w:lineRule="exact"/>
        <w:rPr>
          <w:rFonts w:ascii="Leelawadee" w:hAnsi="Leelawadee" w:cs="Leelawadee"/>
          <w:b/>
          <w:i/>
          <w:sz w:val="20"/>
          <w:szCs w:val="20"/>
          <w:u w:val="single"/>
        </w:rPr>
      </w:pPr>
    </w:p>
    <w:p w:rsidR="005A1F93" w:rsidRPr="00B27F2F" w:rsidRDefault="005A1F93" w:rsidP="005A1F93">
      <w:pPr>
        <w:spacing w:line="236" w:lineRule="exact"/>
        <w:rPr>
          <w:rFonts w:ascii="Leelawadee" w:hAnsi="Leelawadee" w:cs="Leelawadee"/>
          <w:b/>
          <w:i/>
          <w:sz w:val="20"/>
          <w:szCs w:val="20"/>
          <w:u w:val="single"/>
        </w:rPr>
      </w:pPr>
    </w:p>
    <w:p w:rsidR="005A1F93" w:rsidRPr="00B27F2F" w:rsidRDefault="005A1F93" w:rsidP="005A1F93">
      <w:pPr>
        <w:spacing w:line="236" w:lineRule="exact"/>
        <w:rPr>
          <w:rFonts w:ascii="Leelawadee" w:hAnsi="Leelawadee" w:cs="Leelawadee"/>
          <w:b/>
          <w:i/>
          <w:sz w:val="20"/>
          <w:szCs w:val="20"/>
          <w:u w:val="single"/>
        </w:rPr>
      </w:pPr>
    </w:p>
    <w:p w:rsidR="005A1F93" w:rsidRPr="00B27F2F" w:rsidRDefault="005A1F93" w:rsidP="005A1F93">
      <w:pPr>
        <w:spacing w:line="236" w:lineRule="exact"/>
        <w:rPr>
          <w:rFonts w:ascii="Leelawadee" w:hAnsi="Leelawadee" w:cs="Leelawadee"/>
          <w:b/>
          <w:i/>
          <w:sz w:val="20"/>
          <w:szCs w:val="20"/>
          <w:u w:val="single"/>
        </w:rPr>
      </w:pPr>
    </w:p>
    <w:p w:rsidR="005A1F93" w:rsidRPr="00B27F2F" w:rsidRDefault="005A1F93" w:rsidP="005A1F93">
      <w:pPr>
        <w:spacing w:line="236" w:lineRule="exact"/>
        <w:rPr>
          <w:rFonts w:ascii="Leelawadee" w:hAnsi="Leelawadee" w:cs="Leelawadee"/>
          <w:b/>
          <w:i/>
          <w:sz w:val="20"/>
          <w:szCs w:val="20"/>
          <w:u w:val="single"/>
        </w:rPr>
      </w:pPr>
    </w:p>
    <w:p w:rsidR="005A1F93" w:rsidRPr="00B27F2F" w:rsidRDefault="005A1F93" w:rsidP="005A1F93">
      <w:pPr>
        <w:spacing w:line="236" w:lineRule="exact"/>
        <w:rPr>
          <w:rFonts w:ascii="Leelawadee" w:hAnsi="Leelawadee" w:cs="Leelawadee"/>
          <w:b/>
          <w:i/>
          <w:sz w:val="20"/>
          <w:szCs w:val="20"/>
          <w:u w:val="single"/>
        </w:rPr>
      </w:pPr>
    </w:p>
    <w:p w:rsidR="005A1F93" w:rsidRPr="00B27F2F" w:rsidRDefault="005A1F93" w:rsidP="005A1F93">
      <w:pPr>
        <w:spacing w:line="236" w:lineRule="exact"/>
        <w:rPr>
          <w:rFonts w:ascii="Leelawadee" w:hAnsi="Leelawadee" w:cs="Leelawadee"/>
          <w:b/>
          <w:i/>
          <w:sz w:val="20"/>
          <w:szCs w:val="20"/>
          <w:u w:val="single"/>
        </w:rPr>
      </w:pPr>
    </w:p>
    <w:p w:rsidR="005A1F93" w:rsidRPr="00B27F2F" w:rsidRDefault="005A1F93" w:rsidP="005A1F93">
      <w:pPr>
        <w:spacing w:line="236" w:lineRule="exact"/>
        <w:rPr>
          <w:rFonts w:ascii="Leelawadee" w:hAnsi="Leelawadee" w:cs="Leelawadee"/>
          <w:b/>
          <w:i/>
          <w:sz w:val="20"/>
          <w:szCs w:val="20"/>
          <w:u w:val="single"/>
        </w:rPr>
      </w:pPr>
    </w:p>
    <w:p w:rsidR="005A1F93" w:rsidRPr="00B27F2F" w:rsidRDefault="005A1F93" w:rsidP="005A1F93">
      <w:pPr>
        <w:spacing w:line="236" w:lineRule="exact"/>
        <w:rPr>
          <w:rFonts w:ascii="Leelawadee" w:hAnsi="Leelawadee" w:cs="Leelawadee"/>
          <w:b/>
          <w:i/>
          <w:sz w:val="20"/>
          <w:szCs w:val="20"/>
          <w:u w:val="single"/>
        </w:rPr>
      </w:pPr>
    </w:p>
    <w:p w:rsidR="005A1F93" w:rsidRPr="00B27F2F" w:rsidRDefault="005A1F93" w:rsidP="005A1F93">
      <w:pPr>
        <w:spacing w:line="236" w:lineRule="exact"/>
        <w:rPr>
          <w:rFonts w:ascii="Leelawadee" w:hAnsi="Leelawadee" w:cs="Leelawadee"/>
          <w:b/>
          <w:i/>
          <w:sz w:val="20"/>
          <w:szCs w:val="20"/>
          <w:u w:val="single"/>
        </w:rPr>
      </w:pPr>
    </w:p>
    <w:p w:rsidR="005A1F93" w:rsidRPr="00B27F2F" w:rsidRDefault="005A1F93" w:rsidP="005A1F93">
      <w:pPr>
        <w:spacing w:line="236" w:lineRule="exact"/>
        <w:rPr>
          <w:rFonts w:ascii="Leelawadee" w:hAnsi="Leelawadee" w:cs="Leelawadee"/>
          <w:b/>
          <w:i/>
          <w:sz w:val="20"/>
          <w:szCs w:val="20"/>
          <w:u w:val="single"/>
        </w:rPr>
      </w:pPr>
    </w:p>
    <w:p w:rsidR="005A1F93" w:rsidRPr="00B27F2F" w:rsidRDefault="005A1F93" w:rsidP="005A1F93">
      <w:pPr>
        <w:spacing w:line="236" w:lineRule="exact"/>
        <w:rPr>
          <w:rFonts w:ascii="Leelawadee" w:hAnsi="Leelawadee" w:cs="Leelawadee"/>
          <w:b/>
          <w:i/>
          <w:sz w:val="20"/>
          <w:szCs w:val="20"/>
          <w:u w:val="single"/>
        </w:rPr>
      </w:pPr>
    </w:p>
    <w:p w:rsidR="005A1F93" w:rsidRPr="00B27F2F" w:rsidRDefault="005A1F93" w:rsidP="005A1F93">
      <w:pPr>
        <w:spacing w:line="236" w:lineRule="exact"/>
        <w:rPr>
          <w:rFonts w:ascii="Leelawadee" w:hAnsi="Leelawadee" w:cs="Leelawadee"/>
          <w:b/>
          <w:i/>
          <w:sz w:val="20"/>
          <w:szCs w:val="20"/>
          <w:u w:val="single"/>
        </w:rPr>
      </w:pPr>
    </w:p>
    <w:p w:rsidR="005A1F93" w:rsidRPr="00B27F2F" w:rsidRDefault="005A1F93" w:rsidP="005A1F93">
      <w:pPr>
        <w:spacing w:line="236" w:lineRule="exact"/>
        <w:rPr>
          <w:rFonts w:ascii="Leelawadee" w:hAnsi="Leelawadee" w:cs="Leelawadee"/>
          <w:b/>
          <w:i/>
          <w:sz w:val="20"/>
          <w:szCs w:val="20"/>
          <w:u w:val="single"/>
        </w:rPr>
      </w:pPr>
    </w:p>
    <w:p w:rsidR="005A1F93" w:rsidRPr="00B27F2F" w:rsidRDefault="005A1F93" w:rsidP="005A1F93">
      <w:pPr>
        <w:spacing w:line="236" w:lineRule="exact"/>
        <w:rPr>
          <w:rFonts w:ascii="Leelawadee" w:hAnsi="Leelawadee" w:cs="Leelawadee"/>
          <w:b/>
          <w:i/>
          <w:sz w:val="20"/>
          <w:szCs w:val="20"/>
          <w:u w:val="single"/>
        </w:rPr>
      </w:pPr>
    </w:p>
    <w:p w:rsidR="005A1F93" w:rsidRPr="00B27F2F" w:rsidRDefault="005A1F93" w:rsidP="005A1F93">
      <w:pPr>
        <w:spacing w:line="236" w:lineRule="exact"/>
        <w:rPr>
          <w:rFonts w:ascii="Leelawadee" w:hAnsi="Leelawadee" w:cs="Leelawadee"/>
          <w:b/>
          <w:i/>
          <w:sz w:val="20"/>
          <w:szCs w:val="20"/>
          <w:u w:val="single"/>
        </w:rPr>
      </w:pPr>
    </w:p>
    <w:p w:rsidR="005A1F93" w:rsidRPr="00B27F2F" w:rsidRDefault="005A1F93" w:rsidP="005A1F93">
      <w:pPr>
        <w:spacing w:line="236" w:lineRule="exact"/>
        <w:rPr>
          <w:rFonts w:ascii="Leelawadee" w:hAnsi="Leelawadee" w:cs="Leelawadee"/>
          <w:b/>
          <w:i/>
          <w:sz w:val="20"/>
          <w:szCs w:val="20"/>
          <w:u w:val="single"/>
        </w:rPr>
      </w:pPr>
    </w:p>
    <w:p w:rsidR="005A1F93" w:rsidRPr="00B27F2F" w:rsidRDefault="005A1F93" w:rsidP="005A1F93">
      <w:pPr>
        <w:spacing w:line="236" w:lineRule="exact"/>
        <w:rPr>
          <w:rFonts w:ascii="Leelawadee" w:hAnsi="Leelawadee" w:cs="Leelawadee"/>
          <w:b/>
          <w:i/>
          <w:sz w:val="20"/>
          <w:szCs w:val="20"/>
          <w:u w:val="single"/>
        </w:rPr>
      </w:pPr>
    </w:p>
    <w:p w:rsidR="005A1F93" w:rsidRPr="00B27F2F" w:rsidRDefault="005A1F93" w:rsidP="005A1F93">
      <w:pPr>
        <w:spacing w:line="236" w:lineRule="exact"/>
        <w:rPr>
          <w:rFonts w:ascii="Leelawadee" w:hAnsi="Leelawadee" w:cs="Leelawadee"/>
          <w:b/>
          <w:i/>
          <w:sz w:val="20"/>
          <w:szCs w:val="20"/>
          <w:u w:val="single"/>
        </w:rPr>
      </w:pPr>
    </w:p>
    <w:p w:rsidR="005A1F93" w:rsidRPr="00B27F2F" w:rsidRDefault="005A1F93" w:rsidP="005A1F93">
      <w:pPr>
        <w:spacing w:line="236" w:lineRule="exact"/>
        <w:rPr>
          <w:rFonts w:ascii="Leelawadee" w:hAnsi="Leelawadee" w:cs="Leelawadee"/>
          <w:b/>
          <w:i/>
          <w:sz w:val="20"/>
          <w:szCs w:val="20"/>
          <w:u w:val="single"/>
        </w:rPr>
      </w:pPr>
      <w:r w:rsidRPr="00B27F2F">
        <w:rPr>
          <w:rFonts w:ascii="Leelawadee" w:hAnsi="Leelawadee" w:cs="Leelawadee"/>
          <w:b/>
          <w:i/>
          <w:sz w:val="20"/>
          <w:szCs w:val="20"/>
          <w:u w:val="single"/>
        </w:rPr>
        <w:t>Education</w:t>
      </w:r>
    </w:p>
    <w:p w:rsidR="005A1F93" w:rsidRPr="00B27F2F" w:rsidRDefault="005A1F93" w:rsidP="005A1F93">
      <w:pPr>
        <w:spacing w:line="236" w:lineRule="exact"/>
        <w:rPr>
          <w:rFonts w:ascii="Leelawadee" w:hAnsi="Leelawadee" w:cs="Leelawadee"/>
          <w:b/>
          <w:i/>
          <w:sz w:val="20"/>
          <w:szCs w:val="20"/>
          <w:u w:val="single"/>
        </w:rPr>
      </w:pPr>
    </w:p>
    <w:p w:rsidR="00930629" w:rsidRPr="00B27F2F" w:rsidRDefault="00930629" w:rsidP="005A1F93">
      <w:pPr>
        <w:pStyle w:val="NoSpacing"/>
        <w:numPr>
          <w:ilvl w:val="0"/>
          <w:numId w:val="1"/>
        </w:numPr>
        <w:ind w:left="90" w:hanging="270"/>
        <w:rPr>
          <w:rFonts w:ascii="Leelawadee" w:eastAsia="Courier New" w:hAnsi="Leelawadee" w:cs="Leelawadee"/>
          <w:sz w:val="18"/>
          <w:szCs w:val="18"/>
        </w:rPr>
      </w:pPr>
      <w:r w:rsidRPr="00930629">
        <w:rPr>
          <w:rFonts w:ascii="Leelawadee" w:eastAsia="Courier New" w:hAnsi="Leelawadee" w:cs="Leelawadee"/>
          <w:sz w:val="18"/>
          <w:szCs w:val="18"/>
        </w:rPr>
        <w:t>Bachelor's in Engineering &amp; Technology,JNTU University, India - 2012</w:t>
      </w:r>
    </w:p>
    <w:p w:rsidR="005A1F93" w:rsidRPr="00B27F2F" w:rsidRDefault="005A1F93" w:rsidP="005A1F93">
      <w:pPr>
        <w:spacing w:line="236" w:lineRule="exact"/>
        <w:rPr>
          <w:rFonts w:ascii="Leelawadee" w:hAnsi="Leelawadee" w:cs="Leelawadee"/>
          <w:b/>
          <w:i/>
          <w:sz w:val="20"/>
          <w:szCs w:val="20"/>
          <w:u w:val="single"/>
        </w:rPr>
      </w:pPr>
    </w:p>
    <w:p w:rsidR="005A1F93" w:rsidRPr="00B27F2F" w:rsidRDefault="005A1F93" w:rsidP="005A1F93">
      <w:pPr>
        <w:spacing w:line="236" w:lineRule="exact"/>
        <w:rPr>
          <w:rFonts w:ascii="Leelawadee" w:hAnsi="Leelawadee" w:cs="Leelawadee"/>
          <w:b/>
          <w:i/>
          <w:sz w:val="20"/>
          <w:szCs w:val="20"/>
          <w:u w:val="single"/>
        </w:rPr>
      </w:pPr>
      <w:r w:rsidRPr="00B27F2F">
        <w:rPr>
          <w:rFonts w:ascii="Leelawadee" w:hAnsi="Leelawadee" w:cs="Leelawadee"/>
          <w:b/>
          <w:i/>
          <w:sz w:val="20"/>
          <w:szCs w:val="20"/>
          <w:u w:val="single"/>
        </w:rPr>
        <w:t>Work Experiences</w:t>
      </w:r>
    </w:p>
    <w:p w:rsidR="005A1F93" w:rsidRPr="00B27F2F" w:rsidRDefault="005A1F93" w:rsidP="005A1F93">
      <w:pPr>
        <w:spacing w:line="236" w:lineRule="exact"/>
        <w:rPr>
          <w:rFonts w:ascii="Leelawadee" w:hAnsi="Leelawadee" w:cs="Leelawadee"/>
          <w:b/>
          <w:i/>
          <w:sz w:val="20"/>
          <w:szCs w:val="20"/>
          <w:u w:val="single"/>
        </w:rPr>
      </w:pPr>
    </w:p>
    <w:p w:rsidR="00930629" w:rsidRDefault="00930629" w:rsidP="005A1F93">
      <w:pPr>
        <w:pStyle w:val="BodyText"/>
        <w:spacing w:before="3"/>
        <w:ind w:left="180"/>
        <w:jc w:val="center"/>
        <w:rPr>
          <w:rFonts w:ascii="Leelawadee" w:hAnsi="Leelawadee" w:cs="Leelawadee"/>
          <w:b/>
          <w:bCs/>
          <w:u w:val="single"/>
        </w:rPr>
      </w:pPr>
      <w:r w:rsidRPr="00930629">
        <w:rPr>
          <w:rFonts w:ascii="Leelawadee" w:hAnsi="Leelawadee" w:cs="Leelawadee"/>
          <w:b/>
          <w:bCs/>
          <w:u w:val="single"/>
        </w:rPr>
        <w:t>Photronics, Inc</w:t>
      </w:r>
      <w:proofErr w:type="gramStart"/>
      <w:r w:rsidRPr="00930629">
        <w:rPr>
          <w:rFonts w:ascii="Leelawadee" w:hAnsi="Leelawadee" w:cs="Leelawadee"/>
          <w:b/>
          <w:bCs/>
          <w:u w:val="single"/>
        </w:rPr>
        <w:t>,Brookfield</w:t>
      </w:r>
      <w:proofErr w:type="gramEnd"/>
      <w:r w:rsidRPr="00930629">
        <w:rPr>
          <w:rFonts w:ascii="Leelawadee" w:hAnsi="Leelawadee" w:cs="Leelawadee"/>
          <w:b/>
          <w:bCs/>
          <w:u w:val="single"/>
        </w:rPr>
        <w:t>, Connecticut</w:t>
      </w:r>
      <w:r>
        <w:rPr>
          <w:rFonts w:ascii="Leelawadee" w:hAnsi="Leelawadee" w:cs="Leelawadee"/>
          <w:b/>
          <w:bCs/>
          <w:u w:val="single"/>
        </w:rPr>
        <w:t xml:space="preserve"> </w:t>
      </w:r>
    </w:p>
    <w:p w:rsidR="005A1F93" w:rsidRPr="00B27F2F" w:rsidRDefault="00930629" w:rsidP="005A1F93">
      <w:pPr>
        <w:pStyle w:val="BodyText"/>
        <w:spacing w:before="3"/>
        <w:ind w:left="180"/>
        <w:jc w:val="center"/>
        <w:rPr>
          <w:rFonts w:ascii="Leelawadee" w:hAnsi="Leelawadee" w:cs="Leelawadee"/>
          <w:b/>
          <w:bCs/>
          <w:u w:val="single"/>
        </w:rPr>
      </w:pPr>
      <w:r>
        <w:rPr>
          <w:rFonts w:ascii="Leelawadee" w:hAnsi="Leelawadee" w:cs="Leelawadee"/>
          <w:b/>
          <w:bCs/>
          <w:u w:val="single"/>
        </w:rPr>
        <w:t>Sr.</w:t>
      </w:r>
      <w:r w:rsidRPr="00B27F2F">
        <w:rPr>
          <w:rFonts w:ascii="Leelawadee" w:hAnsi="Leelawadee" w:cs="Leelawadee"/>
          <w:b/>
          <w:bCs/>
          <w:u w:val="single"/>
        </w:rPr>
        <w:t xml:space="preserve"> DevOps</w:t>
      </w:r>
      <w:r w:rsidR="005A1F93" w:rsidRPr="00B27F2F">
        <w:rPr>
          <w:rFonts w:ascii="Leelawadee" w:hAnsi="Leelawadee" w:cs="Leelawadee"/>
          <w:b/>
          <w:bCs/>
          <w:u w:val="single"/>
        </w:rPr>
        <w:t xml:space="preserve"> and Cloud Engineer</w:t>
      </w:r>
    </w:p>
    <w:p w:rsidR="005A1F93" w:rsidRPr="00930629" w:rsidRDefault="00930629" w:rsidP="005A1F93">
      <w:pPr>
        <w:pStyle w:val="BodyText"/>
        <w:spacing w:before="3"/>
        <w:ind w:left="180"/>
        <w:jc w:val="center"/>
        <w:rPr>
          <w:rFonts w:ascii="Leelawadee" w:hAnsi="Leelawadee" w:cs="Leelawadee"/>
          <w:b/>
          <w:bCs/>
          <w:u w:val="single"/>
        </w:rPr>
      </w:pPr>
      <w:r w:rsidRPr="00930629">
        <w:rPr>
          <w:rFonts w:ascii="Leelawadee" w:hAnsi="Leelawadee" w:cs="Leelawadee"/>
          <w:b/>
          <w:bCs/>
          <w:u w:val="single"/>
        </w:rPr>
        <w:t xml:space="preserve">August </w:t>
      </w:r>
      <w:r w:rsidR="005318CE" w:rsidRPr="00930629">
        <w:rPr>
          <w:rFonts w:ascii="Leelawadee" w:hAnsi="Leelawadee" w:cs="Leelawadee"/>
          <w:b/>
          <w:bCs/>
          <w:u w:val="single"/>
        </w:rPr>
        <w:t>2020</w:t>
      </w:r>
      <w:r w:rsidR="005A1F93" w:rsidRPr="00930629">
        <w:rPr>
          <w:rFonts w:ascii="Leelawadee" w:hAnsi="Leelawadee" w:cs="Leelawadee"/>
          <w:b/>
          <w:bCs/>
          <w:u w:val="single"/>
        </w:rPr>
        <w:t xml:space="preserve"> to Current</w:t>
      </w:r>
    </w:p>
    <w:p w:rsidR="005A1F93" w:rsidRPr="00B27F2F" w:rsidRDefault="005A1F93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lastRenderedPageBreak/>
        <w:t xml:space="preserve">Deploye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lou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services (PaaS role instances) and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Azur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IaaS Virtual machines</w:t>
      </w:r>
      <w:r w:rsidR="000D1EFC"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B27F2F">
        <w:rPr>
          <w:rFonts w:ascii="Leelawadee" w:eastAsia="Courier New" w:hAnsi="Leelawadee" w:cs="Leelawadee"/>
          <w:sz w:val="18"/>
          <w:szCs w:val="18"/>
        </w:rPr>
        <w:t>(VMs) into secure subnets and VNets and designed Network Security Groups (NSGs) to control inbound and outbound access to network Interfaces (NICs), subnets and VMs.</w:t>
      </w:r>
    </w:p>
    <w:p w:rsidR="005A1F93" w:rsidRPr="00B27F2F" w:rsidRDefault="005A1F93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Provided high availability for IaaS VMs and PaaS role instances for access from other services in the VNet with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Azur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Internal Load Balancer.</w:t>
      </w:r>
    </w:p>
    <w:p w:rsidR="005A1F93" w:rsidRPr="00B27F2F" w:rsidRDefault="005A1F93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Handled migration of on-premises applications to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lou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nd created resources in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lou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to enable this and expert in deploying of OpenStack on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Azur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platform and handling issues related to RDP of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Azur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Infrastructure.</w:t>
      </w:r>
      <w:r w:rsidR="000D1EFC" w:rsidRPr="00B27F2F">
        <w:rPr>
          <w:rFonts w:ascii="Leelawadee" w:eastAsia="Courier New" w:hAnsi="Leelawadee" w:cs="Leelawadee"/>
          <w:sz w:val="18"/>
          <w:szCs w:val="18"/>
        </w:rPr>
        <w:t xml:space="preserve"> Migration Wizard and used </w:t>
      </w:r>
      <w:r w:rsidR="000D1EFC" w:rsidRPr="00E901D3">
        <w:rPr>
          <w:rFonts w:ascii="Leelawadee" w:eastAsia="Courier New" w:hAnsi="Leelawadee" w:cs="Leelawadee"/>
          <w:b/>
          <w:sz w:val="18"/>
          <w:szCs w:val="18"/>
        </w:rPr>
        <w:t>Python</w:t>
      </w:r>
      <w:r w:rsidR="000D1EFC" w:rsidRPr="00B27F2F">
        <w:rPr>
          <w:rFonts w:ascii="Leelawadee" w:eastAsia="Courier New" w:hAnsi="Leelawadee" w:cs="Leelawadee"/>
          <w:sz w:val="18"/>
          <w:szCs w:val="18"/>
        </w:rPr>
        <w:t xml:space="preserve"> API to upload agent logs into </w:t>
      </w:r>
      <w:r w:rsidR="000D1EFC" w:rsidRPr="0084295D">
        <w:rPr>
          <w:rFonts w:ascii="Leelawadee" w:eastAsia="Courier New" w:hAnsi="Leelawadee" w:cs="Leelawadee"/>
          <w:b/>
          <w:sz w:val="18"/>
          <w:szCs w:val="18"/>
        </w:rPr>
        <w:t>Azure</w:t>
      </w:r>
      <w:r w:rsidR="000D1EFC" w:rsidRPr="00B27F2F">
        <w:rPr>
          <w:rFonts w:ascii="Leelawadee" w:eastAsia="Courier New" w:hAnsi="Leelawadee" w:cs="Leelawadee"/>
          <w:sz w:val="18"/>
          <w:szCs w:val="18"/>
        </w:rPr>
        <w:t xml:space="preserve"> blob storage. Worked on Google </w:t>
      </w:r>
      <w:r w:rsidR="000D1EFC" w:rsidRPr="00307699">
        <w:rPr>
          <w:rFonts w:ascii="Leelawadee" w:eastAsia="Courier New" w:hAnsi="Leelawadee" w:cs="Leelawadee"/>
          <w:b/>
          <w:sz w:val="18"/>
          <w:szCs w:val="18"/>
        </w:rPr>
        <w:t>Cloud</w:t>
      </w:r>
      <w:r w:rsidR="000D1EFC" w:rsidRPr="00B27F2F">
        <w:rPr>
          <w:rFonts w:ascii="Leelawadee" w:eastAsia="Courier New" w:hAnsi="Leelawadee" w:cs="Leelawadee"/>
          <w:sz w:val="18"/>
          <w:szCs w:val="18"/>
        </w:rPr>
        <w:t xml:space="preserve"> Platform(</w:t>
      </w:r>
      <w:r w:rsidR="000D1EFC" w:rsidRPr="00D30379">
        <w:rPr>
          <w:rFonts w:ascii="Leelawadee" w:eastAsia="Courier New" w:hAnsi="Leelawadee" w:cs="Leelawadee"/>
          <w:b/>
          <w:sz w:val="18"/>
          <w:szCs w:val="18"/>
        </w:rPr>
        <w:t>GCP</w:t>
      </w:r>
      <w:r w:rsidR="000D1EFC" w:rsidRPr="00B27F2F">
        <w:rPr>
          <w:rFonts w:ascii="Leelawadee" w:eastAsia="Courier New" w:hAnsi="Leelawadee" w:cs="Leelawadee"/>
          <w:sz w:val="18"/>
          <w:szCs w:val="18"/>
        </w:rPr>
        <w:t xml:space="preserve">) services like compute engine, </w:t>
      </w:r>
      <w:r w:rsidR="000D1EFC" w:rsidRPr="00307699">
        <w:rPr>
          <w:rFonts w:ascii="Leelawadee" w:eastAsia="Courier New" w:hAnsi="Leelawadee" w:cs="Leelawadee"/>
          <w:b/>
          <w:sz w:val="18"/>
          <w:szCs w:val="18"/>
        </w:rPr>
        <w:t>cloud</w:t>
      </w:r>
      <w:r w:rsidR="000D1EFC" w:rsidRPr="00B27F2F">
        <w:rPr>
          <w:rFonts w:ascii="Leelawadee" w:eastAsia="Courier New" w:hAnsi="Leelawadee" w:cs="Leelawadee"/>
          <w:sz w:val="18"/>
          <w:szCs w:val="18"/>
        </w:rPr>
        <w:t xml:space="preserve"> load balancing, </w:t>
      </w:r>
      <w:r w:rsidR="000D1EFC" w:rsidRPr="00307699">
        <w:rPr>
          <w:rFonts w:ascii="Leelawadee" w:eastAsia="Courier New" w:hAnsi="Leelawadee" w:cs="Leelawadee"/>
          <w:b/>
          <w:sz w:val="18"/>
          <w:szCs w:val="18"/>
        </w:rPr>
        <w:t>cloud</w:t>
      </w:r>
      <w:r w:rsidR="000D1EFC" w:rsidRPr="00B27F2F">
        <w:rPr>
          <w:rFonts w:ascii="Leelawadee" w:eastAsia="Courier New" w:hAnsi="Leelawadee" w:cs="Leelawadee"/>
          <w:sz w:val="18"/>
          <w:szCs w:val="18"/>
        </w:rPr>
        <w:t xml:space="preserve"> storage, </w:t>
      </w:r>
      <w:r w:rsidR="000D1EFC" w:rsidRPr="00307699">
        <w:rPr>
          <w:rFonts w:ascii="Leelawadee" w:eastAsia="Courier New" w:hAnsi="Leelawadee" w:cs="Leelawadee"/>
          <w:b/>
          <w:sz w:val="18"/>
          <w:szCs w:val="18"/>
        </w:rPr>
        <w:t>cloud</w:t>
      </w:r>
      <w:r w:rsidR="000D1EFC"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="000D1EFC" w:rsidRPr="0084295D">
        <w:rPr>
          <w:rFonts w:ascii="Leelawadee" w:eastAsia="Courier New" w:hAnsi="Leelawadee" w:cs="Leelawadee"/>
          <w:b/>
          <w:sz w:val="18"/>
          <w:szCs w:val="18"/>
        </w:rPr>
        <w:t>SQL</w:t>
      </w:r>
    </w:p>
    <w:p w:rsidR="005A1F93" w:rsidRPr="00B27F2F" w:rsidRDefault="005A1F93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Created and configured HTTP Triggers in the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Azur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Functions with Application insights for monitoring and performing load testing on the applications using the</w:t>
      </w:r>
      <w:r w:rsidR="000D1EFC"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Azur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evOps</w:t>
      </w:r>
      <w:r w:rsidRPr="00B27F2F">
        <w:rPr>
          <w:rFonts w:ascii="Leelawadee" w:eastAsia="Courier New" w:hAnsi="Leelawadee" w:cs="Leelawadee"/>
          <w:sz w:val="18"/>
          <w:szCs w:val="18"/>
        </w:rPr>
        <w:t>.</w:t>
      </w:r>
      <w:r w:rsidR="000D1EFC"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Involved on migrating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QL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erv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database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to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QL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Azur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Databas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using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QL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Azure</w:t>
      </w:r>
    </w:p>
    <w:p w:rsidR="005A1F93" w:rsidRPr="00B27F2F" w:rsidRDefault="005A1F93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Hands-on experience with Amazon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Web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services (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) and implemented solutions using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EC2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S3, and RDS in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lou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formation JSON templates, EBS, Elastic Load Balancer, Auto Scaling Groups, Auto scaling Launch Configuration and Auto scaling Lifecycle Hooks.</w:t>
      </w:r>
    </w:p>
    <w:p w:rsidR="005A1F93" w:rsidRDefault="005A1F93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Worked on </w:t>
      </w:r>
      <w:r w:rsidRPr="00E901D3">
        <w:rPr>
          <w:rFonts w:ascii="Leelawadee" w:eastAsia="Courier New" w:hAnsi="Leelawadee" w:cs="Leelawadee"/>
          <w:b/>
          <w:sz w:val="18"/>
          <w:szCs w:val="18"/>
        </w:rPr>
        <w:t xml:space="preserve">Continuous 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Delivery project, streamlining Dev workflow, integrating automated QE validation, and delivering standardized releases based on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ock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to Operations for deployment.</w:t>
      </w:r>
      <w:r w:rsidR="000D1EFC" w:rsidRPr="00B27F2F">
        <w:rPr>
          <w:rFonts w:ascii="Leelawadee" w:eastAsia="Courier New" w:hAnsi="Leelawadee" w:cs="Leelawadee"/>
          <w:sz w:val="18"/>
          <w:szCs w:val="18"/>
        </w:rPr>
        <w:t xml:space="preserve"> Configured and monitored multiple </w:t>
      </w:r>
      <w:r w:rsidR="000D1EFC" w:rsidRPr="0084295D">
        <w:rPr>
          <w:rFonts w:ascii="Leelawadee" w:eastAsia="Courier New" w:hAnsi="Leelawadee" w:cs="Leelawadee"/>
          <w:b/>
          <w:sz w:val="18"/>
          <w:szCs w:val="18"/>
        </w:rPr>
        <w:t>servers</w:t>
      </w:r>
      <w:r w:rsidR="000D1EFC" w:rsidRPr="00B27F2F">
        <w:rPr>
          <w:rFonts w:ascii="Leelawadee" w:eastAsia="Courier New" w:hAnsi="Leelawadee" w:cs="Leelawadee"/>
          <w:sz w:val="18"/>
          <w:szCs w:val="18"/>
        </w:rPr>
        <w:t xml:space="preserve"> using Teamcity and </w:t>
      </w:r>
      <w:r w:rsidR="000D1EFC" w:rsidRPr="00307699">
        <w:rPr>
          <w:rFonts w:ascii="Leelawadee" w:eastAsia="Courier New" w:hAnsi="Leelawadee" w:cs="Leelawadee"/>
          <w:b/>
          <w:sz w:val="18"/>
          <w:szCs w:val="18"/>
        </w:rPr>
        <w:t>Chef</w:t>
      </w:r>
      <w:r w:rsidR="000D1EFC" w:rsidRPr="00B27F2F">
        <w:rPr>
          <w:rFonts w:ascii="Leelawadee" w:eastAsia="Courier New" w:hAnsi="Leelawadee" w:cs="Leelawadee"/>
          <w:sz w:val="18"/>
          <w:szCs w:val="18"/>
        </w:rPr>
        <w:t>.</w:t>
      </w:r>
    </w:p>
    <w:p w:rsidR="005A1F93" w:rsidRPr="00B27F2F" w:rsidRDefault="005A1F93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Virtualized the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erver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using the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ock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for the test environments and dev-environments needs. And, configuration automation using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ock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containers. Implementing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ock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based containers maintaining Micro services using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ocker</w:t>
      </w:r>
      <w:r w:rsidRPr="00B27F2F">
        <w:rPr>
          <w:rFonts w:ascii="Leelawadee" w:eastAsia="Courier New" w:hAnsi="Leelawadee" w:cs="Leelawadee"/>
          <w:sz w:val="18"/>
          <w:szCs w:val="18"/>
        </w:rPr>
        <w:t>.</w:t>
      </w:r>
    </w:p>
    <w:p w:rsidR="005A1F93" w:rsidRPr="00B27F2F" w:rsidRDefault="005A1F93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Use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Kubernete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s an open-source platform for automating deployment, scaling and operations of applications containers across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cluster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of hosts, providing container centric infrastructure.</w:t>
      </w:r>
      <w:r w:rsidR="000D1EFC"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Developed startup and shutdown scripts for the WebLogic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ervers</w:t>
      </w:r>
      <w:r w:rsidRPr="00B27F2F">
        <w:rPr>
          <w:rFonts w:ascii="Leelawadee" w:eastAsia="Courier New" w:hAnsi="Leelawadee" w:cs="Leelawadee"/>
          <w:sz w:val="18"/>
          <w:szCs w:val="18"/>
        </w:rPr>
        <w:t>.</w:t>
      </w:r>
    </w:p>
    <w:p w:rsidR="005A1F93" w:rsidRPr="00B27F2F" w:rsidRDefault="005A1F93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Develop 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CI/C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system with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Jenkin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on Google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Kubernete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container environment, utilizing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Kubernete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n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ock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for the runtime environment for the 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CI/C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system to build and test and deploy.</w:t>
      </w:r>
      <w:r w:rsidR="000D1EFC" w:rsidRPr="00B27F2F">
        <w:rPr>
          <w:rFonts w:ascii="Leelawadee" w:eastAsia="Courier New" w:hAnsi="Leelawadee" w:cs="Leelawadee"/>
          <w:sz w:val="18"/>
          <w:szCs w:val="18"/>
        </w:rPr>
        <w:t xml:space="preserve"> Extensive experience with </w:t>
      </w:r>
      <w:r w:rsidR="000D1EFC" w:rsidRPr="00D30379">
        <w:rPr>
          <w:rFonts w:ascii="Leelawadee" w:eastAsia="Courier New" w:hAnsi="Leelawadee" w:cs="Leelawadee"/>
          <w:b/>
          <w:sz w:val="18"/>
          <w:szCs w:val="18"/>
        </w:rPr>
        <w:t>Linux</w:t>
      </w:r>
      <w:r w:rsidR="000D1EFC" w:rsidRPr="00B27F2F">
        <w:rPr>
          <w:rFonts w:ascii="Leelawadee" w:eastAsia="Courier New" w:hAnsi="Leelawadee" w:cs="Leelawadee"/>
          <w:sz w:val="18"/>
          <w:szCs w:val="18"/>
        </w:rPr>
        <w:t xml:space="preserve"> environments like centos, </w:t>
      </w:r>
      <w:r w:rsidR="000D1EFC" w:rsidRPr="0084295D">
        <w:rPr>
          <w:rFonts w:ascii="Leelawadee" w:eastAsia="Courier New" w:hAnsi="Leelawadee" w:cs="Leelawadee"/>
          <w:b/>
          <w:sz w:val="18"/>
          <w:szCs w:val="18"/>
        </w:rPr>
        <w:t>RHEL</w:t>
      </w:r>
      <w:r w:rsidR="000D1EFC" w:rsidRPr="00B27F2F">
        <w:rPr>
          <w:rFonts w:ascii="Leelawadee" w:eastAsia="Courier New" w:hAnsi="Leelawadee" w:cs="Leelawadee"/>
          <w:sz w:val="18"/>
          <w:szCs w:val="18"/>
        </w:rPr>
        <w:t>, Ubuntu.</w:t>
      </w:r>
    </w:p>
    <w:p w:rsidR="000D1EFC" w:rsidRPr="00B27F2F" w:rsidRDefault="005A1F93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Manage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Kubernete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charts using Helm, and Created reproducible builds of the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Kubernete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pplications, manage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Kubernete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manifest files and managed releases of Helm packages.</w:t>
      </w:r>
      <w:r w:rsidR="000D1EFC" w:rsidRPr="00B27F2F">
        <w:rPr>
          <w:rFonts w:ascii="Leelawadee" w:eastAsia="Courier New" w:hAnsi="Leelawadee" w:cs="Leelawadee"/>
          <w:sz w:val="18"/>
          <w:szCs w:val="18"/>
        </w:rPr>
        <w:t xml:space="preserve"> Automated setting up </w:t>
      </w:r>
      <w:r w:rsidR="000D1EFC" w:rsidRPr="0084295D">
        <w:rPr>
          <w:rFonts w:ascii="Leelawadee" w:eastAsia="Courier New" w:hAnsi="Leelawadee" w:cs="Leelawadee"/>
          <w:b/>
          <w:sz w:val="18"/>
          <w:szCs w:val="18"/>
        </w:rPr>
        <w:t>server</w:t>
      </w:r>
      <w:r w:rsidR="000D1EFC" w:rsidRPr="00B27F2F">
        <w:rPr>
          <w:rFonts w:ascii="Leelawadee" w:eastAsia="Courier New" w:hAnsi="Leelawadee" w:cs="Leelawadee"/>
          <w:sz w:val="18"/>
          <w:szCs w:val="18"/>
        </w:rPr>
        <w:t xml:space="preserve"> infrastructure for the </w:t>
      </w:r>
      <w:r w:rsidR="000D1EFC" w:rsidRPr="00307699">
        <w:rPr>
          <w:rFonts w:ascii="Leelawadee" w:eastAsia="Courier New" w:hAnsi="Leelawadee" w:cs="Leelawadee"/>
          <w:b/>
          <w:sz w:val="18"/>
          <w:szCs w:val="18"/>
        </w:rPr>
        <w:t>DevOps</w:t>
      </w:r>
      <w:r w:rsidR="000D1EFC" w:rsidRPr="00B27F2F">
        <w:rPr>
          <w:rFonts w:ascii="Leelawadee" w:eastAsia="Courier New" w:hAnsi="Leelawadee" w:cs="Leelawadee"/>
          <w:sz w:val="18"/>
          <w:szCs w:val="18"/>
        </w:rPr>
        <w:t xml:space="preserve"> services, using </w:t>
      </w:r>
      <w:r w:rsidR="000D1EFC" w:rsidRPr="00307699">
        <w:rPr>
          <w:rFonts w:ascii="Leelawadee" w:eastAsia="Courier New" w:hAnsi="Leelawadee" w:cs="Leelawadee"/>
          <w:b/>
          <w:sz w:val="18"/>
          <w:szCs w:val="18"/>
        </w:rPr>
        <w:t>Chef</w:t>
      </w:r>
      <w:r w:rsidR="000D1EFC" w:rsidRPr="00B27F2F">
        <w:rPr>
          <w:rFonts w:ascii="Leelawadee" w:eastAsia="Courier New" w:hAnsi="Leelawadee" w:cs="Leelawadee"/>
          <w:sz w:val="18"/>
          <w:szCs w:val="18"/>
        </w:rPr>
        <w:t xml:space="preserve">, shell and </w:t>
      </w:r>
      <w:r w:rsidR="000D1EFC" w:rsidRPr="00E901D3">
        <w:rPr>
          <w:rFonts w:ascii="Leelawadee" w:eastAsia="Courier New" w:hAnsi="Leelawadee" w:cs="Leelawadee"/>
          <w:b/>
          <w:sz w:val="18"/>
          <w:szCs w:val="18"/>
        </w:rPr>
        <w:t>python</w:t>
      </w:r>
      <w:r w:rsidR="000D1EFC" w:rsidRPr="00B27F2F">
        <w:rPr>
          <w:rFonts w:ascii="Leelawadee" w:eastAsia="Courier New" w:hAnsi="Leelawadee" w:cs="Leelawadee"/>
          <w:sz w:val="18"/>
          <w:szCs w:val="18"/>
        </w:rPr>
        <w:t xml:space="preserve"> scripts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Extensively worked with version control systems like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GIT</w:t>
      </w:r>
      <w:r w:rsidRPr="00B27F2F">
        <w:rPr>
          <w:rFonts w:ascii="Leelawadee" w:eastAsia="Courier New" w:hAnsi="Leelawadee" w:cs="Leelawadee"/>
          <w:sz w:val="18"/>
          <w:szCs w:val="18"/>
        </w:rPr>
        <w:t>, CVS, Perforce version, Subversion control systems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Developed </w:t>
      </w:r>
      <w:r w:rsidRPr="00E901D3">
        <w:rPr>
          <w:rFonts w:ascii="Leelawadee" w:eastAsia="Courier New" w:hAnsi="Leelawadee" w:cs="Leelawadee"/>
          <w:b/>
          <w:sz w:val="18"/>
          <w:szCs w:val="18"/>
        </w:rPr>
        <w:t>Python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career path through professional development while working on </w:t>
      </w:r>
      <w:r w:rsidRPr="00E901D3">
        <w:rPr>
          <w:rFonts w:ascii="Leelawadee" w:eastAsia="Courier New" w:hAnsi="Leelawadee" w:cs="Leelawadee"/>
          <w:b/>
          <w:sz w:val="18"/>
          <w:szCs w:val="18"/>
        </w:rPr>
        <w:t>Python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projects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>Completely responsible for automated infrastructure provisioning (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Windo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nd 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Linux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) using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hef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Scripts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Designed and implemente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hef</w:t>
      </w:r>
      <w:r w:rsidRPr="00B27F2F">
        <w:rPr>
          <w:rFonts w:ascii="Leelawadee" w:eastAsia="Courier New" w:hAnsi="Leelawadee" w:cs="Leelawadee"/>
          <w:sz w:val="18"/>
          <w:szCs w:val="18"/>
        </w:rPr>
        <w:t>, including the internal best practices, cookbooks, automated cookbook CI and CD system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Migrated application specific Parameter into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Parameter Store which provides highly secures hierarchical storage for configuration data management and secrets management. Worked on Configuration management tool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hef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Teamcity an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ock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for </w:t>
      </w:r>
      <w:r w:rsidRPr="00E901D3">
        <w:rPr>
          <w:rFonts w:ascii="Leelawadee" w:eastAsia="Courier New" w:hAnsi="Leelawadee" w:cs="Leelawadee"/>
          <w:b/>
          <w:sz w:val="18"/>
          <w:szCs w:val="18"/>
        </w:rPr>
        <w:t xml:space="preserve">continuous </w:t>
      </w:r>
      <w:r w:rsidRPr="00B27F2F">
        <w:rPr>
          <w:rFonts w:ascii="Leelawadee" w:eastAsia="Courier New" w:hAnsi="Leelawadee" w:cs="Leelawadee"/>
          <w:sz w:val="18"/>
          <w:szCs w:val="18"/>
        </w:rPr>
        <w:t>delivery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Created spec tests to test the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nsibl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code and to test all the parts of the code are working as expected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Experience with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nsibl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Tower to manage Multiple Nodes and Manage Inventory for different Environments. And also use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nsibl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to orchestrate 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softwar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updates and verify functionality. Experience in architecting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Azur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IaaS,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Azur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Hybrid Identity,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Azur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Governance,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Azur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web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jobs, </w:t>
      </w:r>
      <w:proofErr w:type="gramStart"/>
      <w:r w:rsidRPr="0084295D">
        <w:rPr>
          <w:rFonts w:ascii="Leelawadee" w:eastAsia="Courier New" w:hAnsi="Leelawadee" w:cs="Leelawadee"/>
          <w:b/>
          <w:sz w:val="18"/>
          <w:szCs w:val="18"/>
        </w:rPr>
        <w:t>Azure</w:t>
      </w:r>
      <w:proofErr w:type="gramEnd"/>
      <w:r w:rsidRPr="00B27F2F">
        <w:rPr>
          <w:rFonts w:ascii="Leelawadee" w:eastAsia="Courier New" w:hAnsi="Leelawadee" w:cs="Leelawadee"/>
          <w:sz w:val="18"/>
          <w:szCs w:val="18"/>
        </w:rPr>
        <w:t xml:space="preserve"> search. Create RunDeck jobs to integrate with our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Jenkin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CI process and call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hef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on the </w:t>
      </w:r>
      <w:r w:rsidRPr="0029683E">
        <w:rPr>
          <w:rFonts w:ascii="Leelawadee" w:eastAsia="Courier New" w:hAnsi="Leelawadee" w:cs="Leelawadee"/>
          <w:b/>
          <w:sz w:val="18"/>
          <w:szCs w:val="18"/>
        </w:rPr>
        <w:t xml:space="preserve">deployment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ervers</w:t>
      </w:r>
      <w:r w:rsidRPr="00B27F2F">
        <w:rPr>
          <w:rFonts w:ascii="Leelawadee" w:eastAsia="Courier New" w:hAnsi="Leelawadee" w:cs="Leelawadee"/>
          <w:sz w:val="18"/>
          <w:szCs w:val="18"/>
        </w:rPr>
        <w:t>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Made use of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Jenkin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for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hef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CI, Thor for versioning, Berkshelf for dependency management, and Test-Kitchen for testing and development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Set up a 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GCP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Firewall rules in order to allow or deny traffic to and from the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VM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`s instances based based on specified configuration and used 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GCP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lou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CDN (content delivery network) to deliver content from 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GCP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cache locations drastically improving user experience and latency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>Provide the permissions and required access to all the pub/sub topics (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GCP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) and sinks to push/write the data to </w:t>
      </w:r>
      <w:proofErr w:type="gramStart"/>
      <w:r w:rsidRPr="00B27F2F">
        <w:rPr>
          <w:rFonts w:ascii="Leelawadee" w:eastAsia="Courier New" w:hAnsi="Leelawadee" w:cs="Leelawadee"/>
          <w:sz w:val="18"/>
          <w:szCs w:val="18"/>
        </w:rPr>
        <w:t>Stack</w:t>
      </w:r>
      <w:proofErr w:type="gramEnd"/>
      <w:r w:rsidRPr="00B27F2F">
        <w:rPr>
          <w:rFonts w:ascii="Leelawadee" w:eastAsia="Courier New" w:hAnsi="Leelawadee" w:cs="Leelawadee"/>
          <w:sz w:val="18"/>
          <w:szCs w:val="18"/>
        </w:rPr>
        <w:t xml:space="preserve"> driver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Involved in the functional usage and </w:t>
      </w:r>
      <w:r w:rsidRPr="0029683E">
        <w:rPr>
          <w:rFonts w:ascii="Leelawadee" w:eastAsia="Courier New" w:hAnsi="Leelawadee" w:cs="Leelawadee"/>
          <w:b/>
          <w:sz w:val="18"/>
          <w:szCs w:val="18"/>
        </w:rPr>
        <w:t xml:space="preserve">deployment 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of applications in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Web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Logic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Web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Sphere, IIS and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Apach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Tomcat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erv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. Experience in using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Tomcat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nd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Apach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web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erver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for deployments and for hosting tools. Used Amazon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web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erver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for </w:t>
      </w:r>
      <w:r w:rsidRPr="00E901D3">
        <w:rPr>
          <w:rFonts w:ascii="Leelawadee" w:eastAsia="Courier New" w:hAnsi="Leelawadee" w:cs="Leelawadee"/>
          <w:b/>
          <w:sz w:val="18"/>
          <w:szCs w:val="18"/>
        </w:rPr>
        <w:t xml:space="preserve">continuous </w:t>
      </w:r>
      <w:r w:rsidRPr="00B27F2F">
        <w:rPr>
          <w:rFonts w:ascii="Leelawadee" w:eastAsia="Courier New" w:hAnsi="Leelawadee" w:cs="Leelawadee"/>
          <w:sz w:val="18"/>
          <w:szCs w:val="18"/>
        </w:rPr>
        <w:t>delivery systems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Prototype 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CI/C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system with GitLab on GKE utilizing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kubernete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helm an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ock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for the runtime environment for the 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CI/C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systems to build and test and deploy. Implemente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Code Pipeline and Create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lou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formation JSON templates in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Terraform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for infrastructure as code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>Create custom log metrics using Stack driver logging (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GCP</w:t>
      </w:r>
      <w:r w:rsidRPr="00B27F2F">
        <w:rPr>
          <w:rFonts w:ascii="Leelawadee" w:eastAsia="Courier New" w:hAnsi="Leelawadee" w:cs="Leelawadee"/>
          <w:sz w:val="18"/>
          <w:szCs w:val="18"/>
        </w:rPr>
        <w:t>) and create chats and alerts using the custom log metrics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Automate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atadog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Dashboards with the stack through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Terraform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Scripts. Written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terraform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scripts for CloudWatch Alerts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Use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Kubernete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to manage containerized applications using its nodes, Config Maps, selector, Services and deployed application containers as Pods. Provisioned load balancer, auto-scaling group and launch configuration for micro-services using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nsible</w:t>
      </w:r>
      <w:r w:rsidRPr="00B27F2F">
        <w:rPr>
          <w:rFonts w:ascii="Leelawadee" w:eastAsia="Courier New" w:hAnsi="Leelawadee" w:cs="Leelawadee"/>
          <w:sz w:val="18"/>
          <w:szCs w:val="18"/>
        </w:rPr>
        <w:t>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Worked with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Terraform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to create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components like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EC2</w:t>
      </w:r>
      <w:r w:rsidRPr="00B27F2F">
        <w:rPr>
          <w:rFonts w:ascii="Leelawadee" w:eastAsia="Courier New" w:hAnsi="Leelawadee" w:cs="Leelawadee"/>
          <w:sz w:val="18"/>
          <w:szCs w:val="18"/>
        </w:rPr>
        <w:t>, IAM, VPC, ELB, Security groups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Good in Manage hosting plans for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Azur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Infrastructure, implementing &amp; deploying workloads on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Azur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virtual machines (VMs), Design and implement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VM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storage &amp; good understanding on Implementing images/disks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Worked on Configuration of Internal load balancer, load balanced sets and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Azur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Traffic manager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Hands on experience on Backup and restore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Azur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services. Designed and configured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Azur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Virtual Networks (VNets), subnets,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Azur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network settings, DHCP address blocks, DNS settings, security policies and routing. Define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hef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erv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nd Workstation to manage and configure nodes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Installe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hef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erv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Enterprise on premise/workstation/bootstrapped the nodes using knife and automated by testing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hef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recipes/cookbooks with test-kitchen/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hef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spec. Automated the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lou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deployments using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hef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n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lou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Formation Templates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proofErr w:type="gramStart"/>
      <w:r w:rsidRPr="00B27F2F">
        <w:rPr>
          <w:rFonts w:ascii="Leelawadee" w:eastAsia="Courier New" w:hAnsi="Leelawadee" w:cs="Leelawadee"/>
          <w:sz w:val="18"/>
          <w:szCs w:val="18"/>
        </w:rPr>
        <w:t>Migrated</w:t>
      </w:r>
      <w:proofErr w:type="gramEnd"/>
      <w:r w:rsidRPr="00B27F2F">
        <w:rPr>
          <w:rFonts w:ascii="Leelawadee" w:eastAsia="Courier New" w:hAnsi="Leelawadee" w:cs="Leelawadee"/>
          <w:sz w:val="18"/>
          <w:szCs w:val="18"/>
        </w:rPr>
        <w:t xml:space="preserve"> a production infrastructure into an Amazon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Web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Services (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) utilizing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lou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formation, Code Deploy,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hef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nd EBS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Extensively worked on creating zero down time build and deploy process for application using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nsibl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Jenkin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nd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Terraform</w:t>
      </w:r>
      <w:r w:rsidRPr="00B27F2F">
        <w:rPr>
          <w:rFonts w:ascii="Leelawadee" w:eastAsia="Courier New" w:hAnsi="Leelawadee" w:cs="Leelawadee"/>
          <w:sz w:val="18"/>
          <w:szCs w:val="18"/>
        </w:rPr>
        <w:t>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Created a 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CI/C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pipeline to deploy containerized applications using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ock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in the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lou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for Dynamic scaling capabilities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Maintained high availability clustered and standalone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erv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environments and refined automation components with scripting and configuration management using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nsibl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. Managed the configuration of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Web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pp and Deployed to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lou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erv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through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hef</w:t>
      </w:r>
      <w:r w:rsidRPr="00B27F2F">
        <w:rPr>
          <w:rFonts w:ascii="Leelawadee" w:eastAsia="Courier New" w:hAnsi="Leelawadee" w:cs="Leelawadee"/>
          <w:sz w:val="18"/>
          <w:szCs w:val="18"/>
        </w:rPr>
        <w:t>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Create develop and test environments of different applications by provisioning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Kubernete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cluster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on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using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ock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nsibl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and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Terraform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. Responsible for creating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Jenkin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pipeline for </w:t>
      </w:r>
      <w:r w:rsidRPr="0029683E">
        <w:rPr>
          <w:rFonts w:ascii="Leelawadee" w:eastAsia="Courier New" w:hAnsi="Leelawadee" w:cs="Leelawadee"/>
          <w:b/>
          <w:sz w:val="18"/>
          <w:szCs w:val="18"/>
        </w:rPr>
        <w:t xml:space="preserve">deployment 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using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nsible</w:t>
      </w:r>
      <w:r w:rsidRPr="00B27F2F">
        <w:rPr>
          <w:rFonts w:ascii="Leelawadee" w:eastAsia="Courier New" w:hAnsi="Leelawadee" w:cs="Leelawadee"/>
          <w:sz w:val="18"/>
          <w:szCs w:val="18"/>
        </w:rPr>
        <w:t>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Create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ock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containers leveraging existing 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Linux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Containers and AMIs in addition to creating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ock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containers. To achieve </w:t>
      </w:r>
      <w:r w:rsidRPr="00E901D3">
        <w:rPr>
          <w:rFonts w:ascii="Leelawadee" w:eastAsia="Courier New" w:hAnsi="Leelawadee" w:cs="Leelawadee"/>
          <w:b/>
          <w:sz w:val="18"/>
          <w:szCs w:val="18"/>
        </w:rPr>
        <w:t xml:space="preserve">Continuous 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Delivery (CD) goal on high scalable environment, use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ock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coupled with load balancing tool Nginx 1.5.9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Integrated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Terraform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with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nsibl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Packer to create and Version the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Infrastructure. Create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ock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images that handled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Tomcat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installation using major versions on the existing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Maven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- based image and tested these images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Adapted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web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pplication to run in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Windo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Azur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gainst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QL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Azur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using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Azur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Queues for background processing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Designing reusable APIs and build repeatable templates for common functions by utilizing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nsibl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hef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Terraform</w:t>
      </w:r>
      <w:r w:rsidRPr="00B27F2F">
        <w:rPr>
          <w:rFonts w:ascii="Leelawadee" w:eastAsia="Courier New" w:hAnsi="Leelawadee" w:cs="Leelawadee"/>
          <w:sz w:val="18"/>
          <w:szCs w:val="18"/>
        </w:rPr>
        <w:t>, etc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Experience in Migration &amp; </w:t>
      </w:r>
      <w:r w:rsidRPr="0029683E">
        <w:rPr>
          <w:rFonts w:ascii="Leelawadee" w:eastAsia="Courier New" w:hAnsi="Leelawadee" w:cs="Leelawadee"/>
          <w:b/>
          <w:sz w:val="18"/>
          <w:szCs w:val="18"/>
        </w:rPr>
        <w:t xml:space="preserve">deployment 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of Applications with upgrade version of Application &amp; Hardware, MS build, batch script, IIS an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Jenkin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dministrator. Experience with configuration management automation tool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nsibl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nd has worked on integrating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nsible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lastRenderedPageBreak/>
        <w:t xml:space="preserve">Experience in several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services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EC2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VPC, S3,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lou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Watch</w:t>
      </w:r>
      <w:r w:rsidRPr="00B27F2F">
        <w:rPr>
          <w:rFonts w:ascii="Leelawadee" w:eastAsia="Courier New" w:hAnsi="Leelawadee" w:cs="Leelawadee"/>
          <w:sz w:val="18"/>
          <w:szCs w:val="18"/>
        </w:rPr>
        <w:t>, Auto scaling configurations etc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Experience in using Build Automation tools and </w:t>
      </w:r>
      <w:r w:rsidRPr="00E901D3">
        <w:rPr>
          <w:rFonts w:ascii="Leelawadee" w:eastAsia="Courier New" w:hAnsi="Leelawadee" w:cs="Leelawadee"/>
          <w:b/>
          <w:sz w:val="18"/>
          <w:szCs w:val="18"/>
        </w:rPr>
        <w:t xml:space="preserve">Continuous </w:t>
      </w:r>
      <w:r w:rsidRPr="0029683E">
        <w:rPr>
          <w:rFonts w:ascii="Leelawadee" w:eastAsia="Courier New" w:hAnsi="Leelawadee" w:cs="Leelawadee"/>
          <w:b/>
          <w:sz w:val="18"/>
          <w:szCs w:val="18"/>
        </w:rPr>
        <w:t xml:space="preserve">Integration 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concepts by using tools like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ANT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Jenkin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Teamcity, Quick Build,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ock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Build forge an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Maven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. Worked in </w:t>
      </w:r>
      <w:r w:rsidRPr="0029683E">
        <w:rPr>
          <w:rFonts w:ascii="Leelawadee" w:eastAsia="Courier New" w:hAnsi="Leelawadee" w:cs="Leelawadee"/>
          <w:b/>
          <w:sz w:val="18"/>
          <w:szCs w:val="18"/>
        </w:rPr>
        <w:t>SCM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tools -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hef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nd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Puppet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for </w:t>
      </w:r>
      <w:r w:rsidRPr="0029683E">
        <w:rPr>
          <w:rFonts w:ascii="Leelawadee" w:eastAsia="Courier New" w:hAnsi="Leelawadee" w:cs="Leelawadee"/>
          <w:b/>
          <w:sz w:val="18"/>
          <w:szCs w:val="18"/>
        </w:rPr>
        <w:t xml:space="preserve">Deployment </w:t>
      </w:r>
      <w:r w:rsidRPr="00B27F2F">
        <w:rPr>
          <w:rFonts w:ascii="Leelawadee" w:eastAsia="Courier New" w:hAnsi="Leelawadee" w:cs="Leelawadee"/>
          <w:sz w:val="18"/>
          <w:szCs w:val="18"/>
        </w:rPr>
        <w:t>on Multiple platforms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Inventoried and administered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Re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Hat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Enterprise 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Linux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(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RHEL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), FreeBSD, and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VMwar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ESXi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ervers</w:t>
      </w:r>
      <w:r w:rsidRPr="00B27F2F">
        <w:rPr>
          <w:rFonts w:ascii="Leelawadee" w:eastAsia="Courier New" w:hAnsi="Leelawadee" w:cs="Leelawadee"/>
          <w:sz w:val="18"/>
          <w:szCs w:val="18"/>
        </w:rPr>
        <w:t>, writing several utilities to manage them simultaneously.</w:t>
      </w:r>
    </w:p>
    <w:p w:rsidR="005A1F93" w:rsidRPr="00B27F2F" w:rsidRDefault="005A1F93" w:rsidP="000D1EFC">
      <w:pPr>
        <w:pStyle w:val="NoSpacing"/>
        <w:ind w:left="90"/>
        <w:rPr>
          <w:rFonts w:ascii="Leelawadee" w:eastAsia="Courier New" w:hAnsi="Leelawadee" w:cs="Leelawadee"/>
          <w:sz w:val="18"/>
          <w:szCs w:val="18"/>
        </w:rPr>
      </w:pPr>
    </w:p>
    <w:p w:rsidR="00930629" w:rsidRDefault="00930629" w:rsidP="000D1EFC">
      <w:pPr>
        <w:pStyle w:val="BodyText"/>
        <w:spacing w:before="3"/>
        <w:ind w:left="180"/>
        <w:jc w:val="center"/>
        <w:rPr>
          <w:rFonts w:ascii="Leelawadee" w:hAnsi="Leelawadee" w:cs="Leelawadee"/>
          <w:b/>
          <w:bCs/>
          <w:u w:val="single"/>
        </w:rPr>
      </w:pPr>
      <w:r w:rsidRPr="00930629">
        <w:rPr>
          <w:rFonts w:ascii="Leelawadee" w:hAnsi="Leelawadee" w:cs="Leelawadee"/>
          <w:b/>
          <w:bCs/>
          <w:u w:val="single"/>
        </w:rPr>
        <w:t>MBIA Inc, Purchase, New York</w:t>
      </w:r>
      <w:r w:rsidRPr="00B27F2F">
        <w:rPr>
          <w:rFonts w:ascii="Leelawadee" w:hAnsi="Leelawadee" w:cs="Leelawadee"/>
          <w:b/>
          <w:bCs/>
          <w:u w:val="single"/>
        </w:rPr>
        <w:t xml:space="preserve"> </w:t>
      </w:r>
    </w:p>
    <w:p w:rsidR="000D1EFC" w:rsidRPr="00B27F2F" w:rsidRDefault="000D1EFC" w:rsidP="000D1EFC">
      <w:pPr>
        <w:pStyle w:val="BodyText"/>
        <w:spacing w:before="3"/>
        <w:ind w:left="180"/>
        <w:jc w:val="center"/>
        <w:rPr>
          <w:rFonts w:ascii="Leelawadee" w:hAnsi="Leelawadee" w:cs="Leelawadee"/>
          <w:b/>
          <w:bCs/>
          <w:u w:val="single"/>
        </w:rPr>
      </w:pPr>
      <w:r w:rsidRPr="00B27F2F">
        <w:rPr>
          <w:rFonts w:ascii="Leelawadee" w:hAnsi="Leelawadee" w:cs="Leelawadee"/>
          <w:b/>
          <w:bCs/>
          <w:u w:val="single"/>
        </w:rPr>
        <w:t>Cloud Engineer</w:t>
      </w:r>
    </w:p>
    <w:p w:rsidR="000D1EFC" w:rsidRPr="00B27F2F" w:rsidRDefault="005318CE" w:rsidP="000D1EFC">
      <w:pPr>
        <w:pStyle w:val="BodyText"/>
        <w:spacing w:before="3"/>
        <w:ind w:left="180"/>
        <w:jc w:val="center"/>
        <w:rPr>
          <w:rFonts w:ascii="Leelawadee" w:hAnsi="Leelawadee" w:cs="Leelawadee"/>
          <w:b/>
          <w:bCs/>
          <w:u w:val="single"/>
        </w:rPr>
      </w:pPr>
      <w:r w:rsidRPr="00B27F2F">
        <w:rPr>
          <w:rFonts w:ascii="Leelawadee" w:hAnsi="Leelawadee" w:cs="Leelawadee"/>
          <w:b/>
          <w:bCs/>
          <w:u w:val="single"/>
        </w:rPr>
        <w:t>March</w:t>
      </w:r>
      <w:r w:rsidR="000D1EFC" w:rsidRPr="00B27F2F">
        <w:rPr>
          <w:rFonts w:ascii="Leelawadee" w:hAnsi="Leelawadee" w:cs="Leelawadee"/>
          <w:b/>
          <w:bCs/>
          <w:u w:val="single"/>
        </w:rPr>
        <w:t xml:space="preserve"> 201</w:t>
      </w:r>
      <w:r w:rsidR="00930629">
        <w:rPr>
          <w:rFonts w:ascii="Leelawadee" w:hAnsi="Leelawadee" w:cs="Leelawadee"/>
          <w:b/>
          <w:bCs/>
          <w:u w:val="single"/>
        </w:rPr>
        <w:t>8</w:t>
      </w:r>
      <w:r w:rsidR="000D1EFC" w:rsidRPr="00B27F2F">
        <w:rPr>
          <w:rFonts w:ascii="Leelawadee" w:hAnsi="Leelawadee" w:cs="Leelawadee"/>
          <w:b/>
          <w:bCs/>
          <w:u w:val="single"/>
        </w:rPr>
        <w:t xml:space="preserve"> to </w:t>
      </w:r>
      <w:r w:rsidR="00930629">
        <w:rPr>
          <w:rFonts w:ascii="Leelawadee" w:hAnsi="Leelawadee" w:cs="Leelawadee"/>
          <w:b/>
          <w:bCs/>
          <w:u w:val="single"/>
        </w:rPr>
        <w:t>July</w:t>
      </w:r>
      <w:r w:rsidR="000D1EFC" w:rsidRPr="00B27F2F">
        <w:rPr>
          <w:rFonts w:ascii="Leelawadee" w:hAnsi="Leelawadee" w:cs="Leelawadee"/>
          <w:b/>
          <w:bCs/>
          <w:u w:val="single"/>
        </w:rPr>
        <w:t xml:space="preserve"> 202</w:t>
      </w:r>
      <w:r w:rsidRPr="00B27F2F">
        <w:rPr>
          <w:rFonts w:ascii="Leelawadee" w:hAnsi="Leelawadee" w:cs="Leelawadee"/>
          <w:b/>
          <w:bCs/>
          <w:u w:val="single"/>
        </w:rPr>
        <w:t>0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>Manage source control repository in Subversion- controlling and monitoring check-</w:t>
      </w:r>
      <w:proofErr w:type="spellStart"/>
      <w:r w:rsidRPr="00B27F2F">
        <w:rPr>
          <w:rFonts w:ascii="Leelawadee" w:eastAsia="Courier New" w:hAnsi="Leelawadee" w:cs="Leelawadee"/>
          <w:sz w:val="18"/>
          <w:szCs w:val="18"/>
        </w:rPr>
        <w:t>in's</w:t>
      </w:r>
      <w:proofErr w:type="spellEnd"/>
      <w:r w:rsidRPr="00B27F2F">
        <w:rPr>
          <w:rFonts w:ascii="Leelawadee" w:eastAsia="Courier New" w:hAnsi="Leelawadee" w:cs="Leelawadee"/>
          <w:sz w:val="18"/>
          <w:szCs w:val="18"/>
        </w:rPr>
        <w:t xml:space="preserve"> &amp; create tags for builds. Involved in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hef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-infra maintenance including backup/monitoring/security fix and on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hef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erv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backups. Implemented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Azur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PIM modules for public facing subscription-based authentication. Deployed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cluster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using Json template and power shell in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AZURE</w:t>
      </w:r>
      <w:r w:rsidRPr="00B27F2F">
        <w:rPr>
          <w:rFonts w:ascii="Leelawadee" w:eastAsia="Courier New" w:hAnsi="Leelawadee" w:cs="Leelawadee"/>
          <w:sz w:val="18"/>
          <w:szCs w:val="18"/>
        </w:rPr>
        <w:t>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Helped setting up highly scalable, high performance </w:t>
      </w:r>
      <w:r w:rsidRPr="00E901D3">
        <w:rPr>
          <w:rFonts w:ascii="Leelawadee" w:eastAsia="Courier New" w:hAnsi="Leelawadee" w:cs="Leelawadee"/>
          <w:b/>
          <w:sz w:val="18"/>
          <w:szCs w:val="18"/>
        </w:rPr>
        <w:t xml:space="preserve">continuous 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delivery pipeline for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ECS using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Jenkin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</w:t>
      </w:r>
      <w:r w:rsidRPr="0029683E">
        <w:rPr>
          <w:rFonts w:ascii="Leelawadee" w:eastAsia="Courier New" w:hAnsi="Leelawadee" w:cs="Leelawadee"/>
          <w:b/>
          <w:sz w:val="18"/>
          <w:szCs w:val="18"/>
        </w:rPr>
        <w:t>GitHub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an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ECR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Helped navigating the tricky waters of </w:t>
      </w:r>
      <w:r w:rsidRPr="00E901D3">
        <w:rPr>
          <w:rFonts w:ascii="Leelawadee" w:eastAsia="Courier New" w:hAnsi="Leelawadee" w:cs="Leelawadee"/>
          <w:b/>
          <w:sz w:val="18"/>
          <w:szCs w:val="18"/>
        </w:rPr>
        <w:t xml:space="preserve">continuous </w:t>
      </w:r>
      <w:r w:rsidRPr="0029683E">
        <w:rPr>
          <w:rFonts w:ascii="Leelawadee" w:eastAsia="Courier New" w:hAnsi="Leelawadee" w:cs="Leelawadee"/>
          <w:b/>
          <w:sz w:val="18"/>
          <w:szCs w:val="18"/>
        </w:rPr>
        <w:t xml:space="preserve">deployment 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using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Jenkin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build pipelines and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databas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migrations to strive for zero downtime deployments. Lead for migration from on-premises to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Azur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lou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nd created customer images for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VM</w:t>
      </w:r>
      <w:r w:rsidRPr="00B27F2F">
        <w:rPr>
          <w:rFonts w:ascii="Leelawadee" w:eastAsia="Courier New" w:hAnsi="Leelawadee" w:cs="Leelawadee"/>
          <w:sz w:val="18"/>
          <w:szCs w:val="18"/>
        </w:rPr>
        <w:t>’s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Proficient in integrating TFS with share point SSRS and project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erv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. Handled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Azur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dministration and </w:t>
      </w:r>
      <w:r w:rsidRPr="00E901D3">
        <w:rPr>
          <w:rFonts w:ascii="Leelawadee" w:eastAsia="Courier New" w:hAnsi="Leelawadee" w:cs="Leelawadee"/>
          <w:b/>
          <w:sz w:val="18"/>
          <w:szCs w:val="18"/>
        </w:rPr>
        <w:t xml:space="preserve">continuous </w:t>
      </w:r>
      <w:r w:rsidRPr="00B27F2F">
        <w:rPr>
          <w:rFonts w:ascii="Leelawadee" w:eastAsia="Courier New" w:hAnsi="Leelawadee" w:cs="Leelawadee"/>
          <w:sz w:val="18"/>
          <w:szCs w:val="18"/>
        </w:rPr>
        <w:t>integration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>Solving various .net application issues and providing various technical solutions for .net TFS and Microsoft IIS.</w:t>
      </w:r>
    </w:p>
    <w:p w:rsidR="000D1EFC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>Administrator of user accounts and managing their permissions, hands on experience on troubleshooting the connection issues of users with TFS.</w:t>
      </w:r>
    </w:p>
    <w:p w:rsidR="00B27F2F" w:rsidRPr="00B27F2F" w:rsidRDefault="00B27F2F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Configure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Jenkin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to implement nightly builds on daily basis and generated change log that includes changes happened from last 24 hours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Installe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Jenkin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nd operated master and slave configuration to implement multiple parallel builds through a build farm. Extensively worked on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Jenkin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for </w:t>
      </w:r>
      <w:r w:rsidRPr="00E901D3">
        <w:rPr>
          <w:rFonts w:ascii="Leelawadee" w:eastAsia="Courier New" w:hAnsi="Leelawadee" w:cs="Leelawadee"/>
          <w:b/>
          <w:sz w:val="18"/>
          <w:szCs w:val="18"/>
        </w:rPr>
        <w:t xml:space="preserve">continuous </w:t>
      </w:r>
      <w:r w:rsidRPr="0029683E">
        <w:rPr>
          <w:rFonts w:ascii="Leelawadee" w:eastAsia="Courier New" w:hAnsi="Leelawadee" w:cs="Leelawadee"/>
          <w:b/>
          <w:sz w:val="18"/>
          <w:szCs w:val="18"/>
        </w:rPr>
        <w:t xml:space="preserve">integration 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and for End to End automation for all build and deployments and managed artifacts generated by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Jenkins</w:t>
      </w:r>
      <w:r w:rsidRPr="00B27F2F">
        <w:rPr>
          <w:rFonts w:ascii="Leelawadee" w:eastAsia="Courier New" w:hAnsi="Leelawadee" w:cs="Leelawadee"/>
          <w:sz w:val="18"/>
          <w:szCs w:val="18"/>
        </w:rPr>
        <w:t>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Played a key role in automating the deployments on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using </w:t>
      </w:r>
      <w:r w:rsidRPr="0029683E">
        <w:rPr>
          <w:rFonts w:ascii="Leelawadee" w:eastAsia="Courier New" w:hAnsi="Leelawadee" w:cs="Leelawadee"/>
          <w:b/>
          <w:sz w:val="18"/>
          <w:szCs w:val="18"/>
        </w:rPr>
        <w:t>GitHub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Terraform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Puppet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hef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n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Jenkins</w:t>
      </w:r>
      <w:r w:rsidRPr="00B27F2F">
        <w:rPr>
          <w:rFonts w:ascii="Leelawadee" w:eastAsia="Courier New" w:hAnsi="Leelawadee" w:cs="Leelawadee"/>
          <w:sz w:val="18"/>
          <w:szCs w:val="18"/>
        </w:rPr>
        <w:t>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Installed and configured Cassandra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clust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nd CQL on the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clust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. Involved in automating and implementing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Apach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Cassandra on all the nodes in the production. Worked in setting up Cassandra wide monitoring scripts and alerting system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Exposed Virtual machines an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lou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services in the VNets to the Internet using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Azur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External Installed, configured, administered, monitored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Azur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IAAS, PAAS and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Azur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D. Used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Windo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Azur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portal to manage Virtual Network and Traffic Manager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Supported and deployed network infrastructure in a multi-vendor environment including Cisco, 3Com routers, switches, and remote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ervers</w:t>
      </w:r>
      <w:r w:rsidRPr="00B27F2F">
        <w:rPr>
          <w:rFonts w:ascii="Leelawadee" w:eastAsia="Courier New" w:hAnsi="Leelawadee" w:cs="Leelawadee"/>
          <w:sz w:val="18"/>
          <w:szCs w:val="18"/>
        </w:rPr>
        <w:t>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Worked on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evOp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essential tools like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hef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Puppet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nsibl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ock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Kubernete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</w:t>
      </w:r>
      <w:proofErr w:type="gramStart"/>
      <w:r w:rsidRPr="00B27F2F">
        <w:rPr>
          <w:rFonts w:ascii="Leelawadee" w:eastAsia="Courier New" w:hAnsi="Leelawadee" w:cs="Leelawadee"/>
          <w:sz w:val="18"/>
          <w:szCs w:val="18"/>
        </w:rPr>
        <w:t>Subversion</w:t>
      </w:r>
      <w:proofErr w:type="gramEnd"/>
      <w:r w:rsidRPr="00B27F2F">
        <w:rPr>
          <w:rFonts w:ascii="Leelawadee" w:eastAsia="Courier New" w:hAnsi="Leelawadee" w:cs="Leelawadee"/>
          <w:sz w:val="18"/>
          <w:szCs w:val="18"/>
        </w:rPr>
        <w:t xml:space="preserve">. Created, managed, </w:t>
      </w:r>
      <w:proofErr w:type="gramStart"/>
      <w:r w:rsidRPr="00B27F2F">
        <w:rPr>
          <w:rFonts w:ascii="Leelawadee" w:eastAsia="Courier New" w:hAnsi="Leelawadee" w:cs="Leelawadee"/>
          <w:sz w:val="18"/>
          <w:szCs w:val="18"/>
        </w:rPr>
        <w:t>monitored</w:t>
      </w:r>
      <w:proofErr w:type="gramEnd"/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Web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site using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Windo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Azur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portal admin. Have good knowledge in utilizing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lou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softwar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proofErr w:type="gramStart"/>
      <w:r w:rsidRPr="00B27F2F">
        <w:rPr>
          <w:rFonts w:ascii="Leelawadee" w:eastAsia="Courier New" w:hAnsi="Leelawadee" w:cs="Leelawadee"/>
          <w:sz w:val="18"/>
          <w:szCs w:val="18"/>
        </w:rPr>
        <w:t>like</w:t>
      </w:r>
      <w:proofErr w:type="gramEnd"/>
      <w:r w:rsidRPr="00B27F2F">
        <w:rPr>
          <w:rFonts w:ascii="Leelawadee" w:eastAsia="Courier New" w:hAnsi="Leelawadee" w:cs="Leelawadee"/>
          <w:sz w:val="18"/>
          <w:szCs w:val="18"/>
        </w:rPr>
        <w:t xml:space="preserve"> open stack an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lou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stack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Worked on container-based deployments using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ock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nd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clust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management environment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Kubernete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. Create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ock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images using a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ock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file, worked on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ock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container snapshots, removing images and managing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ock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volumes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Experienced in all phases of the 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softwar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development 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lif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cycl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(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SDLC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) with specific focus on the build and release of quality 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software</w:t>
      </w:r>
      <w:r w:rsidRPr="00B27F2F">
        <w:rPr>
          <w:rFonts w:ascii="Leelawadee" w:eastAsia="Courier New" w:hAnsi="Leelawadee" w:cs="Leelawadee"/>
          <w:sz w:val="18"/>
          <w:szCs w:val="18"/>
        </w:rPr>
        <w:t>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Excellent experience in documenting and automating the build and release process using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GIT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Jenkin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nsibl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an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hef</w:t>
      </w:r>
      <w:r w:rsidRPr="00B27F2F">
        <w:rPr>
          <w:rFonts w:ascii="Leelawadee" w:eastAsia="Courier New" w:hAnsi="Leelawadee" w:cs="Leelawadee"/>
          <w:sz w:val="18"/>
          <w:szCs w:val="18"/>
        </w:rPr>
        <w:t>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Involved in the functional usage and </w:t>
      </w:r>
      <w:r w:rsidRPr="0029683E">
        <w:rPr>
          <w:rFonts w:ascii="Leelawadee" w:eastAsia="Courier New" w:hAnsi="Leelawadee" w:cs="Leelawadee"/>
          <w:b/>
          <w:sz w:val="18"/>
          <w:szCs w:val="18"/>
        </w:rPr>
        <w:t xml:space="preserve">deployment 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of applications in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JBos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WebSphere and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Apach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Tomcat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erver</w:t>
      </w:r>
      <w:r w:rsidRPr="00B27F2F">
        <w:rPr>
          <w:rFonts w:ascii="Leelawadee" w:eastAsia="Courier New" w:hAnsi="Leelawadee" w:cs="Leelawadee"/>
          <w:sz w:val="18"/>
          <w:szCs w:val="18"/>
        </w:rPr>
        <w:t>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>Experience in working on version control systems like Subversion (</w:t>
      </w:r>
      <w:r w:rsidRPr="0029683E">
        <w:rPr>
          <w:rFonts w:ascii="Leelawadee" w:eastAsia="Courier New" w:hAnsi="Leelawadee" w:cs="Leelawadee"/>
          <w:b/>
          <w:sz w:val="18"/>
          <w:szCs w:val="18"/>
        </w:rPr>
        <w:t>SVN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) an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GIT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ClearCase, Stash used Source code management client tools like Visual </w:t>
      </w:r>
      <w:r w:rsidRPr="0029683E">
        <w:rPr>
          <w:rFonts w:ascii="Leelawadee" w:eastAsia="Courier New" w:hAnsi="Leelawadee" w:cs="Leelawadee"/>
          <w:b/>
          <w:sz w:val="18"/>
          <w:szCs w:val="18"/>
        </w:rPr>
        <w:t>SVN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Tortoise </w:t>
      </w:r>
      <w:r w:rsidRPr="0029683E">
        <w:rPr>
          <w:rFonts w:ascii="Leelawadee" w:eastAsia="Courier New" w:hAnsi="Leelawadee" w:cs="Leelawadee"/>
          <w:b/>
          <w:sz w:val="18"/>
          <w:szCs w:val="18"/>
        </w:rPr>
        <w:t>SVN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Stash, Source Tree,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Git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Bash, </w:t>
      </w:r>
      <w:r w:rsidRPr="0029683E">
        <w:rPr>
          <w:rFonts w:ascii="Leelawadee" w:eastAsia="Courier New" w:hAnsi="Leelawadee" w:cs="Leelawadee"/>
          <w:b/>
          <w:sz w:val="18"/>
          <w:szCs w:val="18"/>
        </w:rPr>
        <w:t>GitHub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Git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GUI and other command line applications etc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Extensive experience includes </w:t>
      </w:r>
      <w:r w:rsidRPr="0029683E">
        <w:rPr>
          <w:rFonts w:ascii="Leelawadee" w:eastAsia="Courier New" w:hAnsi="Leelawadee" w:cs="Leelawadee"/>
          <w:b/>
          <w:sz w:val="18"/>
          <w:szCs w:val="18"/>
        </w:rPr>
        <w:t>SCM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Change/Incident Management,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VMwar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n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lou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computing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Responsible for design, implementation and success of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Terraform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Infrastructure as Code to migrate automation of very large</w:t>
      </w:r>
    </w:p>
    <w:p w:rsidR="000D1EFC" w:rsidRPr="0029683E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b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Experienced in implementing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services like </w:t>
      </w:r>
      <w:r w:rsidRPr="0029683E">
        <w:rPr>
          <w:rFonts w:ascii="Leelawadee" w:eastAsia="Courier New" w:hAnsi="Leelawadee" w:cs="Leelawadee"/>
          <w:b/>
          <w:sz w:val="18"/>
          <w:szCs w:val="18"/>
        </w:rPr>
        <w:t>S3, IAM, VPC, Route53, ELB, EBS, CloudFront, Glacier, CloudWatch, SQS, SNS, CloudTrail, RDS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Experienced in assisting Application Teams across remote and local geographical locations as part of Support experience in creating complex IAM policies for delegated administration within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. Worked on setting up 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lif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cycl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policies to back up the data from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S3 to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Glacier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Experienced in 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Waterfall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Agile</w:t>
      </w:r>
      <w:r w:rsidRPr="00B27F2F">
        <w:rPr>
          <w:rFonts w:ascii="Leelawadee" w:eastAsia="Courier New" w:hAnsi="Leelawadee" w:cs="Leelawadee"/>
          <w:sz w:val="18"/>
          <w:szCs w:val="18"/>
        </w:rPr>
        <w:t>/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Scrum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Lean and most recently </w:t>
      </w:r>
      <w:r w:rsidRPr="00E901D3">
        <w:rPr>
          <w:rFonts w:ascii="Leelawadee" w:eastAsia="Courier New" w:hAnsi="Leelawadee" w:cs="Leelawadee"/>
          <w:b/>
          <w:sz w:val="18"/>
          <w:szCs w:val="18"/>
        </w:rPr>
        <w:t xml:space="preserve">Continuous </w:t>
      </w:r>
      <w:r w:rsidRPr="0029683E">
        <w:rPr>
          <w:rFonts w:ascii="Leelawadee" w:eastAsia="Courier New" w:hAnsi="Leelawadee" w:cs="Leelawadee"/>
          <w:b/>
          <w:sz w:val="18"/>
          <w:szCs w:val="18"/>
        </w:rPr>
        <w:t xml:space="preserve">Integration 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(CI) and </w:t>
      </w:r>
      <w:r w:rsidRPr="00E901D3">
        <w:rPr>
          <w:rFonts w:ascii="Leelawadee" w:eastAsia="Courier New" w:hAnsi="Leelawadee" w:cs="Leelawadee"/>
          <w:b/>
          <w:sz w:val="18"/>
          <w:szCs w:val="18"/>
        </w:rPr>
        <w:t xml:space="preserve">Continuous </w:t>
      </w:r>
      <w:r w:rsidRPr="0029683E">
        <w:rPr>
          <w:rFonts w:ascii="Leelawadee" w:eastAsia="Courier New" w:hAnsi="Leelawadee" w:cs="Leelawadee"/>
          <w:b/>
          <w:sz w:val="18"/>
          <w:szCs w:val="18"/>
        </w:rPr>
        <w:t xml:space="preserve">Deployment </w:t>
      </w:r>
      <w:r w:rsidRPr="00B27F2F">
        <w:rPr>
          <w:rFonts w:ascii="Leelawadee" w:eastAsia="Courier New" w:hAnsi="Leelawadee" w:cs="Leelawadee"/>
          <w:sz w:val="18"/>
          <w:szCs w:val="18"/>
        </w:rPr>
        <w:t>(CD) practices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Administration of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Re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Hat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Enterprise 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Linux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6.x/7.x and CentOS includes installation, testing, tuning, upgrading, patching and troubleshooting day-to-day issues. Deployed Different kinds of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storage gateways for moving the on-prem data to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nd utilize various services like S3, Glaciers, </w:t>
      </w:r>
      <w:proofErr w:type="gramStart"/>
      <w:r w:rsidRPr="00B27F2F">
        <w:rPr>
          <w:rFonts w:ascii="Leelawadee" w:eastAsia="Courier New" w:hAnsi="Leelawadee" w:cs="Leelawadee"/>
          <w:sz w:val="18"/>
          <w:szCs w:val="18"/>
        </w:rPr>
        <w:t>EBS</w:t>
      </w:r>
      <w:proofErr w:type="gramEnd"/>
      <w:r w:rsidRPr="00B27F2F">
        <w:rPr>
          <w:rFonts w:ascii="Leelawadee" w:eastAsia="Courier New" w:hAnsi="Leelawadee" w:cs="Leelawadee"/>
          <w:sz w:val="18"/>
          <w:szCs w:val="18"/>
        </w:rPr>
        <w:t xml:space="preserve"> volumes. Worked at optimizing volumes and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EC2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instances and created multiple VPC instances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Migrated on premise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databas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to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lou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nd designed, built, and deployed a multitude of applications utilizing the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stack (Including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EC2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R53, S3, RDS, SNS, and IAM), by focusing on high-availability, fault tolerance, and auto-scaling with OpsCode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hef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cookbooks and recipes. Use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hef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to manage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Web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pplications, Config Files, </w:t>
      </w:r>
      <w:r w:rsidRPr="0029683E">
        <w:rPr>
          <w:rFonts w:ascii="Leelawadee" w:eastAsia="Courier New" w:hAnsi="Leelawadee" w:cs="Leelawadee"/>
          <w:b/>
          <w:sz w:val="18"/>
          <w:szCs w:val="18"/>
        </w:rPr>
        <w:t>Data Base,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Commands, Users, Mount Points, and Packages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Define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Security Groups, which acted as virtual firewalls that controlled the traffic allowed reaching one or more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EC2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instances. Worked on Multiple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instances, set the security groups, Elastic Load Balancer and AMIs, auto scaling to design cost effective, fault tolerant and highly available systems. Developed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terraform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scripts to build, change and version infrastructure as code using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s provider and launch multi-tiered stack to be provisioned and configured with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terraform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scripts. Created, managed, </w:t>
      </w:r>
      <w:proofErr w:type="gramStart"/>
      <w:r w:rsidRPr="00B27F2F">
        <w:rPr>
          <w:rFonts w:ascii="Leelawadee" w:eastAsia="Courier New" w:hAnsi="Leelawadee" w:cs="Leelawadee"/>
          <w:sz w:val="18"/>
          <w:szCs w:val="18"/>
        </w:rPr>
        <w:t>monitored</w:t>
      </w:r>
      <w:proofErr w:type="gramEnd"/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VM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using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Windo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Azur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portal admin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Configured the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erv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less architecture using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Lambda and worked on Application Migration and Data Migration from On-Premises to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lou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. Configured and maintained the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Lambda function to trigger when there is a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Jenkin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build kicked off, which internally gets stored on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S3 bucket for everybody to access. Experience in administering and automation using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Puppet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hef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nsibl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nd Salt stack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Using Amazon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Web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Services (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) console an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CLI to launch and manage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VM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's with Public/Private subnet and setup load balancing, security groups etc. Create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lou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Formation templates and deploye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resources like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EC2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</w:t>
      </w:r>
      <w:r w:rsidRPr="0029683E">
        <w:rPr>
          <w:rFonts w:ascii="Leelawadee" w:eastAsia="Courier New" w:hAnsi="Leelawadee" w:cs="Leelawadee"/>
          <w:b/>
          <w:sz w:val="18"/>
          <w:szCs w:val="18"/>
        </w:rPr>
        <w:t>Auto scaling, EBS, S3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Installed, configured, and managed the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nsibl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Configuration Management Tool and manage the configurations of multiple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erver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using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nsibl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. 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Created and managed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Azur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D tenants and configured application with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Azur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D. Integrated on-premises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Windo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D with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Azur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D Integrating on-premises identity with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Azur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D. Knowledge in configuring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Azur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PI Management, Traffic Manager and Resource Manager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Hands-on experience Administering Microsoft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Azur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services like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Azur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Web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pplication, App Services,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Azur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Storage,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Azur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QL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Databas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Virtual Machines, Fabric Controller,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Azur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D,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Azur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Search and Notification Hub. Created a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lou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build environment with </w:t>
      </w:r>
      <w:r w:rsidRPr="00E901D3">
        <w:rPr>
          <w:rFonts w:ascii="Leelawadee" w:eastAsia="Courier New" w:hAnsi="Leelawadee" w:cs="Leelawadee"/>
          <w:b/>
          <w:sz w:val="18"/>
          <w:szCs w:val="18"/>
        </w:rPr>
        <w:t xml:space="preserve">continuous </w:t>
      </w:r>
      <w:r w:rsidRPr="0029683E">
        <w:rPr>
          <w:rFonts w:ascii="Leelawadee" w:eastAsia="Courier New" w:hAnsi="Leelawadee" w:cs="Leelawadee"/>
          <w:b/>
          <w:sz w:val="18"/>
          <w:szCs w:val="18"/>
        </w:rPr>
        <w:t xml:space="preserve">integration 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with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GIT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. Experienced in writing scripts for creation of new snapshots and deletion of old snapshots in </w:t>
      </w:r>
      <w:r w:rsidRPr="0029683E">
        <w:rPr>
          <w:rFonts w:ascii="Leelawadee" w:eastAsia="Courier New" w:hAnsi="Leelawadee" w:cs="Leelawadee"/>
          <w:b/>
          <w:sz w:val="18"/>
          <w:szCs w:val="18"/>
        </w:rPr>
        <w:t>S3 using S3 CLI tools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lastRenderedPageBreak/>
        <w:t xml:space="preserve">Creating from scratch a new </w:t>
      </w:r>
      <w:r w:rsidRPr="00E901D3">
        <w:rPr>
          <w:rFonts w:ascii="Leelawadee" w:eastAsia="Courier New" w:hAnsi="Leelawadee" w:cs="Leelawadee"/>
          <w:b/>
          <w:sz w:val="18"/>
          <w:szCs w:val="18"/>
        </w:rPr>
        <w:t xml:space="preserve">continuous </w:t>
      </w:r>
      <w:r w:rsidRPr="0029683E">
        <w:rPr>
          <w:rFonts w:ascii="Leelawadee" w:eastAsia="Courier New" w:hAnsi="Leelawadee" w:cs="Leelawadee"/>
          <w:b/>
          <w:sz w:val="18"/>
          <w:szCs w:val="18"/>
        </w:rPr>
        <w:t xml:space="preserve">integration 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stack for a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web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pplication based on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ock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n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Jenkin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allowing transition from dev stations to test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erver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easily and seamlessly. Deploye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Jenkin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for 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CI/C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creating jobs with DSL plugin and automate the jobs using polling techniques. Experience in configuring and maintaining LAMP stack on production and staging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ervers</w:t>
      </w:r>
      <w:r w:rsidRPr="00B27F2F">
        <w:rPr>
          <w:rFonts w:ascii="Leelawadee" w:eastAsia="Courier New" w:hAnsi="Leelawadee" w:cs="Leelawadee"/>
          <w:sz w:val="18"/>
          <w:szCs w:val="18"/>
        </w:rPr>
        <w:t>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Involved in </w:t>
      </w:r>
      <w:r w:rsidRPr="00E901D3">
        <w:rPr>
          <w:rFonts w:ascii="Leelawadee" w:eastAsia="Courier New" w:hAnsi="Leelawadee" w:cs="Leelawadee"/>
          <w:b/>
          <w:sz w:val="18"/>
          <w:szCs w:val="18"/>
        </w:rPr>
        <w:t xml:space="preserve">continuous </w:t>
      </w:r>
      <w:r w:rsidRPr="0029683E">
        <w:rPr>
          <w:rFonts w:ascii="Leelawadee" w:eastAsia="Courier New" w:hAnsi="Leelawadee" w:cs="Leelawadee"/>
          <w:b/>
          <w:sz w:val="18"/>
          <w:szCs w:val="18"/>
        </w:rPr>
        <w:t xml:space="preserve">integration 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and </w:t>
      </w:r>
      <w:r w:rsidRPr="00E901D3">
        <w:rPr>
          <w:rFonts w:ascii="Leelawadee" w:eastAsia="Courier New" w:hAnsi="Leelawadee" w:cs="Leelawadee"/>
          <w:b/>
          <w:sz w:val="18"/>
          <w:szCs w:val="18"/>
        </w:rPr>
        <w:t xml:space="preserve">continuous </w:t>
      </w:r>
      <w:r w:rsidRPr="0029683E">
        <w:rPr>
          <w:rFonts w:ascii="Leelawadee" w:eastAsia="Courier New" w:hAnsi="Leelawadee" w:cs="Leelawadee"/>
          <w:b/>
          <w:sz w:val="18"/>
          <w:szCs w:val="18"/>
        </w:rPr>
        <w:t xml:space="preserve">deployment 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system with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Jenkin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on Google's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Kubernete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container environment, utilizing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Kubernete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n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ock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for the runtime environment for the system to build and test and deploy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Involved in configuration of EMX XtremIO and provisioned storage to ESX and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RHEL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erver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using XtremIO storage Management Application. Leverage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ock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Engine to run Multiple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Tomcat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Instances as Containerized App-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ervers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Worked on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web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erver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like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Apach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nd application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erver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like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Web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logic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Tomcat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WebSphere,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JBOS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to deploy code and integrate with (CI) for End-to-End automation for all build and deployments. Experience in creating alarms and notifications for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EC2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instances using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lou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Watch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Installed and set up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Nagio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monitoring system on a dedicated Amazon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EC2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erv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developed several custom plugins for monitoring availability and performance of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EC2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instances, integrating Pingdom checks, monitoring MySQL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database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nd results of execution of certain queries, etc. 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Managed and installed Monitoring Tools like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Nagio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lou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Watch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</w:t>
      </w:r>
      <w:proofErr w:type="gramStart"/>
      <w:r w:rsidRPr="00307699">
        <w:rPr>
          <w:rFonts w:ascii="Leelawadee" w:eastAsia="Courier New" w:hAnsi="Leelawadee" w:cs="Leelawadee"/>
          <w:b/>
          <w:sz w:val="18"/>
          <w:szCs w:val="18"/>
        </w:rPr>
        <w:t>Splunk</w:t>
      </w:r>
      <w:proofErr w:type="gramEnd"/>
      <w:r w:rsidRPr="00B27F2F">
        <w:rPr>
          <w:rFonts w:ascii="Leelawadee" w:eastAsia="Courier New" w:hAnsi="Leelawadee" w:cs="Leelawadee"/>
          <w:sz w:val="18"/>
          <w:szCs w:val="18"/>
        </w:rPr>
        <w:t xml:space="preserve"> to monitor the log files, Network Monitoring, Log trace monitoring and the hard drive status. Utilized </w:t>
      </w:r>
      <w:r w:rsidRPr="00E901D3">
        <w:rPr>
          <w:rFonts w:ascii="Leelawadee" w:eastAsia="Courier New" w:hAnsi="Leelawadee" w:cs="Leelawadee"/>
          <w:b/>
          <w:sz w:val="18"/>
          <w:szCs w:val="18"/>
        </w:rPr>
        <w:t xml:space="preserve">continuous </w:t>
      </w:r>
      <w:r w:rsidRPr="0029683E">
        <w:rPr>
          <w:rFonts w:ascii="Leelawadee" w:eastAsia="Courier New" w:hAnsi="Leelawadee" w:cs="Leelawadee"/>
          <w:b/>
          <w:sz w:val="18"/>
          <w:szCs w:val="18"/>
        </w:rPr>
        <w:t xml:space="preserve">integration 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and automated deployments with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Jenkin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nsibl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n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ocker</w:t>
      </w:r>
      <w:r w:rsidRPr="00B27F2F">
        <w:rPr>
          <w:rFonts w:ascii="Leelawadee" w:eastAsia="Courier New" w:hAnsi="Leelawadee" w:cs="Leelawadee"/>
          <w:sz w:val="18"/>
          <w:szCs w:val="18"/>
        </w:rPr>
        <w:t>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>Working Knowledge of Cisco UCS (Unified Computing System</w:t>
      </w:r>
      <w:proofErr w:type="gramStart"/>
      <w:r w:rsidRPr="00B27F2F">
        <w:rPr>
          <w:rFonts w:ascii="Leelawadee" w:eastAsia="Courier New" w:hAnsi="Leelawadee" w:cs="Leelawadee"/>
          <w:sz w:val="18"/>
          <w:szCs w:val="18"/>
        </w:rPr>
        <w:t>),</w:t>
      </w:r>
      <w:proofErr w:type="gramEnd"/>
      <w:r w:rsidRPr="00B27F2F">
        <w:rPr>
          <w:rFonts w:ascii="Leelawadee" w:eastAsia="Courier New" w:hAnsi="Leelawadee" w:cs="Leelawadee"/>
          <w:sz w:val="18"/>
          <w:szCs w:val="18"/>
        </w:rPr>
        <w:t xml:space="preserve"> created a Service Profile on UCS Blade and used it to Kickstart the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erv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. Actively participated and supported in the migration of production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erver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from old data center to New Data Center.</w:t>
      </w:r>
    </w:p>
    <w:p w:rsidR="000D1EFC" w:rsidRPr="00B27F2F" w:rsidRDefault="000D1EFC" w:rsidP="000D1EFC">
      <w:pPr>
        <w:pStyle w:val="BodyText"/>
        <w:spacing w:before="3"/>
        <w:ind w:left="90"/>
        <w:jc w:val="center"/>
        <w:rPr>
          <w:rFonts w:ascii="Leelawadee" w:hAnsi="Leelawadee" w:cs="Leelawadee"/>
          <w:b/>
          <w:bCs/>
          <w:u w:val="single"/>
        </w:rPr>
      </w:pPr>
    </w:p>
    <w:p w:rsidR="00930629" w:rsidRDefault="00930629" w:rsidP="000D1EFC">
      <w:pPr>
        <w:pStyle w:val="BodyText"/>
        <w:spacing w:before="3"/>
        <w:ind w:left="90"/>
        <w:jc w:val="center"/>
        <w:rPr>
          <w:rFonts w:ascii="Leelawadee" w:hAnsi="Leelawadee" w:cs="Leelawadee"/>
          <w:b/>
          <w:bCs/>
          <w:u w:val="single"/>
        </w:rPr>
      </w:pPr>
      <w:r w:rsidRPr="00930629">
        <w:rPr>
          <w:rFonts w:ascii="Leelawadee" w:hAnsi="Leelawadee" w:cs="Leelawadee"/>
          <w:b/>
          <w:bCs/>
          <w:u w:val="single"/>
        </w:rPr>
        <w:t>Garmin Ltd.Olathe, Kansas</w:t>
      </w:r>
      <w:r w:rsidRPr="00B27F2F">
        <w:rPr>
          <w:rFonts w:ascii="Leelawadee" w:hAnsi="Leelawadee" w:cs="Leelawadee"/>
          <w:b/>
          <w:bCs/>
          <w:u w:val="single"/>
        </w:rPr>
        <w:t xml:space="preserve"> </w:t>
      </w:r>
    </w:p>
    <w:p w:rsidR="000D1EFC" w:rsidRPr="00B27F2F" w:rsidRDefault="000D1EFC" w:rsidP="000D1EFC">
      <w:pPr>
        <w:pStyle w:val="BodyText"/>
        <w:spacing w:before="3"/>
        <w:ind w:left="90"/>
        <w:jc w:val="center"/>
        <w:rPr>
          <w:rFonts w:ascii="Leelawadee" w:hAnsi="Leelawadee" w:cs="Leelawadee"/>
          <w:b/>
          <w:bCs/>
          <w:u w:val="single"/>
        </w:rPr>
      </w:pPr>
      <w:r w:rsidRPr="00B27F2F">
        <w:rPr>
          <w:rFonts w:ascii="Leelawadee" w:hAnsi="Leelawadee" w:cs="Leelawadee"/>
          <w:b/>
          <w:bCs/>
          <w:u w:val="single"/>
        </w:rPr>
        <w:t>Devops &amp; AWS Engineer</w:t>
      </w:r>
    </w:p>
    <w:p w:rsidR="000D1EFC" w:rsidRPr="00B27F2F" w:rsidRDefault="00930629" w:rsidP="000D1EFC">
      <w:pPr>
        <w:pStyle w:val="BodyText"/>
        <w:spacing w:before="3"/>
        <w:ind w:left="90"/>
        <w:jc w:val="center"/>
        <w:rPr>
          <w:rFonts w:ascii="Leelawadee" w:hAnsi="Leelawadee" w:cs="Leelawadee"/>
          <w:b/>
          <w:bCs/>
          <w:u w:val="single"/>
        </w:rPr>
      </w:pPr>
      <w:r>
        <w:rPr>
          <w:rFonts w:ascii="Leelawadee" w:hAnsi="Leelawadee" w:cs="Leelawadee"/>
          <w:b/>
          <w:bCs/>
          <w:u w:val="single"/>
        </w:rPr>
        <w:t>May</w:t>
      </w:r>
      <w:r w:rsidR="000D1EFC" w:rsidRPr="00B27F2F">
        <w:rPr>
          <w:rFonts w:ascii="Leelawadee" w:hAnsi="Leelawadee" w:cs="Leelawadee"/>
          <w:b/>
          <w:bCs/>
          <w:u w:val="single"/>
        </w:rPr>
        <w:t xml:space="preserve"> 201</w:t>
      </w:r>
      <w:r>
        <w:rPr>
          <w:rFonts w:ascii="Leelawadee" w:hAnsi="Leelawadee" w:cs="Leelawadee"/>
          <w:b/>
          <w:bCs/>
          <w:u w:val="single"/>
        </w:rPr>
        <w:t>5</w:t>
      </w:r>
      <w:r w:rsidR="000D1EFC" w:rsidRPr="00B27F2F">
        <w:rPr>
          <w:rFonts w:ascii="Leelawadee" w:hAnsi="Leelawadee" w:cs="Leelawadee"/>
          <w:b/>
          <w:bCs/>
          <w:u w:val="single"/>
        </w:rPr>
        <w:t xml:space="preserve"> to </w:t>
      </w:r>
      <w:r w:rsidR="005318CE" w:rsidRPr="00B27F2F">
        <w:rPr>
          <w:rFonts w:ascii="Leelawadee" w:hAnsi="Leelawadee" w:cs="Leelawadee"/>
          <w:b/>
          <w:bCs/>
          <w:u w:val="single"/>
        </w:rPr>
        <w:t>February</w:t>
      </w:r>
      <w:r w:rsidR="000D1EFC" w:rsidRPr="00B27F2F">
        <w:rPr>
          <w:rFonts w:ascii="Leelawadee" w:hAnsi="Leelawadee" w:cs="Leelawadee"/>
          <w:b/>
          <w:bCs/>
          <w:u w:val="single"/>
        </w:rPr>
        <w:t xml:space="preserve"> 201</w:t>
      </w:r>
      <w:r>
        <w:rPr>
          <w:rFonts w:ascii="Leelawadee" w:hAnsi="Leelawadee" w:cs="Leelawadee"/>
          <w:b/>
          <w:bCs/>
          <w:u w:val="single"/>
        </w:rPr>
        <w:t>8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Developed and implemented 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Softwar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Release Management strategies for various applications according to the 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agil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Implementing a </w:t>
      </w:r>
      <w:r w:rsidRPr="00E901D3">
        <w:rPr>
          <w:rFonts w:ascii="Leelawadee" w:eastAsia="Courier New" w:hAnsi="Leelawadee" w:cs="Leelawadee"/>
          <w:b/>
          <w:sz w:val="18"/>
          <w:szCs w:val="18"/>
        </w:rPr>
        <w:t xml:space="preserve">Continuous 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Delivery framework using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Jenkin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HEF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Maven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Nexus in 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Linux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environment. Done POC on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Kubernete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nd create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Kubernete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cluster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Create and maintain highly scalable and fault tolerant multi-tier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nd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Azur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environments spanning across multiple availability zones using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Terraform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nd CloudFormation. Used </w:t>
      </w:r>
      <w:r w:rsidRPr="00E901D3">
        <w:rPr>
          <w:rFonts w:ascii="Leelawadee" w:eastAsia="Courier New" w:hAnsi="Leelawadee" w:cs="Leelawadee"/>
          <w:b/>
          <w:sz w:val="18"/>
          <w:szCs w:val="18"/>
        </w:rPr>
        <w:t>python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scripts to update content in the data base and manipulate files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Use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lou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Front to deliver content from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edge locations to users, allowing for further reduction of load on front-end serve. Accountable for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/ Amazon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lou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Watch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nd other proprietary systems in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lou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infrastructure. Automate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S3 data upload / download using </w:t>
      </w:r>
      <w:r w:rsidRPr="00E901D3">
        <w:rPr>
          <w:rFonts w:ascii="Leelawadee" w:eastAsia="Courier New" w:hAnsi="Leelawadee" w:cs="Leelawadee"/>
          <w:b/>
          <w:sz w:val="18"/>
          <w:szCs w:val="18"/>
        </w:rPr>
        <w:t>Python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scripts. Worked on installation of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ock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using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ock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toolbox an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ock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Engine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Created </w:t>
      </w:r>
      <w:r w:rsidRPr="00E901D3">
        <w:rPr>
          <w:rFonts w:ascii="Leelawadee" w:eastAsia="Courier New" w:hAnsi="Leelawadee" w:cs="Leelawadee"/>
          <w:b/>
          <w:sz w:val="18"/>
          <w:szCs w:val="18"/>
        </w:rPr>
        <w:t>Python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nd Bash tools to increase efficiency of application system. Developed tools using</w:t>
      </w:r>
      <w:bookmarkStart w:id="0" w:name="page5"/>
      <w:bookmarkEnd w:id="0"/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E901D3">
        <w:rPr>
          <w:rFonts w:ascii="Leelawadee" w:eastAsia="Courier New" w:hAnsi="Leelawadee" w:cs="Leelawadee"/>
          <w:b/>
          <w:sz w:val="18"/>
          <w:szCs w:val="18"/>
        </w:rPr>
        <w:t>Python</w:t>
      </w:r>
      <w:r w:rsidRPr="00B27F2F">
        <w:rPr>
          <w:rFonts w:ascii="Leelawadee" w:eastAsia="Courier New" w:hAnsi="Leelawadee" w:cs="Leelawadee"/>
          <w:sz w:val="18"/>
          <w:szCs w:val="18"/>
        </w:rPr>
        <w:t>, Shell scripting, XML to automate some of the menial tasks. Interfacing with supervisors, artists, systems administrators and production to ensure production deadlines are met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Worked on multiple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evOp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n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lou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tools that achieve KPIs. Coordinating with implementation team, to build and 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engine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services for 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Linux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nd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Windo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OS on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lou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(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&amp;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Azur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) platforms. Provisioned Instances, Storages &amp; monitoring Services and 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CI/C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pipeline through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Jenkins</w:t>
      </w:r>
      <w:r w:rsidRPr="00B27F2F">
        <w:rPr>
          <w:rFonts w:ascii="Leelawadee" w:eastAsia="Courier New" w:hAnsi="Leelawadee" w:cs="Leelawadee"/>
          <w:sz w:val="18"/>
          <w:szCs w:val="18"/>
        </w:rPr>
        <w:t>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Use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nsibl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/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nsibl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Tower as Configuration management, to automate repetitive tasks, quickly deploy critical applications, and proactively manages change and wrote </w:t>
      </w:r>
      <w:r w:rsidRPr="00E901D3">
        <w:rPr>
          <w:rFonts w:ascii="Leelawadee" w:eastAsia="Courier New" w:hAnsi="Leelawadee" w:cs="Leelawadee"/>
          <w:b/>
          <w:sz w:val="18"/>
          <w:szCs w:val="18"/>
        </w:rPr>
        <w:t>Python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Code using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nsibl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E901D3">
        <w:rPr>
          <w:rFonts w:ascii="Leelawadee" w:eastAsia="Courier New" w:hAnsi="Leelawadee" w:cs="Leelawadee"/>
          <w:b/>
          <w:sz w:val="18"/>
          <w:szCs w:val="18"/>
        </w:rPr>
        <w:t>Python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PI to Automate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lou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29683E">
        <w:rPr>
          <w:rFonts w:ascii="Leelawadee" w:eastAsia="Courier New" w:hAnsi="Leelawadee" w:cs="Leelawadee"/>
          <w:b/>
          <w:sz w:val="18"/>
          <w:szCs w:val="18"/>
        </w:rPr>
        <w:t xml:space="preserve">Deployment </w:t>
      </w:r>
      <w:r w:rsidRPr="00B27F2F">
        <w:rPr>
          <w:rFonts w:ascii="Leelawadee" w:eastAsia="Courier New" w:hAnsi="Leelawadee" w:cs="Leelawadee"/>
          <w:sz w:val="18"/>
          <w:szCs w:val="18"/>
        </w:rPr>
        <w:t>Process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Implemented </w:t>
      </w:r>
      <w:r w:rsidRPr="00E901D3">
        <w:rPr>
          <w:rFonts w:ascii="Leelawadee" w:eastAsia="Courier New" w:hAnsi="Leelawadee" w:cs="Leelawadee"/>
          <w:b/>
          <w:sz w:val="18"/>
          <w:szCs w:val="18"/>
        </w:rPr>
        <w:t xml:space="preserve">Continuous </w:t>
      </w:r>
      <w:r w:rsidRPr="0029683E">
        <w:rPr>
          <w:rFonts w:ascii="Leelawadee" w:eastAsia="Courier New" w:hAnsi="Leelawadee" w:cs="Leelawadee"/>
          <w:b/>
          <w:sz w:val="18"/>
          <w:szCs w:val="18"/>
        </w:rPr>
        <w:t xml:space="preserve">Integration 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by integrating with different tools like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Maven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GIT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SonarQube, </w:t>
      </w:r>
      <w:proofErr w:type="gramStart"/>
      <w:r w:rsidRPr="00B27F2F">
        <w:rPr>
          <w:rFonts w:ascii="Leelawadee" w:eastAsia="Courier New" w:hAnsi="Leelawadee" w:cs="Leelawadee"/>
          <w:sz w:val="18"/>
          <w:szCs w:val="18"/>
        </w:rPr>
        <w:t>Nexus</w:t>
      </w:r>
      <w:proofErr w:type="gramEnd"/>
      <w:r w:rsidRPr="00B27F2F">
        <w:rPr>
          <w:rFonts w:ascii="Leelawadee" w:eastAsia="Courier New" w:hAnsi="Leelawadee" w:cs="Leelawadee"/>
          <w:sz w:val="18"/>
          <w:szCs w:val="18"/>
        </w:rPr>
        <w:t xml:space="preserve"> with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Jenkin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. Involved in Installing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Jenkin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on 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Linux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environment and implemented master - slave configurations to run multiple build operations in parallel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Installed and configured an automated tool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Puppet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that included the installation and configuration of the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Puppet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master, agent nodes and an admin control workstation. Development of automation of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kubernete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clust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with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nsible</w:t>
      </w:r>
      <w:r w:rsidRPr="00B27F2F">
        <w:rPr>
          <w:rFonts w:ascii="Leelawadee" w:eastAsia="Courier New" w:hAnsi="Leelawadee" w:cs="Leelawadee"/>
          <w:sz w:val="18"/>
          <w:szCs w:val="18"/>
        </w:rPr>
        <w:t>, writing playbooks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Worked with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ock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n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kubernete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on multiple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lou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providers, form helping developers build and containerize their application (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CI/C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) to deploying either on public or private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lou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. Installed, Configured and Administered </w:t>
      </w:r>
      <w:r w:rsidRPr="0029683E">
        <w:rPr>
          <w:rFonts w:ascii="Leelawadee" w:eastAsia="Courier New" w:hAnsi="Leelawadee" w:cs="Leelawadee"/>
          <w:b/>
          <w:sz w:val="18"/>
          <w:szCs w:val="18"/>
        </w:rPr>
        <w:t>Hudson</w:t>
      </w:r>
      <w:r w:rsidRPr="00B27F2F">
        <w:rPr>
          <w:rFonts w:ascii="Leelawadee" w:eastAsia="Courier New" w:hAnsi="Leelawadee" w:cs="Leelawadee"/>
          <w:sz w:val="18"/>
          <w:szCs w:val="18"/>
        </w:rPr>
        <w:t>/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Jenkin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E901D3">
        <w:rPr>
          <w:rFonts w:ascii="Leelawadee" w:eastAsia="Courier New" w:hAnsi="Leelawadee" w:cs="Leelawadee"/>
          <w:b/>
          <w:sz w:val="18"/>
          <w:szCs w:val="18"/>
        </w:rPr>
        <w:t xml:space="preserve">Continuous </w:t>
      </w:r>
      <w:r w:rsidRPr="0029683E">
        <w:rPr>
          <w:rFonts w:ascii="Leelawadee" w:eastAsia="Courier New" w:hAnsi="Leelawadee" w:cs="Leelawadee"/>
          <w:b/>
          <w:sz w:val="18"/>
          <w:szCs w:val="18"/>
        </w:rPr>
        <w:t xml:space="preserve">Integration </w:t>
      </w:r>
      <w:r w:rsidRPr="00B27F2F">
        <w:rPr>
          <w:rFonts w:ascii="Leelawadee" w:eastAsia="Courier New" w:hAnsi="Leelawadee" w:cs="Leelawadee"/>
          <w:sz w:val="18"/>
          <w:szCs w:val="18"/>
        </w:rPr>
        <w:t>Tool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Responsible for Design and architecture of different Release Environments for new projects. Writing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Maven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nd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Ant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build tools for application layer modules. Defining Release Process &amp; Policy for projects early in 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SDLC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. Worked on creating and deploying Microservices using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ocker</w:t>
      </w:r>
      <w:r w:rsidRPr="00B27F2F">
        <w:rPr>
          <w:rFonts w:ascii="Leelawadee" w:eastAsia="Courier New" w:hAnsi="Leelawadee" w:cs="Leelawadee"/>
          <w:sz w:val="18"/>
          <w:szCs w:val="18"/>
        </w:rPr>
        <w:t>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Worked with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ock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Management platform, leveraged Custom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ock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Images as Containerized Apps </w:t>
      </w:r>
      <w:proofErr w:type="spellStart"/>
      <w:r w:rsidRPr="00B27F2F">
        <w:rPr>
          <w:rFonts w:ascii="Leelawadee" w:eastAsia="Courier New" w:hAnsi="Leelawadee" w:cs="Leelawadee"/>
          <w:sz w:val="18"/>
          <w:szCs w:val="18"/>
        </w:rPr>
        <w:t>with in</w:t>
      </w:r>
      <w:proofErr w:type="spellEnd"/>
      <w:r w:rsidRPr="00B27F2F">
        <w:rPr>
          <w:rFonts w:ascii="Leelawadee" w:eastAsia="Courier New" w:hAnsi="Leelawadee" w:cs="Leelawadee"/>
          <w:sz w:val="18"/>
          <w:szCs w:val="18"/>
        </w:rPr>
        <w:t xml:space="preserve"> the </w:t>
      </w:r>
      <w:proofErr w:type="spellStart"/>
      <w:r w:rsidRPr="00307699">
        <w:rPr>
          <w:rFonts w:ascii="Leelawadee" w:eastAsia="Courier New" w:hAnsi="Leelawadee" w:cs="Leelawadee"/>
          <w:b/>
          <w:sz w:val="18"/>
          <w:szCs w:val="18"/>
        </w:rPr>
        <w:t>Docker</w:t>
      </w:r>
      <w:proofErr w:type="spellEnd"/>
      <w:r w:rsidRPr="00B27F2F">
        <w:rPr>
          <w:rFonts w:ascii="Leelawadee" w:eastAsia="Courier New" w:hAnsi="Leelawadee" w:cs="Leelawadee"/>
          <w:sz w:val="18"/>
          <w:szCs w:val="18"/>
        </w:rPr>
        <w:t xml:space="preserve"> Engine as Multi Stack Application like LAMP. </w:t>
      </w:r>
      <w:r w:rsidRPr="0029683E">
        <w:rPr>
          <w:rFonts w:ascii="Leelawadee" w:eastAsia="Courier New" w:hAnsi="Leelawadee" w:cs="Leelawadee"/>
          <w:b/>
          <w:sz w:val="18"/>
          <w:szCs w:val="18"/>
        </w:rPr>
        <w:t xml:space="preserve">Deployment 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automation and Job Orchestration tooling through </w:t>
      </w:r>
      <w:r w:rsidRPr="00E901D3">
        <w:rPr>
          <w:rFonts w:ascii="Leelawadee" w:eastAsia="Courier New" w:hAnsi="Leelawadee" w:cs="Leelawadee"/>
          <w:b/>
          <w:sz w:val="18"/>
          <w:szCs w:val="18"/>
        </w:rPr>
        <w:t>Python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nsible</w:t>
      </w:r>
      <w:r w:rsidRPr="00B27F2F">
        <w:rPr>
          <w:rFonts w:ascii="Leelawadee" w:eastAsia="Courier New" w:hAnsi="Leelawadee" w:cs="Leelawadee"/>
          <w:sz w:val="18"/>
          <w:szCs w:val="18"/>
        </w:rPr>
        <w:t>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Day to day activities like building and deploying code in different environments like DEV, SIT, UTA, Pre-Prod and Prod using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Jenkin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ock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Kubernete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nd ARM,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HEF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n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nsibl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. Implemented scheduled downtime for non-prod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erver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for optimizing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pricing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Automated deployments, scaling, and operations of application containers across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cluster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of hosts, provided container-centric infrastructure by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Kubernete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. Used Composer,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Git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nd Configuration Management to Push Changes from Development to Production. Used for faster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erv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provisioning and configuration though Salt stack configuration management tool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Use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ock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for packaging applications and designed the entire 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cycl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of application development and used Virtualized Platforms for </w:t>
      </w:r>
      <w:r w:rsidRPr="0029683E">
        <w:rPr>
          <w:rFonts w:ascii="Leelawadee" w:eastAsia="Courier New" w:hAnsi="Leelawadee" w:cs="Leelawadee"/>
          <w:b/>
          <w:sz w:val="18"/>
          <w:szCs w:val="18"/>
        </w:rPr>
        <w:t xml:space="preserve">Deployment 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of containerization of multiple apps. Deploye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ock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Engines in Virtualized platforms for containerization of multiple apps. Automated the build and </w:t>
      </w:r>
      <w:r w:rsidRPr="0029683E">
        <w:rPr>
          <w:rFonts w:ascii="Leelawadee" w:eastAsia="Courier New" w:hAnsi="Leelawadee" w:cs="Leelawadee"/>
          <w:b/>
          <w:sz w:val="18"/>
          <w:szCs w:val="18"/>
        </w:rPr>
        <w:t xml:space="preserve">deployment 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of middleware applications using UDeploy. Perform </w:t>
      </w:r>
      <w:r w:rsidRPr="0029683E">
        <w:rPr>
          <w:rFonts w:ascii="Leelawadee" w:eastAsia="Courier New" w:hAnsi="Leelawadee" w:cs="Leelawadee"/>
          <w:b/>
          <w:sz w:val="18"/>
          <w:szCs w:val="18"/>
        </w:rPr>
        <w:t xml:space="preserve">Deployment 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of Release to various QA &amp; UAT in 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Linux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environments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Deployed J2EE applications to WebSphere Application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erv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in an 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agil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E901D3">
        <w:rPr>
          <w:rFonts w:ascii="Leelawadee" w:eastAsia="Courier New" w:hAnsi="Leelawadee" w:cs="Leelawadee"/>
          <w:b/>
          <w:sz w:val="18"/>
          <w:szCs w:val="18"/>
        </w:rPr>
        <w:t xml:space="preserve">continuous </w:t>
      </w:r>
      <w:r w:rsidRPr="0029683E">
        <w:rPr>
          <w:rFonts w:ascii="Leelawadee" w:eastAsia="Courier New" w:hAnsi="Leelawadee" w:cs="Leelawadee"/>
          <w:b/>
          <w:sz w:val="18"/>
          <w:szCs w:val="18"/>
        </w:rPr>
        <w:t xml:space="preserve">integration 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environment and automated the process with scripts using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Ant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n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Maven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build tools in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Jenkins</w:t>
      </w:r>
      <w:r w:rsidRPr="00B27F2F">
        <w:rPr>
          <w:rFonts w:ascii="Leelawadee" w:eastAsia="Courier New" w:hAnsi="Leelawadee" w:cs="Leelawadee"/>
          <w:sz w:val="18"/>
          <w:szCs w:val="18"/>
        </w:rPr>
        <w:t>, Sonar to move from one environment to other environments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Utilize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Jenkin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for enterprise scale infrastructure configuration and application deployments - checking out code from </w:t>
      </w:r>
      <w:r w:rsidRPr="0029683E">
        <w:rPr>
          <w:rFonts w:ascii="Leelawadee" w:eastAsia="Courier New" w:hAnsi="Leelawadee" w:cs="Leelawadee"/>
          <w:b/>
          <w:sz w:val="18"/>
          <w:szCs w:val="18"/>
        </w:rPr>
        <w:t>Svn</w:t>
      </w:r>
      <w:r w:rsidRPr="00B27F2F">
        <w:rPr>
          <w:rFonts w:ascii="Leelawadee" w:eastAsia="Courier New" w:hAnsi="Leelawadee" w:cs="Leelawadee"/>
          <w:sz w:val="18"/>
          <w:szCs w:val="18"/>
        </w:rPr>
        <w:t>/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Git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nd use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Ant</w:t>
      </w:r>
      <w:r w:rsidRPr="00B27F2F">
        <w:rPr>
          <w:rFonts w:ascii="Leelawadee" w:eastAsia="Courier New" w:hAnsi="Leelawadee" w:cs="Leelawadee"/>
          <w:sz w:val="18"/>
          <w:szCs w:val="18"/>
        </w:rPr>
        <w:t>/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Maven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to build War/Ear artifacts. Strong knowledge on Source Code Management concepts like Branches, Merges and Tags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Worked on creation of custom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ock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container images, tagging and pushing the images to the repo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ock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hub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Virtualized the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erver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using the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ock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for the test environments and dev-environments needs. And also configuration automation using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ock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containers. Implemented a </w:t>
      </w:r>
      <w:r w:rsidRPr="00E901D3">
        <w:rPr>
          <w:rFonts w:ascii="Leelawadee" w:eastAsia="Courier New" w:hAnsi="Leelawadee" w:cs="Leelawadee"/>
          <w:b/>
          <w:sz w:val="18"/>
          <w:szCs w:val="18"/>
        </w:rPr>
        <w:t xml:space="preserve">Continuous 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Delivery pipeline plugin with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ock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and </w:t>
      </w:r>
      <w:r w:rsidRPr="0029683E">
        <w:rPr>
          <w:rFonts w:ascii="Leelawadee" w:eastAsia="Courier New" w:hAnsi="Leelawadee" w:cs="Leelawadee"/>
          <w:b/>
          <w:sz w:val="18"/>
          <w:szCs w:val="18"/>
        </w:rPr>
        <w:t>GitHub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n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AWS</w:t>
      </w:r>
      <w:r w:rsidRPr="00B27F2F">
        <w:rPr>
          <w:rFonts w:ascii="Leelawadee" w:eastAsia="Courier New" w:hAnsi="Leelawadee" w:cs="Leelawadee"/>
          <w:sz w:val="18"/>
          <w:szCs w:val="18"/>
        </w:rPr>
        <w:t>.</w:t>
      </w:r>
    </w:p>
    <w:p w:rsidR="000D1EFC" w:rsidRPr="00B27F2F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>Hands on experience in Subversion administration. Coordinating with Different Project teams on Build &amp;release planning and efforts.</w:t>
      </w:r>
    </w:p>
    <w:p w:rsidR="000D1EFC" w:rsidRDefault="000D1EFC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29683E">
        <w:rPr>
          <w:rFonts w:ascii="Leelawadee" w:eastAsia="Courier New" w:hAnsi="Leelawadee" w:cs="Leelawadee"/>
          <w:b/>
          <w:sz w:val="18"/>
          <w:szCs w:val="18"/>
        </w:rPr>
        <w:t xml:space="preserve">Integration 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of Automated Build with </w:t>
      </w:r>
      <w:r w:rsidRPr="0029683E">
        <w:rPr>
          <w:rFonts w:ascii="Leelawadee" w:eastAsia="Courier New" w:hAnsi="Leelawadee" w:cs="Leelawadee"/>
          <w:b/>
          <w:sz w:val="18"/>
          <w:szCs w:val="18"/>
        </w:rPr>
        <w:t xml:space="preserve">Deployment 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Pipeline. Currently installed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Chef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erv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nd clients to pick up the Build from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Jenkin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repository and deploy in target environments (Integration, QA, and Production).</w:t>
      </w:r>
    </w:p>
    <w:p w:rsidR="00930629" w:rsidRPr="00B27F2F" w:rsidRDefault="00930629" w:rsidP="00930629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Expertise in configuring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Azur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evOp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portal and repositories created for source code management,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Azur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pipelines configured for build operations, artifacts configured in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Azur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DevOp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to store artifacts, and cards configured for daily scheduling, ticketing, and update.</w:t>
      </w:r>
    </w:p>
    <w:p w:rsidR="00930629" w:rsidRPr="00B27F2F" w:rsidRDefault="00930629" w:rsidP="00930629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>Creating the LVM, resizing the logical volume and volume group for adding the additional disk space as per the production changes</w:t>
      </w:r>
    </w:p>
    <w:p w:rsidR="00930629" w:rsidRPr="00B27F2F" w:rsidRDefault="00930629" w:rsidP="00930629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Monitored and managed tickets for production and pre-production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erver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using the Rally ticketing service.</w:t>
      </w:r>
    </w:p>
    <w:p w:rsidR="00930629" w:rsidRPr="00B27F2F" w:rsidRDefault="00930629" w:rsidP="00930629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lastRenderedPageBreak/>
        <w:t xml:space="preserve">Installed and designed different administrations like DNS, LDAP, DHCP, RPM, Send letters,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Apach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Web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erv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Web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Logic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NIS, SSH,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Tomcat</w:t>
      </w:r>
      <w:r w:rsidRPr="00B27F2F">
        <w:rPr>
          <w:rFonts w:ascii="Leelawadee" w:eastAsia="Courier New" w:hAnsi="Leelawadee" w:cs="Leelawadee"/>
          <w:sz w:val="18"/>
          <w:szCs w:val="18"/>
        </w:rPr>
        <w:t>, Telnet, HTTP, HACMP, GPFS, SSL, NetApp, RPM Package Management and others.</w:t>
      </w:r>
    </w:p>
    <w:p w:rsidR="00930629" w:rsidRPr="00B27F2F" w:rsidRDefault="00930629" w:rsidP="00930629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bookmarkStart w:id="1" w:name="page7"/>
      <w:bookmarkEnd w:id="1"/>
      <w:r w:rsidRPr="00B27F2F">
        <w:rPr>
          <w:rFonts w:ascii="Leelawadee" w:eastAsia="Courier New" w:hAnsi="Leelawadee" w:cs="Leelawadee"/>
          <w:sz w:val="18"/>
          <w:szCs w:val="18"/>
        </w:rPr>
        <w:t xml:space="preserve">Completing programming constructs and rises, making catalogs and security gatherings, and reproducing earlier forms. Checked programming, equipment, and additionally middleware refreshes and using advancements like </w:t>
      </w:r>
      <w:r w:rsidRPr="0029683E">
        <w:rPr>
          <w:rFonts w:ascii="Leelawadee" w:eastAsia="Courier New" w:hAnsi="Leelawadee" w:cs="Leelawadee"/>
          <w:b/>
          <w:sz w:val="18"/>
          <w:szCs w:val="18"/>
        </w:rPr>
        <w:t>Hudson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Ant</w:t>
      </w:r>
      <w:r w:rsidRPr="00B27F2F">
        <w:rPr>
          <w:rFonts w:ascii="Leelawadee" w:eastAsia="Courier New" w:hAnsi="Leelawadee" w:cs="Leelawadee"/>
          <w:sz w:val="18"/>
          <w:szCs w:val="18"/>
        </w:rPr>
        <w:t>, MS Build, and Subversion.</w:t>
      </w:r>
    </w:p>
    <w:p w:rsidR="00930629" w:rsidRPr="00B27F2F" w:rsidRDefault="00930629" w:rsidP="00930629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Excellent working background of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GIT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expanding/labeling, making new and overseeing existing Repository, Team Foundation Version Control. Made Build Jobs and Deployments in </w:t>
      </w:r>
      <w:r w:rsidRPr="0029683E">
        <w:rPr>
          <w:rFonts w:ascii="Leelawadee" w:eastAsia="Courier New" w:hAnsi="Leelawadee" w:cs="Leelawadee"/>
          <w:b/>
          <w:sz w:val="18"/>
          <w:szCs w:val="18"/>
        </w:rPr>
        <w:t>Hudson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. Developed </w:t>
      </w:r>
      <w:r w:rsidRPr="0029683E">
        <w:rPr>
          <w:rFonts w:ascii="Leelawadee" w:eastAsia="Courier New" w:hAnsi="Leelawadee" w:cs="Leelawadee"/>
          <w:b/>
          <w:sz w:val="18"/>
          <w:szCs w:val="18"/>
        </w:rPr>
        <w:t>Hudson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occupations to naturally oversee, test, and send code and applications</w:t>
      </w:r>
    </w:p>
    <w:p w:rsidR="005A1F93" w:rsidRPr="00B27F2F" w:rsidRDefault="005A1F93" w:rsidP="005318CE">
      <w:pPr>
        <w:pStyle w:val="NoSpacing"/>
        <w:ind w:left="90"/>
        <w:rPr>
          <w:rFonts w:ascii="Leelawadee" w:eastAsia="Courier New" w:hAnsi="Leelawadee" w:cs="Leelawadee"/>
          <w:sz w:val="18"/>
          <w:szCs w:val="18"/>
        </w:rPr>
      </w:pPr>
    </w:p>
    <w:p w:rsidR="00930629" w:rsidRPr="00930629" w:rsidRDefault="00930629" w:rsidP="005318CE">
      <w:pPr>
        <w:pStyle w:val="BodyText"/>
        <w:spacing w:before="3"/>
        <w:ind w:left="90"/>
        <w:jc w:val="center"/>
        <w:rPr>
          <w:rFonts w:ascii="Leelawadee" w:hAnsi="Leelawadee" w:cs="Leelawadee"/>
          <w:b/>
          <w:bCs/>
          <w:u w:val="single"/>
        </w:rPr>
      </w:pPr>
      <w:r w:rsidRPr="00930629">
        <w:rPr>
          <w:rFonts w:ascii="Leelawadee" w:hAnsi="Leelawadee" w:cs="Leelawadee"/>
          <w:b/>
          <w:bCs/>
          <w:u w:val="single"/>
        </w:rPr>
        <w:t>Change Healthcare, Nashville, Tennessee</w:t>
      </w:r>
    </w:p>
    <w:p w:rsidR="005318CE" w:rsidRPr="00B27F2F" w:rsidRDefault="005318CE" w:rsidP="005318CE">
      <w:pPr>
        <w:pStyle w:val="BodyText"/>
        <w:spacing w:before="3"/>
        <w:ind w:left="90"/>
        <w:jc w:val="center"/>
        <w:rPr>
          <w:rFonts w:ascii="Leelawadee" w:hAnsi="Leelawadee" w:cs="Leelawadee"/>
          <w:b/>
          <w:bCs/>
          <w:u w:val="single"/>
        </w:rPr>
      </w:pPr>
      <w:r w:rsidRPr="00B27F2F">
        <w:rPr>
          <w:rFonts w:ascii="Leelawadee" w:hAnsi="Leelawadee" w:cs="Leelawadee"/>
          <w:b/>
          <w:bCs/>
          <w:u w:val="single"/>
        </w:rPr>
        <w:t>LINUX Administrator</w:t>
      </w:r>
    </w:p>
    <w:p w:rsidR="005318CE" w:rsidRPr="00B27F2F" w:rsidRDefault="00930629" w:rsidP="00930629">
      <w:pPr>
        <w:pStyle w:val="BodyText"/>
        <w:spacing w:before="3"/>
        <w:ind w:left="90"/>
        <w:jc w:val="center"/>
        <w:rPr>
          <w:sz w:val="20"/>
          <w:szCs w:val="20"/>
        </w:rPr>
      </w:pPr>
      <w:r>
        <w:rPr>
          <w:rFonts w:ascii="Leelawadee" w:hAnsi="Leelawadee" w:cs="Leelawadee"/>
          <w:b/>
          <w:bCs/>
          <w:u w:val="single"/>
        </w:rPr>
        <w:t xml:space="preserve">June </w:t>
      </w:r>
      <w:r w:rsidR="005318CE" w:rsidRPr="00B27F2F">
        <w:rPr>
          <w:rFonts w:ascii="Leelawadee" w:hAnsi="Leelawadee" w:cs="Leelawadee"/>
          <w:b/>
          <w:bCs/>
          <w:u w:val="single"/>
        </w:rPr>
        <w:t>201</w:t>
      </w:r>
      <w:r>
        <w:rPr>
          <w:rFonts w:ascii="Leelawadee" w:hAnsi="Leelawadee" w:cs="Leelawadee"/>
          <w:b/>
          <w:bCs/>
          <w:u w:val="single"/>
        </w:rPr>
        <w:t>2</w:t>
      </w:r>
      <w:r w:rsidR="005318CE" w:rsidRPr="00B27F2F">
        <w:rPr>
          <w:rFonts w:ascii="Leelawadee" w:hAnsi="Leelawadee" w:cs="Leelawadee"/>
          <w:b/>
          <w:bCs/>
          <w:u w:val="single"/>
        </w:rPr>
        <w:t xml:space="preserve"> to </w:t>
      </w:r>
      <w:r>
        <w:rPr>
          <w:rFonts w:ascii="Leelawadee" w:hAnsi="Leelawadee" w:cs="Leelawadee"/>
          <w:b/>
          <w:bCs/>
          <w:u w:val="single"/>
        </w:rPr>
        <w:t>April</w:t>
      </w:r>
      <w:r w:rsidR="005318CE" w:rsidRPr="00B27F2F">
        <w:rPr>
          <w:rFonts w:ascii="Leelawadee" w:hAnsi="Leelawadee" w:cs="Leelawadee"/>
          <w:b/>
          <w:bCs/>
          <w:u w:val="single"/>
        </w:rPr>
        <w:t xml:space="preserve"> 201</w:t>
      </w:r>
      <w:r>
        <w:rPr>
          <w:rFonts w:ascii="Leelawadee" w:hAnsi="Leelawadee" w:cs="Leelawadee"/>
          <w:b/>
          <w:bCs/>
          <w:u w:val="single"/>
        </w:rPr>
        <w:t>5</w:t>
      </w:r>
    </w:p>
    <w:p w:rsidR="005318CE" w:rsidRPr="00B27F2F" w:rsidRDefault="005318CE" w:rsidP="005318CE">
      <w:pPr>
        <w:spacing w:line="56" w:lineRule="exact"/>
        <w:rPr>
          <w:sz w:val="20"/>
          <w:szCs w:val="20"/>
        </w:rPr>
      </w:pPr>
    </w:p>
    <w:p w:rsidR="005318CE" w:rsidRPr="00B27F2F" w:rsidRDefault="005318CE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Worked with Blade Chassis Enclosure HP with BL460c, BL680c, and BL485c, BL420c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erver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for the establishment of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RHEL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</w:t>
      </w:r>
      <w:r w:rsidRPr="0029683E">
        <w:rPr>
          <w:rFonts w:ascii="Leelawadee" w:eastAsia="Courier New" w:hAnsi="Leelawadee" w:cs="Leelawadee"/>
          <w:b/>
          <w:sz w:val="18"/>
          <w:szCs w:val="18"/>
        </w:rPr>
        <w:t>OEL, CentOS 4.x, 5.x, 6.x,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7.x and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VMwar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29683E">
        <w:rPr>
          <w:rFonts w:ascii="Leelawadee" w:eastAsia="Courier New" w:hAnsi="Leelawadee" w:cs="Leelawadee"/>
          <w:b/>
          <w:sz w:val="18"/>
          <w:szCs w:val="18"/>
        </w:rPr>
        <w:t>ESX 3.5 and 4.0, 5.0. 5.5 And 6.0.</w:t>
      </w:r>
      <w:r w:rsidR="008F4C7F" w:rsidRPr="00B27F2F">
        <w:rPr>
          <w:rFonts w:ascii="Leelawadee" w:eastAsia="Courier New" w:hAnsi="Leelawadee" w:cs="Leelawadee"/>
          <w:sz w:val="18"/>
          <w:szCs w:val="18"/>
        </w:rPr>
        <w:t xml:space="preserve"> Strong working information of Routers and Switches, VLAN, TCP/IP, VPN, OSI demonstrate,</w:t>
      </w:r>
    </w:p>
    <w:p w:rsidR="005318CE" w:rsidRPr="00B27F2F" w:rsidRDefault="005318CE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Extensively chipped away at BEA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Web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Logic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8i/9i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erv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JBos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EAP 4.x/5.x/6.x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erv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Apach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HTTP and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Apach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Tomcat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6.x/7.x/8.x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erv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s an Administrator for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erv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Installations, Configuration, arrangement, Performance, tuning including investigating and upkeep.</w:t>
      </w:r>
    </w:p>
    <w:p w:rsidR="005318CE" w:rsidRPr="00B27F2F" w:rsidRDefault="005318CE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Managing frameworks routine reinforcement, planning employments like handicapping and empowering cron occupations, empowering framework logging, arrange logging of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erver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for support, execution tuning, testing.</w:t>
      </w:r>
      <w:r w:rsidR="008F4C7F" w:rsidRPr="00B27F2F">
        <w:rPr>
          <w:rFonts w:ascii="Leelawadee" w:eastAsia="Courier New" w:hAnsi="Leelawadee" w:cs="Leelawadee"/>
          <w:sz w:val="18"/>
          <w:szCs w:val="18"/>
        </w:rPr>
        <w:t xml:space="preserve"> Performances, CPU and Memory monitoring of </w:t>
      </w:r>
      <w:r w:rsidR="008F4C7F" w:rsidRPr="0084295D">
        <w:rPr>
          <w:rFonts w:ascii="Leelawadee" w:eastAsia="Courier New" w:hAnsi="Leelawadee" w:cs="Leelawadee"/>
          <w:b/>
          <w:sz w:val="18"/>
          <w:szCs w:val="18"/>
        </w:rPr>
        <w:t>Red</w:t>
      </w:r>
      <w:r w:rsidR="008F4C7F"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="008F4C7F" w:rsidRPr="0084295D">
        <w:rPr>
          <w:rFonts w:ascii="Leelawadee" w:eastAsia="Courier New" w:hAnsi="Leelawadee" w:cs="Leelawadee"/>
          <w:b/>
          <w:sz w:val="18"/>
          <w:szCs w:val="18"/>
        </w:rPr>
        <w:t>Hat</w:t>
      </w:r>
      <w:r w:rsidR="008F4C7F" w:rsidRPr="00B27F2F">
        <w:rPr>
          <w:rFonts w:ascii="Leelawadee" w:eastAsia="Courier New" w:hAnsi="Leelawadee" w:cs="Leelawadee"/>
          <w:sz w:val="18"/>
          <w:szCs w:val="18"/>
        </w:rPr>
        <w:t xml:space="preserve"> Enterprise </w:t>
      </w:r>
      <w:r w:rsidR="008F4C7F" w:rsidRPr="00D30379">
        <w:rPr>
          <w:rFonts w:ascii="Leelawadee" w:eastAsia="Courier New" w:hAnsi="Leelawadee" w:cs="Leelawadee"/>
          <w:b/>
          <w:sz w:val="18"/>
          <w:szCs w:val="18"/>
        </w:rPr>
        <w:t>Linux</w:t>
      </w:r>
      <w:r w:rsidR="008F4C7F" w:rsidRPr="00B27F2F">
        <w:rPr>
          <w:rFonts w:ascii="Leelawadee" w:eastAsia="Courier New" w:hAnsi="Leelawadee" w:cs="Leelawadee"/>
          <w:sz w:val="18"/>
          <w:szCs w:val="18"/>
        </w:rPr>
        <w:t>.</w:t>
      </w:r>
    </w:p>
    <w:p w:rsidR="008F4C7F" w:rsidRPr="00B27F2F" w:rsidRDefault="008F4C7F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Installed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Re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hat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enterprise 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Linux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(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RHEL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6). Configuration and troubleshooting for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Re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Hat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Linux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Package installation and installation through YUM. Created cron jobs for updating the users in groups for each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erv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and for cleaning the disk space weekly.</w:t>
      </w:r>
    </w:p>
    <w:p w:rsidR="008F4C7F" w:rsidRPr="00B27F2F" w:rsidRDefault="008F4C7F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Managed company DNS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erver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such as adding new domains, creating new A, PTR, CNAME entries, replication, etc.</w:t>
      </w:r>
    </w:p>
    <w:p w:rsidR="005318CE" w:rsidRPr="00930629" w:rsidRDefault="008F4C7F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930629">
        <w:rPr>
          <w:rFonts w:ascii="Leelawadee" w:eastAsia="Courier New" w:hAnsi="Leelawadee" w:cs="Leelawadee"/>
          <w:sz w:val="18"/>
          <w:szCs w:val="18"/>
        </w:rPr>
        <w:t xml:space="preserve">Performed </w:t>
      </w:r>
      <w:r w:rsidRPr="00930629">
        <w:rPr>
          <w:rFonts w:ascii="Leelawadee" w:eastAsia="Courier New" w:hAnsi="Leelawadee" w:cs="Leelawadee"/>
          <w:b/>
          <w:sz w:val="18"/>
          <w:szCs w:val="18"/>
        </w:rPr>
        <w:t>server</w:t>
      </w:r>
      <w:r w:rsidRPr="00930629">
        <w:rPr>
          <w:rFonts w:ascii="Leelawadee" w:eastAsia="Courier New" w:hAnsi="Leelawadee" w:cs="Leelawadee"/>
          <w:sz w:val="18"/>
          <w:szCs w:val="18"/>
        </w:rPr>
        <w:t xml:space="preserve"> maintenance including applying patches, checking </w:t>
      </w:r>
      <w:r w:rsidRPr="00930629">
        <w:rPr>
          <w:rFonts w:ascii="Leelawadee" w:eastAsia="Courier New" w:hAnsi="Leelawadee" w:cs="Leelawadee"/>
          <w:b/>
          <w:sz w:val="18"/>
          <w:szCs w:val="18"/>
        </w:rPr>
        <w:t>server</w:t>
      </w:r>
      <w:r w:rsidRPr="00930629">
        <w:rPr>
          <w:rFonts w:ascii="Leelawadee" w:eastAsia="Courier New" w:hAnsi="Leelawadee" w:cs="Leelawadee"/>
          <w:sz w:val="18"/>
          <w:szCs w:val="18"/>
        </w:rPr>
        <w:t xml:space="preserve"> logs, directory security. IP bonding for balancing load and fail over, Firewall, SELINUX. Hosting </w:t>
      </w:r>
      <w:r w:rsidRPr="00930629">
        <w:rPr>
          <w:rFonts w:ascii="Leelawadee" w:eastAsia="Courier New" w:hAnsi="Leelawadee" w:cs="Leelawadee"/>
          <w:b/>
          <w:sz w:val="18"/>
          <w:szCs w:val="18"/>
        </w:rPr>
        <w:t>web</w:t>
      </w:r>
      <w:r w:rsidRPr="00930629">
        <w:rPr>
          <w:rFonts w:ascii="Leelawadee" w:eastAsia="Courier New" w:hAnsi="Leelawadee" w:cs="Leelawadee"/>
          <w:sz w:val="18"/>
          <w:szCs w:val="18"/>
        </w:rPr>
        <w:t xml:space="preserve"> pages using </w:t>
      </w:r>
      <w:r w:rsidRPr="00930629">
        <w:rPr>
          <w:rFonts w:ascii="Leelawadee" w:eastAsia="Courier New" w:hAnsi="Leelawadee" w:cs="Leelawadee"/>
          <w:b/>
          <w:sz w:val="18"/>
          <w:szCs w:val="18"/>
        </w:rPr>
        <w:t>Apache</w:t>
      </w:r>
      <w:r w:rsidRPr="00930629">
        <w:rPr>
          <w:rFonts w:ascii="Leelawadee" w:eastAsia="Courier New" w:hAnsi="Leelawadee" w:cs="Leelawadee"/>
          <w:sz w:val="18"/>
          <w:szCs w:val="18"/>
        </w:rPr>
        <w:t xml:space="preserve"> (httpd) </w:t>
      </w:r>
      <w:r w:rsidRPr="00930629">
        <w:rPr>
          <w:rFonts w:ascii="Leelawadee" w:eastAsia="Courier New" w:hAnsi="Leelawadee" w:cs="Leelawadee"/>
          <w:b/>
          <w:sz w:val="18"/>
          <w:szCs w:val="18"/>
        </w:rPr>
        <w:t>web</w:t>
      </w:r>
      <w:r w:rsidRPr="00930629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930629">
        <w:rPr>
          <w:rFonts w:ascii="Leelawadee" w:eastAsia="Courier New" w:hAnsi="Leelawadee" w:cs="Leelawadee"/>
          <w:b/>
          <w:sz w:val="18"/>
          <w:szCs w:val="18"/>
        </w:rPr>
        <w:t>server</w:t>
      </w:r>
      <w:r w:rsidRPr="00930629">
        <w:rPr>
          <w:rFonts w:ascii="Leelawadee" w:eastAsia="Courier New" w:hAnsi="Leelawadee" w:cs="Leelawadee"/>
          <w:sz w:val="18"/>
          <w:szCs w:val="18"/>
        </w:rPr>
        <w:t xml:space="preserve"> and ssl</w:t>
      </w:r>
      <w:proofErr w:type="gramStart"/>
      <w:r w:rsidRPr="00930629">
        <w:rPr>
          <w:rFonts w:ascii="Leelawadee" w:eastAsia="Courier New" w:hAnsi="Leelawadee" w:cs="Leelawadee"/>
          <w:sz w:val="18"/>
          <w:szCs w:val="18"/>
        </w:rPr>
        <w:t>.</w:t>
      </w:r>
      <w:r w:rsidR="005318CE" w:rsidRPr="00930629">
        <w:rPr>
          <w:rFonts w:ascii="Leelawadee" w:eastAsia="Courier New" w:hAnsi="Leelawadee" w:cs="Leelawadee"/>
          <w:sz w:val="18"/>
          <w:szCs w:val="18"/>
        </w:rPr>
        <w:t>.</w:t>
      </w:r>
      <w:proofErr w:type="gramEnd"/>
    </w:p>
    <w:p w:rsidR="005318CE" w:rsidRPr="00B27F2F" w:rsidRDefault="005318CE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Performed OS establishments, OS Upgrades, and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erv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proofErr w:type="gramStart"/>
      <w:r w:rsidRPr="00B27F2F">
        <w:rPr>
          <w:rFonts w:ascii="Leelawadee" w:eastAsia="Courier New" w:hAnsi="Leelawadee" w:cs="Leelawadee"/>
          <w:sz w:val="18"/>
          <w:szCs w:val="18"/>
        </w:rPr>
        <w:t>Patching</w:t>
      </w:r>
      <w:proofErr w:type="gramEnd"/>
      <w:r w:rsidRPr="00B27F2F">
        <w:rPr>
          <w:rFonts w:ascii="Leelawadee" w:eastAsia="Courier New" w:hAnsi="Leelawadee" w:cs="Leelawadee"/>
          <w:sz w:val="18"/>
          <w:szCs w:val="18"/>
        </w:rPr>
        <w:t xml:space="preserve"> by designing PXE and DHCP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erv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utilizing Kickstart Configuration and by utilizing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Re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Hat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atellit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erver</w:t>
      </w:r>
      <w:r w:rsidRPr="00B27F2F">
        <w:rPr>
          <w:rFonts w:ascii="Leelawadee" w:eastAsia="Courier New" w:hAnsi="Leelawadee" w:cs="Leelawadee"/>
          <w:sz w:val="18"/>
          <w:szCs w:val="18"/>
        </w:rPr>
        <w:t>.</w:t>
      </w:r>
      <w:r w:rsidR="008F4C7F" w:rsidRPr="00B27F2F">
        <w:rPr>
          <w:rFonts w:ascii="Leelawadee" w:eastAsia="Courier New" w:hAnsi="Leelawadee" w:cs="Leelawadee"/>
          <w:sz w:val="18"/>
          <w:szCs w:val="18"/>
        </w:rPr>
        <w:t xml:space="preserve"> Troubleshooting the system with the assistance of net detail, ping, nslookup and follow course devices.</w:t>
      </w:r>
    </w:p>
    <w:p w:rsidR="005318CE" w:rsidRPr="00B27F2F" w:rsidRDefault="005318CE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>Responsible for designing and association with SSH through SSH customers like Putty Remotely adapting records utilizing SFTP, FTP, SCP, WinScp, and FileZilla.</w:t>
      </w:r>
      <w:r w:rsidR="008F4C7F" w:rsidRPr="00B27F2F">
        <w:rPr>
          <w:rFonts w:ascii="Leelawadee" w:eastAsia="Courier New" w:hAnsi="Leelawadee" w:cs="Leelawadee"/>
          <w:sz w:val="18"/>
          <w:szCs w:val="18"/>
        </w:rPr>
        <w:t xml:space="preserve"> Configuration and administration of LDAP, NFS, FTP, SAMBA and POSTFIX </w:t>
      </w:r>
      <w:r w:rsidR="008F4C7F" w:rsidRPr="0084295D">
        <w:rPr>
          <w:rFonts w:ascii="Leelawadee" w:eastAsia="Courier New" w:hAnsi="Leelawadee" w:cs="Leelawadee"/>
          <w:b/>
          <w:sz w:val="18"/>
          <w:szCs w:val="18"/>
        </w:rPr>
        <w:t>Servers</w:t>
      </w:r>
      <w:r w:rsidR="008F4C7F" w:rsidRPr="00B27F2F">
        <w:rPr>
          <w:rFonts w:ascii="Leelawadee" w:eastAsia="Courier New" w:hAnsi="Leelawadee" w:cs="Leelawadee"/>
          <w:sz w:val="18"/>
          <w:szCs w:val="18"/>
        </w:rPr>
        <w:t xml:space="preserve"> in </w:t>
      </w:r>
      <w:r w:rsidR="008F4C7F" w:rsidRPr="0084295D">
        <w:rPr>
          <w:rFonts w:ascii="Leelawadee" w:eastAsia="Courier New" w:hAnsi="Leelawadee" w:cs="Leelawadee"/>
          <w:b/>
          <w:sz w:val="18"/>
          <w:szCs w:val="18"/>
        </w:rPr>
        <w:t>Red</w:t>
      </w:r>
      <w:r w:rsidR="008F4C7F"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="008F4C7F" w:rsidRPr="0084295D">
        <w:rPr>
          <w:rFonts w:ascii="Leelawadee" w:eastAsia="Courier New" w:hAnsi="Leelawadee" w:cs="Leelawadee"/>
          <w:b/>
          <w:sz w:val="18"/>
          <w:szCs w:val="18"/>
        </w:rPr>
        <w:t>Hat</w:t>
      </w:r>
      <w:r w:rsidR="008F4C7F" w:rsidRPr="00B27F2F">
        <w:rPr>
          <w:rFonts w:ascii="Leelawadee" w:eastAsia="Courier New" w:hAnsi="Leelawadee" w:cs="Leelawadee"/>
          <w:sz w:val="18"/>
          <w:szCs w:val="18"/>
        </w:rPr>
        <w:t xml:space="preserve"> Enterprise </w:t>
      </w:r>
      <w:r w:rsidR="008F4C7F" w:rsidRPr="00D30379">
        <w:rPr>
          <w:rFonts w:ascii="Leelawadee" w:eastAsia="Courier New" w:hAnsi="Leelawadee" w:cs="Leelawadee"/>
          <w:b/>
          <w:sz w:val="18"/>
          <w:szCs w:val="18"/>
        </w:rPr>
        <w:t>Linux</w:t>
      </w:r>
      <w:r w:rsidR="008F4C7F" w:rsidRPr="00B27F2F">
        <w:rPr>
          <w:rFonts w:ascii="Leelawadee" w:eastAsia="Courier New" w:hAnsi="Leelawadee" w:cs="Leelawadee"/>
          <w:sz w:val="18"/>
          <w:szCs w:val="18"/>
        </w:rPr>
        <w:t>.</w:t>
      </w:r>
    </w:p>
    <w:p w:rsidR="005318CE" w:rsidRPr="00B27F2F" w:rsidRDefault="005318CE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Worked with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Databas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managers to tune part for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Oracl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establishments.</w:t>
      </w:r>
    </w:p>
    <w:p w:rsidR="005318CE" w:rsidRPr="00B27F2F" w:rsidRDefault="005318CE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Administrated perforce and made clients and give access to them considering their parts. Composed shell and </w:t>
      </w:r>
      <w:r w:rsidRPr="00E901D3">
        <w:rPr>
          <w:rFonts w:ascii="Leelawadee" w:eastAsia="Courier New" w:hAnsi="Leelawadee" w:cs="Leelawadee"/>
          <w:b/>
          <w:sz w:val="18"/>
          <w:szCs w:val="18"/>
        </w:rPr>
        <w:t>Python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contents to take programmed reinforcement consistently.</w:t>
      </w:r>
      <w:r w:rsidR="008F4C7F" w:rsidRPr="00B27F2F">
        <w:rPr>
          <w:rFonts w:ascii="Leelawadee" w:eastAsia="Courier New" w:hAnsi="Leelawadee" w:cs="Leelawadee"/>
          <w:sz w:val="18"/>
          <w:szCs w:val="18"/>
        </w:rPr>
        <w:t xml:space="preserve"> Installed, updated and oversaw bundles by means of RPM and YUM bundle administration.</w:t>
      </w:r>
    </w:p>
    <w:p w:rsidR="00F51283" w:rsidRPr="00B27F2F" w:rsidRDefault="005318CE" w:rsidP="008F4C7F">
      <w:pPr>
        <w:pStyle w:val="NoSpacing"/>
        <w:numPr>
          <w:ilvl w:val="0"/>
          <w:numId w:val="1"/>
        </w:numPr>
        <w:ind w:left="180" w:hanging="270"/>
        <w:rPr>
          <w:rFonts w:ascii="Leelawadee" w:eastAsia="Courier New" w:hAnsi="Leelawadee" w:cs="Leelawadee"/>
          <w:sz w:val="18"/>
          <w:szCs w:val="18"/>
        </w:rPr>
      </w:pPr>
      <w:r w:rsidRPr="00B27F2F">
        <w:rPr>
          <w:rFonts w:ascii="Leelawadee" w:eastAsia="Courier New" w:hAnsi="Leelawadee" w:cs="Leelawadee"/>
          <w:sz w:val="18"/>
          <w:szCs w:val="18"/>
        </w:rPr>
        <w:t xml:space="preserve">Designed, and sent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VMwar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View VDI work area bolster for inward and outside end -clients. Environment: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Red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hat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Linux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5/6.x, TCP/IP, 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UNIX</w:t>
      </w:r>
      <w:r w:rsidRPr="00B27F2F">
        <w:rPr>
          <w:rFonts w:ascii="Leelawadee" w:eastAsia="Courier New" w:hAnsi="Leelawadee" w:cs="Leelawadee"/>
          <w:sz w:val="18"/>
          <w:szCs w:val="18"/>
        </w:rPr>
        <w:t>/</w:t>
      </w:r>
      <w:r w:rsidRPr="00D30379">
        <w:rPr>
          <w:rFonts w:ascii="Leelawadee" w:eastAsia="Courier New" w:hAnsi="Leelawadee" w:cs="Leelawadee"/>
          <w:b/>
          <w:sz w:val="18"/>
          <w:szCs w:val="18"/>
        </w:rPr>
        <w:t>LINUX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Oracle10g, Kernel,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Windows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TCP/IP, </w:t>
      </w:r>
      <w:r w:rsidRPr="00307699">
        <w:rPr>
          <w:rFonts w:ascii="Leelawadee" w:eastAsia="Courier New" w:hAnsi="Leelawadee" w:cs="Leelawadee"/>
          <w:b/>
          <w:sz w:val="18"/>
          <w:szCs w:val="18"/>
        </w:rPr>
        <w:t>GIT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</w:t>
      </w:r>
      <w:r w:rsidRPr="0029683E">
        <w:rPr>
          <w:rFonts w:ascii="Leelawadee" w:eastAsia="Courier New" w:hAnsi="Leelawadee" w:cs="Leelawadee"/>
          <w:b/>
          <w:sz w:val="18"/>
          <w:szCs w:val="18"/>
        </w:rPr>
        <w:t>Hudson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Java,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Ant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WebLogic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Server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11g, RAID, Shell, </w:t>
      </w:r>
      <w:r w:rsidRPr="00E901D3">
        <w:rPr>
          <w:rFonts w:ascii="Leelawadee" w:eastAsia="Courier New" w:hAnsi="Leelawadee" w:cs="Leelawadee"/>
          <w:b/>
          <w:sz w:val="18"/>
          <w:szCs w:val="18"/>
        </w:rPr>
        <w:t>Python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,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Web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Sphere, Load Balancers, WLST,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Apache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</w:t>
      </w:r>
      <w:r w:rsidRPr="0084295D">
        <w:rPr>
          <w:rFonts w:ascii="Leelawadee" w:eastAsia="Courier New" w:hAnsi="Leelawadee" w:cs="Leelawadee"/>
          <w:b/>
          <w:sz w:val="18"/>
          <w:szCs w:val="18"/>
        </w:rPr>
        <w:t>Tomcat</w:t>
      </w:r>
      <w:r w:rsidRPr="00B27F2F">
        <w:rPr>
          <w:rFonts w:ascii="Leelawadee" w:eastAsia="Courier New" w:hAnsi="Leelawadee" w:cs="Leelawadee"/>
          <w:sz w:val="18"/>
          <w:szCs w:val="18"/>
        </w:rPr>
        <w:t xml:space="preserve"> 5.5.</w:t>
      </w:r>
      <w:bookmarkStart w:id="2" w:name="page2"/>
      <w:bookmarkStart w:id="3" w:name="page3"/>
      <w:bookmarkEnd w:id="2"/>
      <w:bookmarkEnd w:id="3"/>
    </w:p>
    <w:p w:rsidR="00F51283" w:rsidRPr="00B27F2F" w:rsidRDefault="00F51283" w:rsidP="008F4C7F">
      <w:pPr>
        <w:pStyle w:val="NoSpacing"/>
        <w:ind w:left="180"/>
        <w:rPr>
          <w:rFonts w:ascii="Leelawadee" w:eastAsia="Courier New" w:hAnsi="Leelawadee" w:cs="Leelawadee"/>
          <w:sz w:val="18"/>
          <w:szCs w:val="18"/>
        </w:rPr>
      </w:pPr>
    </w:p>
    <w:p w:rsidR="00F51283" w:rsidRPr="00307699" w:rsidRDefault="00F51283" w:rsidP="008F4C7F">
      <w:pPr>
        <w:pStyle w:val="NoSpacing"/>
        <w:ind w:left="-90"/>
        <w:rPr>
          <w:rFonts w:ascii="Leelawadee" w:eastAsia="Courier New" w:hAnsi="Leelawadee" w:cs="Leelawadee"/>
          <w:b/>
          <w:sz w:val="18"/>
          <w:szCs w:val="18"/>
        </w:rPr>
      </w:pPr>
    </w:p>
    <w:sectPr w:rsidR="00F51283" w:rsidRPr="00307699" w:rsidSect="008F4C7F">
      <w:pgSz w:w="12240" w:h="15840"/>
      <w:pgMar w:top="90" w:right="90" w:bottom="180" w:left="180" w:header="0" w:footer="0" w:gutter="0"/>
      <w:cols w:space="720" w:equalWidth="0">
        <w:col w:w="1197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altName w:val="Leelawadee UI"/>
    <w:charset w:val="00"/>
    <w:family w:val="swiss"/>
    <w:pitch w:val="variable"/>
    <w:sig w:usb0="00000000" w:usb1="4000204B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D7263"/>
    <w:multiLevelType w:val="hybridMultilevel"/>
    <w:tmpl w:val="AE8CD4DC"/>
    <w:lvl w:ilvl="0" w:tplc="AF282EF4">
      <w:start w:val="1"/>
      <w:numFmt w:val="bullet"/>
      <w:lvlText w:val="#"/>
      <w:lvlJc w:val="left"/>
    </w:lvl>
    <w:lvl w:ilvl="1" w:tplc="919448F2">
      <w:numFmt w:val="decimal"/>
      <w:lvlText w:val=""/>
      <w:lvlJc w:val="left"/>
    </w:lvl>
    <w:lvl w:ilvl="2" w:tplc="F812559C">
      <w:numFmt w:val="decimal"/>
      <w:lvlText w:val=""/>
      <w:lvlJc w:val="left"/>
    </w:lvl>
    <w:lvl w:ilvl="3" w:tplc="A6CC634E">
      <w:numFmt w:val="decimal"/>
      <w:lvlText w:val=""/>
      <w:lvlJc w:val="left"/>
    </w:lvl>
    <w:lvl w:ilvl="4" w:tplc="0C72D25C">
      <w:numFmt w:val="decimal"/>
      <w:lvlText w:val=""/>
      <w:lvlJc w:val="left"/>
    </w:lvl>
    <w:lvl w:ilvl="5" w:tplc="C32043AA">
      <w:numFmt w:val="decimal"/>
      <w:lvlText w:val=""/>
      <w:lvlJc w:val="left"/>
    </w:lvl>
    <w:lvl w:ilvl="6" w:tplc="5A7CC4B2">
      <w:numFmt w:val="decimal"/>
      <w:lvlText w:val=""/>
      <w:lvlJc w:val="left"/>
    </w:lvl>
    <w:lvl w:ilvl="7" w:tplc="99224E16">
      <w:numFmt w:val="decimal"/>
      <w:lvlText w:val=""/>
      <w:lvlJc w:val="left"/>
    </w:lvl>
    <w:lvl w:ilvl="8" w:tplc="27206DEC">
      <w:numFmt w:val="decimal"/>
      <w:lvlText w:val=""/>
      <w:lvlJc w:val="left"/>
    </w:lvl>
  </w:abstractNum>
  <w:abstractNum w:abstractNumId="1">
    <w:nsid w:val="109CF92E"/>
    <w:multiLevelType w:val="hybridMultilevel"/>
    <w:tmpl w:val="00A879B2"/>
    <w:lvl w:ilvl="0" w:tplc="161E0274">
      <w:start w:val="1"/>
      <w:numFmt w:val="bullet"/>
      <w:lvlText w:val="#"/>
      <w:lvlJc w:val="left"/>
    </w:lvl>
    <w:lvl w:ilvl="1" w:tplc="9288F19C">
      <w:numFmt w:val="decimal"/>
      <w:lvlText w:val=""/>
      <w:lvlJc w:val="left"/>
    </w:lvl>
    <w:lvl w:ilvl="2" w:tplc="94924D76">
      <w:numFmt w:val="decimal"/>
      <w:lvlText w:val=""/>
      <w:lvlJc w:val="left"/>
    </w:lvl>
    <w:lvl w:ilvl="3" w:tplc="0D9CA072">
      <w:numFmt w:val="decimal"/>
      <w:lvlText w:val=""/>
      <w:lvlJc w:val="left"/>
    </w:lvl>
    <w:lvl w:ilvl="4" w:tplc="CF84A306">
      <w:numFmt w:val="decimal"/>
      <w:lvlText w:val=""/>
      <w:lvlJc w:val="left"/>
    </w:lvl>
    <w:lvl w:ilvl="5" w:tplc="87C05C38">
      <w:numFmt w:val="decimal"/>
      <w:lvlText w:val=""/>
      <w:lvlJc w:val="left"/>
    </w:lvl>
    <w:lvl w:ilvl="6" w:tplc="55AE80F6">
      <w:numFmt w:val="decimal"/>
      <w:lvlText w:val=""/>
      <w:lvlJc w:val="left"/>
    </w:lvl>
    <w:lvl w:ilvl="7" w:tplc="0616FE5E">
      <w:numFmt w:val="decimal"/>
      <w:lvlText w:val=""/>
      <w:lvlJc w:val="left"/>
    </w:lvl>
    <w:lvl w:ilvl="8" w:tplc="FDA0754E">
      <w:numFmt w:val="decimal"/>
      <w:lvlText w:val=""/>
      <w:lvlJc w:val="left"/>
    </w:lvl>
  </w:abstractNum>
  <w:abstractNum w:abstractNumId="2">
    <w:nsid w:val="1190CDE7"/>
    <w:multiLevelType w:val="hybridMultilevel"/>
    <w:tmpl w:val="A1945BF8"/>
    <w:lvl w:ilvl="0" w:tplc="BD562012">
      <w:start w:val="1"/>
      <w:numFmt w:val="bullet"/>
      <w:lvlText w:val="#"/>
      <w:lvlJc w:val="left"/>
    </w:lvl>
    <w:lvl w:ilvl="1" w:tplc="DCF6784E">
      <w:numFmt w:val="decimal"/>
      <w:lvlText w:val=""/>
      <w:lvlJc w:val="left"/>
    </w:lvl>
    <w:lvl w:ilvl="2" w:tplc="C9649D9E">
      <w:numFmt w:val="decimal"/>
      <w:lvlText w:val=""/>
      <w:lvlJc w:val="left"/>
    </w:lvl>
    <w:lvl w:ilvl="3" w:tplc="686441F0">
      <w:numFmt w:val="decimal"/>
      <w:lvlText w:val=""/>
      <w:lvlJc w:val="left"/>
    </w:lvl>
    <w:lvl w:ilvl="4" w:tplc="EA8A6ABC">
      <w:numFmt w:val="decimal"/>
      <w:lvlText w:val=""/>
      <w:lvlJc w:val="left"/>
    </w:lvl>
    <w:lvl w:ilvl="5" w:tplc="1BE8D1C0">
      <w:numFmt w:val="decimal"/>
      <w:lvlText w:val=""/>
      <w:lvlJc w:val="left"/>
    </w:lvl>
    <w:lvl w:ilvl="6" w:tplc="6D667560">
      <w:numFmt w:val="decimal"/>
      <w:lvlText w:val=""/>
      <w:lvlJc w:val="left"/>
    </w:lvl>
    <w:lvl w:ilvl="7" w:tplc="4294AA74">
      <w:numFmt w:val="decimal"/>
      <w:lvlText w:val=""/>
      <w:lvlJc w:val="left"/>
    </w:lvl>
    <w:lvl w:ilvl="8" w:tplc="9EB28384">
      <w:numFmt w:val="decimal"/>
      <w:lvlText w:val=""/>
      <w:lvlJc w:val="left"/>
    </w:lvl>
  </w:abstractNum>
  <w:abstractNum w:abstractNumId="3">
    <w:nsid w:val="140E0F76"/>
    <w:multiLevelType w:val="hybridMultilevel"/>
    <w:tmpl w:val="E35C0246"/>
    <w:lvl w:ilvl="0" w:tplc="78D619BC">
      <w:start w:val="1"/>
      <w:numFmt w:val="bullet"/>
      <w:lvlText w:val="#"/>
      <w:lvlJc w:val="left"/>
    </w:lvl>
    <w:lvl w:ilvl="1" w:tplc="8E0E16E0">
      <w:numFmt w:val="decimal"/>
      <w:lvlText w:val=""/>
      <w:lvlJc w:val="left"/>
    </w:lvl>
    <w:lvl w:ilvl="2" w:tplc="D766F0CC">
      <w:numFmt w:val="decimal"/>
      <w:lvlText w:val=""/>
      <w:lvlJc w:val="left"/>
    </w:lvl>
    <w:lvl w:ilvl="3" w:tplc="4D063548">
      <w:numFmt w:val="decimal"/>
      <w:lvlText w:val=""/>
      <w:lvlJc w:val="left"/>
    </w:lvl>
    <w:lvl w:ilvl="4" w:tplc="8D0EE69C">
      <w:numFmt w:val="decimal"/>
      <w:lvlText w:val=""/>
      <w:lvlJc w:val="left"/>
    </w:lvl>
    <w:lvl w:ilvl="5" w:tplc="9864D47C">
      <w:numFmt w:val="decimal"/>
      <w:lvlText w:val=""/>
      <w:lvlJc w:val="left"/>
    </w:lvl>
    <w:lvl w:ilvl="6" w:tplc="49B06570">
      <w:numFmt w:val="decimal"/>
      <w:lvlText w:val=""/>
      <w:lvlJc w:val="left"/>
    </w:lvl>
    <w:lvl w:ilvl="7" w:tplc="EF460F2E">
      <w:numFmt w:val="decimal"/>
      <w:lvlText w:val=""/>
      <w:lvlJc w:val="left"/>
    </w:lvl>
    <w:lvl w:ilvl="8" w:tplc="D8ACEB1C">
      <w:numFmt w:val="decimal"/>
      <w:lvlText w:val=""/>
      <w:lvlJc w:val="left"/>
    </w:lvl>
  </w:abstractNum>
  <w:abstractNum w:abstractNumId="4">
    <w:nsid w:val="1BEFD79F"/>
    <w:multiLevelType w:val="hybridMultilevel"/>
    <w:tmpl w:val="60DADF64"/>
    <w:lvl w:ilvl="0" w:tplc="867E262C">
      <w:start w:val="1"/>
      <w:numFmt w:val="bullet"/>
      <w:lvlText w:val="#"/>
      <w:lvlJc w:val="left"/>
    </w:lvl>
    <w:lvl w:ilvl="1" w:tplc="F3E66932">
      <w:numFmt w:val="decimal"/>
      <w:lvlText w:val=""/>
      <w:lvlJc w:val="left"/>
    </w:lvl>
    <w:lvl w:ilvl="2" w:tplc="208617E4">
      <w:numFmt w:val="decimal"/>
      <w:lvlText w:val=""/>
      <w:lvlJc w:val="left"/>
    </w:lvl>
    <w:lvl w:ilvl="3" w:tplc="E5B8523A">
      <w:numFmt w:val="decimal"/>
      <w:lvlText w:val=""/>
      <w:lvlJc w:val="left"/>
    </w:lvl>
    <w:lvl w:ilvl="4" w:tplc="ECD8CF10">
      <w:numFmt w:val="decimal"/>
      <w:lvlText w:val=""/>
      <w:lvlJc w:val="left"/>
    </w:lvl>
    <w:lvl w:ilvl="5" w:tplc="4AD085B8">
      <w:numFmt w:val="decimal"/>
      <w:lvlText w:val=""/>
      <w:lvlJc w:val="left"/>
    </w:lvl>
    <w:lvl w:ilvl="6" w:tplc="6BD06F22">
      <w:numFmt w:val="decimal"/>
      <w:lvlText w:val=""/>
      <w:lvlJc w:val="left"/>
    </w:lvl>
    <w:lvl w:ilvl="7" w:tplc="F6CC8D9A">
      <w:numFmt w:val="decimal"/>
      <w:lvlText w:val=""/>
      <w:lvlJc w:val="left"/>
    </w:lvl>
    <w:lvl w:ilvl="8" w:tplc="F732F99E">
      <w:numFmt w:val="decimal"/>
      <w:lvlText w:val=""/>
      <w:lvlJc w:val="left"/>
    </w:lvl>
  </w:abstractNum>
  <w:abstractNum w:abstractNumId="5">
    <w:nsid w:val="1F16E9E8"/>
    <w:multiLevelType w:val="hybridMultilevel"/>
    <w:tmpl w:val="0EBCC73A"/>
    <w:lvl w:ilvl="0" w:tplc="B8BA5A78">
      <w:start w:val="1"/>
      <w:numFmt w:val="bullet"/>
      <w:lvlText w:val=""/>
      <w:lvlJc w:val="left"/>
      <w:rPr>
        <w:rFonts w:ascii="Wingdings" w:hAnsi="Wingdings" w:cs="Times New Roman" w:hint="default"/>
        <w:sz w:val="16"/>
        <w:szCs w:val="16"/>
      </w:rPr>
    </w:lvl>
    <w:lvl w:ilvl="1" w:tplc="627A7EC8">
      <w:numFmt w:val="decimal"/>
      <w:lvlText w:val=""/>
      <w:lvlJc w:val="left"/>
    </w:lvl>
    <w:lvl w:ilvl="2" w:tplc="643A73EA">
      <w:numFmt w:val="decimal"/>
      <w:lvlText w:val=""/>
      <w:lvlJc w:val="left"/>
    </w:lvl>
    <w:lvl w:ilvl="3" w:tplc="3B00F77C">
      <w:numFmt w:val="decimal"/>
      <w:lvlText w:val=""/>
      <w:lvlJc w:val="left"/>
    </w:lvl>
    <w:lvl w:ilvl="4" w:tplc="07D6E22C">
      <w:numFmt w:val="decimal"/>
      <w:lvlText w:val=""/>
      <w:lvlJc w:val="left"/>
    </w:lvl>
    <w:lvl w:ilvl="5" w:tplc="34805B18">
      <w:numFmt w:val="decimal"/>
      <w:lvlText w:val=""/>
      <w:lvlJc w:val="left"/>
    </w:lvl>
    <w:lvl w:ilvl="6" w:tplc="0CBE3B2E">
      <w:numFmt w:val="decimal"/>
      <w:lvlText w:val=""/>
      <w:lvlJc w:val="left"/>
    </w:lvl>
    <w:lvl w:ilvl="7" w:tplc="A30C6F00">
      <w:numFmt w:val="decimal"/>
      <w:lvlText w:val=""/>
      <w:lvlJc w:val="left"/>
    </w:lvl>
    <w:lvl w:ilvl="8" w:tplc="EE409716">
      <w:numFmt w:val="decimal"/>
      <w:lvlText w:val=""/>
      <w:lvlJc w:val="left"/>
    </w:lvl>
  </w:abstractNum>
  <w:abstractNum w:abstractNumId="6">
    <w:nsid w:val="243A7524"/>
    <w:multiLevelType w:val="hybridMultilevel"/>
    <w:tmpl w:val="DD20B084"/>
    <w:lvl w:ilvl="0" w:tplc="0409000D">
      <w:start w:val="1"/>
      <w:numFmt w:val="bullet"/>
      <w:lvlText w:val=""/>
      <w:lvlJc w:val="left"/>
      <w:pPr>
        <w:ind w:left="163" w:hanging="163"/>
      </w:pPr>
      <w:rPr>
        <w:rFonts w:ascii="Wingdings" w:hAnsi="Wingdings" w:hint="default"/>
        <w:w w:val="129"/>
        <w:sz w:val="18"/>
        <w:szCs w:val="18"/>
        <w:lang w:val="en-US" w:eastAsia="en-US" w:bidi="en-US"/>
      </w:rPr>
    </w:lvl>
    <w:lvl w:ilvl="1" w:tplc="1B76EC26">
      <w:numFmt w:val="bullet"/>
      <w:lvlText w:val="•"/>
      <w:lvlJc w:val="left"/>
      <w:pPr>
        <w:ind w:left="1106" w:hanging="163"/>
      </w:pPr>
      <w:rPr>
        <w:rFonts w:hint="default"/>
        <w:lang w:val="en-US" w:eastAsia="en-US" w:bidi="en-US"/>
      </w:rPr>
    </w:lvl>
    <w:lvl w:ilvl="2" w:tplc="02E20EF2">
      <w:numFmt w:val="bullet"/>
      <w:lvlText w:val="•"/>
      <w:lvlJc w:val="left"/>
      <w:pPr>
        <w:ind w:left="2052" w:hanging="163"/>
      </w:pPr>
      <w:rPr>
        <w:rFonts w:hint="default"/>
        <w:lang w:val="en-US" w:eastAsia="en-US" w:bidi="en-US"/>
      </w:rPr>
    </w:lvl>
    <w:lvl w:ilvl="3" w:tplc="D1C04D6A">
      <w:numFmt w:val="bullet"/>
      <w:lvlText w:val="•"/>
      <w:lvlJc w:val="left"/>
      <w:pPr>
        <w:ind w:left="2998" w:hanging="163"/>
      </w:pPr>
      <w:rPr>
        <w:rFonts w:hint="default"/>
        <w:lang w:val="en-US" w:eastAsia="en-US" w:bidi="en-US"/>
      </w:rPr>
    </w:lvl>
    <w:lvl w:ilvl="4" w:tplc="5E0417B0">
      <w:numFmt w:val="bullet"/>
      <w:lvlText w:val="•"/>
      <w:lvlJc w:val="left"/>
      <w:pPr>
        <w:ind w:left="3944" w:hanging="163"/>
      </w:pPr>
      <w:rPr>
        <w:rFonts w:hint="default"/>
        <w:lang w:val="en-US" w:eastAsia="en-US" w:bidi="en-US"/>
      </w:rPr>
    </w:lvl>
    <w:lvl w:ilvl="5" w:tplc="3CAAA522">
      <w:numFmt w:val="bullet"/>
      <w:lvlText w:val="•"/>
      <w:lvlJc w:val="left"/>
      <w:pPr>
        <w:ind w:left="4890" w:hanging="163"/>
      </w:pPr>
      <w:rPr>
        <w:rFonts w:hint="default"/>
        <w:lang w:val="en-US" w:eastAsia="en-US" w:bidi="en-US"/>
      </w:rPr>
    </w:lvl>
    <w:lvl w:ilvl="6" w:tplc="9990CB00">
      <w:numFmt w:val="bullet"/>
      <w:lvlText w:val="•"/>
      <w:lvlJc w:val="left"/>
      <w:pPr>
        <w:ind w:left="5836" w:hanging="163"/>
      </w:pPr>
      <w:rPr>
        <w:rFonts w:hint="default"/>
        <w:lang w:val="en-US" w:eastAsia="en-US" w:bidi="en-US"/>
      </w:rPr>
    </w:lvl>
    <w:lvl w:ilvl="7" w:tplc="63644BFA">
      <w:numFmt w:val="bullet"/>
      <w:lvlText w:val="•"/>
      <w:lvlJc w:val="left"/>
      <w:pPr>
        <w:ind w:left="6782" w:hanging="163"/>
      </w:pPr>
      <w:rPr>
        <w:rFonts w:hint="default"/>
        <w:lang w:val="en-US" w:eastAsia="en-US" w:bidi="en-US"/>
      </w:rPr>
    </w:lvl>
    <w:lvl w:ilvl="8" w:tplc="18C833A8">
      <w:numFmt w:val="bullet"/>
      <w:lvlText w:val="•"/>
      <w:lvlJc w:val="left"/>
      <w:pPr>
        <w:ind w:left="7728" w:hanging="163"/>
      </w:pPr>
      <w:rPr>
        <w:rFonts w:hint="default"/>
        <w:lang w:val="en-US" w:eastAsia="en-US" w:bidi="en-US"/>
      </w:rPr>
    </w:lvl>
  </w:abstractNum>
  <w:abstractNum w:abstractNumId="7">
    <w:nsid w:val="2443A858"/>
    <w:multiLevelType w:val="hybridMultilevel"/>
    <w:tmpl w:val="87AEBEFC"/>
    <w:lvl w:ilvl="0" w:tplc="46E8C9CA">
      <w:start w:val="1"/>
      <w:numFmt w:val="bullet"/>
      <w:lvlText w:val="·"/>
      <w:lvlJc w:val="left"/>
    </w:lvl>
    <w:lvl w:ilvl="1" w:tplc="DFDCA4AE">
      <w:numFmt w:val="decimal"/>
      <w:lvlText w:val=""/>
      <w:lvlJc w:val="left"/>
    </w:lvl>
    <w:lvl w:ilvl="2" w:tplc="4B6AA472">
      <w:numFmt w:val="decimal"/>
      <w:lvlText w:val=""/>
      <w:lvlJc w:val="left"/>
    </w:lvl>
    <w:lvl w:ilvl="3" w:tplc="4D66A656">
      <w:numFmt w:val="decimal"/>
      <w:lvlText w:val=""/>
      <w:lvlJc w:val="left"/>
    </w:lvl>
    <w:lvl w:ilvl="4" w:tplc="C362344E">
      <w:numFmt w:val="decimal"/>
      <w:lvlText w:val=""/>
      <w:lvlJc w:val="left"/>
    </w:lvl>
    <w:lvl w:ilvl="5" w:tplc="EE9A3F8C">
      <w:numFmt w:val="decimal"/>
      <w:lvlText w:val=""/>
      <w:lvlJc w:val="left"/>
    </w:lvl>
    <w:lvl w:ilvl="6" w:tplc="2FC28B0E">
      <w:numFmt w:val="decimal"/>
      <w:lvlText w:val=""/>
      <w:lvlJc w:val="left"/>
    </w:lvl>
    <w:lvl w:ilvl="7" w:tplc="3DB000B6">
      <w:numFmt w:val="decimal"/>
      <w:lvlText w:val=""/>
      <w:lvlJc w:val="left"/>
    </w:lvl>
    <w:lvl w:ilvl="8" w:tplc="A1108790">
      <w:numFmt w:val="decimal"/>
      <w:lvlText w:val=""/>
      <w:lvlJc w:val="left"/>
    </w:lvl>
  </w:abstractNum>
  <w:abstractNum w:abstractNumId="8">
    <w:nsid w:val="257130A3"/>
    <w:multiLevelType w:val="hybridMultilevel"/>
    <w:tmpl w:val="5D20E8AE"/>
    <w:lvl w:ilvl="0" w:tplc="F5E86F22">
      <w:start w:val="1"/>
      <w:numFmt w:val="bullet"/>
      <w:lvlText w:val="#"/>
      <w:lvlJc w:val="left"/>
    </w:lvl>
    <w:lvl w:ilvl="1" w:tplc="E22AECBC">
      <w:numFmt w:val="decimal"/>
      <w:lvlText w:val=""/>
      <w:lvlJc w:val="left"/>
    </w:lvl>
    <w:lvl w:ilvl="2" w:tplc="73C84A22">
      <w:numFmt w:val="decimal"/>
      <w:lvlText w:val=""/>
      <w:lvlJc w:val="left"/>
    </w:lvl>
    <w:lvl w:ilvl="3" w:tplc="6EC4AEB8">
      <w:numFmt w:val="decimal"/>
      <w:lvlText w:val=""/>
      <w:lvlJc w:val="left"/>
    </w:lvl>
    <w:lvl w:ilvl="4" w:tplc="442E1172">
      <w:numFmt w:val="decimal"/>
      <w:lvlText w:val=""/>
      <w:lvlJc w:val="left"/>
    </w:lvl>
    <w:lvl w:ilvl="5" w:tplc="AFA00522">
      <w:numFmt w:val="decimal"/>
      <w:lvlText w:val=""/>
      <w:lvlJc w:val="left"/>
    </w:lvl>
    <w:lvl w:ilvl="6" w:tplc="25EC15C6">
      <w:numFmt w:val="decimal"/>
      <w:lvlText w:val=""/>
      <w:lvlJc w:val="left"/>
    </w:lvl>
    <w:lvl w:ilvl="7" w:tplc="CE6A3F16">
      <w:numFmt w:val="decimal"/>
      <w:lvlText w:val=""/>
      <w:lvlJc w:val="left"/>
    </w:lvl>
    <w:lvl w:ilvl="8" w:tplc="ABF205AA">
      <w:numFmt w:val="decimal"/>
      <w:lvlText w:val=""/>
      <w:lvlJc w:val="left"/>
    </w:lvl>
  </w:abstractNum>
  <w:abstractNum w:abstractNumId="9">
    <w:nsid w:val="25E45D32"/>
    <w:multiLevelType w:val="hybridMultilevel"/>
    <w:tmpl w:val="35FA33A0"/>
    <w:lvl w:ilvl="0" w:tplc="FC2A9236">
      <w:start w:val="1"/>
      <w:numFmt w:val="bullet"/>
      <w:lvlText w:val="#"/>
      <w:lvlJc w:val="left"/>
    </w:lvl>
    <w:lvl w:ilvl="1" w:tplc="A98A93D0">
      <w:numFmt w:val="decimal"/>
      <w:lvlText w:val=""/>
      <w:lvlJc w:val="left"/>
    </w:lvl>
    <w:lvl w:ilvl="2" w:tplc="08D07EDC">
      <w:numFmt w:val="decimal"/>
      <w:lvlText w:val=""/>
      <w:lvlJc w:val="left"/>
    </w:lvl>
    <w:lvl w:ilvl="3" w:tplc="55588054">
      <w:numFmt w:val="decimal"/>
      <w:lvlText w:val=""/>
      <w:lvlJc w:val="left"/>
    </w:lvl>
    <w:lvl w:ilvl="4" w:tplc="B4440AFA">
      <w:numFmt w:val="decimal"/>
      <w:lvlText w:val=""/>
      <w:lvlJc w:val="left"/>
    </w:lvl>
    <w:lvl w:ilvl="5" w:tplc="93269238">
      <w:numFmt w:val="decimal"/>
      <w:lvlText w:val=""/>
      <w:lvlJc w:val="left"/>
    </w:lvl>
    <w:lvl w:ilvl="6" w:tplc="02EC5C2C">
      <w:numFmt w:val="decimal"/>
      <w:lvlText w:val=""/>
      <w:lvlJc w:val="left"/>
    </w:lvl>
    <w:lvl w:ilvl="7" w:tplc="79AE6CCA">
      <w:numFmt w:val="decimal"/>
      <w:lvlText w:val=""/>
      <w:lvlJc w:val="left"/>
    </w:lvl>
    <w:lvl w:ilvl="8" w:tplc="F1D03E98">
      <w:numFmt w:val="decimal"/>
      <w:lvlText w:val=""/>
      <w:lvlJc w:val="left"/>
    </w:lvl>
  </w:abstractNum>
  <w:abstractNum w:abstractNumId="10">
    <w:nsid w:val="284A665F"/>
    <w:multiLevelType w:val="hybridMultilevel"/>
    <w:tmpl w:val="EA7ADBFC"/>
    <w:lvl w:ilvl="0" w:tplc="C4465980">
      <w:start w:val="1"/>
      <w:numFmt w:val="bullet"/>
      <w:lvlText w:val=""/>
      <w:lvlJc w:val="left"/>
      <w:pPr>
        <w:ind w:left="259" w:hanging="25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2D1D5AE9"/>
    <w:multiLevelType w:val="hybridMultilevel"/>
    <w:tmpl w:val="1514DD48"/>
    <w:lvl w:ilvl="0" w:tplc="C1CE9360">
      <w:start w:val="1"/>
      <w:numFmt w:val="bullet"/>
      <w:lvlText w:val="·"/>
      <w:lvlJc w:val="left"/>
    </w:lvl>
    <w:lvl w:ilvl="1" w:tplc="64BC14F6">
      <w:numFmt w:val="decimal"/>
      <w:lvlText w:val=""/>
      <w:lvlJc w:val="left"/>
    </w:lvl>
    <w:lvl w:ilvl="2" w:tplc="79EA6D42">
      <w:numFmt w:val="decimal"/>
      <w:lvlText w:val=""/>
      <w:lvlJc w:val="left"/>
    </w:lvl>
    <w:lvl w:ilvl="3" w:tplc="D70A48F8">
      <w:numFmt w:val="decimal"/>
      <w:lvlText w:val=""/>
      <w:lvlJc w:val="left"/>
    </w:lvl>
    <w:lvl w:ilvl="4" w:tplc="C3C6024A">
      <w:numFmt w:val="decimal"/>
      <w:lvlText w:val=""/>
      <w:lvlJc w:val="left"/>
    </w:lvl>
    <w:lvl w:ilvl="5" w:tplc="4268EBB2">
      <w:numFmt w:val="decimal"/>
      <w:lvlText w:val=""/>
      <w:lvlJc w:val="left"/>
    </w:lvl>
    <w:lvl w:ilvl="6" w:tplc="CF0EE4EA">
      <w:numFmt w:val="decimal"/>
      <w:lvlText w:val=""/>
      <w:lvlJc w:val="left"/>
    </w:lvl>
    <w:lvl w:ilvl="7" w:tplc="A776CD8C">
      <w:numFmt w:val="decimal"/>
      <w:lvlText w:val=""/>
      <w:lvlJc w:val="left"/>
    </w:lvl>
    <w:lvl w:ilvl="8" w:tplc="FE165BCA">
      <w:numFmt w:val="decimal"/>
      <w:lvlText w:val=""/>
      <w:lvlJc w:val="left"/>
    </w:lvl>
  </w:abstractNum>
  <w:abstractNum w:abstractNumId="12">
    <w:nsid w:val="3352255A"/>
    <w:multiLevelType w:val="hybridMultilevel"/>
    <w:tmpl w:val="10E0E4C8"/>
    <w:lvl w:ilvl="0" w:tplc="645A6260">
      <w:start w:val="1"/>
      <w:numFmt w:val="bullet"/>
      <w:lvlText w:val="#"/>
      <w:lvlJc w:val="left"/>
    </w:lvl>
    <w:lvl w:ilvl="1" w:tplc="5CC678A4">
      <w:numFmt w:val="decimal"/>
      <w:lvlText w:val=""/>
      <w:lvlJc w:val="left"/>
    </w:lvl>
    <w:lvl w:ilvl="2" w:tplc="BE1024CE">
      <w:numFmt w:val="decimal"/>
      <w:lvlText w:val=""/>
      <w:lvlJc w:val="left"/>
    </w:lvl>
    <w:lvl w:ilvl="3" w:tplc="345ABF7E">
      <w:numFmt w:val="decimal"/>
      <w:lvlText w:val=""/>
      <w:lvlJc w:val="left"/>
    </w:lvl>
    <w:lvl w:ilvl="4" w:tplc="D292BBB2">
      <w:numFmt w:val="decimal"/>
      <w:lvlText w:val=""/>
      <w:lvlJc w:val="left"/>
    </w:lvl>
    <w:lvl w:ilvl="5" w:tplc="2A3EF17A">
      <w:numFmt w:val="decimal"/>
      <w:lvlText w:val=""/>
      <w:lvlJc w:val="left"/>
    </w:lvl>
    <w:lvl w:ilvl="6" w:tplc="6E24F89A">
      <w:numFmt w:val="decimal"/>
      <w:lvlText w:val=""/>
      <w:lvlJc w:val="left"/>
    </w:lvl>
    <w:lvl w:ilvl="7" w:tplc="AD9224EA">
      <w:numFmt w:val="decimal"/>
      <w:lvlText w:val=""/>
      <w:lvlJc w:val="left"/>
    </w:lvl>
    <w:lvl w:ilvl="8" w:tplc="764E09B0">
      <w:numFmt w:val="decimal"/>
      <w:lvlText w:val=""/>
      <w:lvlJc w:val="left"/>
    </w:lvl>
  </w:abstractNum>
  <w:abstractNum w:abstractNumId="13">
    <w:nsid w:val="3F2DBA31"/>
    <w:multiLevelType w:val="hybridMultilevel"/>
    <w:tmpl w:val="0BC49B7E"/>
    <w:lvl w:ilvl="0" w:tplc="99FCF22C">
      <w:start w:val="1"/>
      <w:numFmt w:val="bullet"/>
      <w:lvlText w:val="#"/>
      <w:lvlJc w:val="left"/>
    </w:lvl>
    <w:lvl w:ilvl="1" w:tplc="1ADE0E3A">
      <w:numFmt w:val="decimal"/>
      <w:lvlText w:val=""/>
      <w:lvlJc w:val="left"/>
    </w:lvl>
    <w:lvl w:ilvl="2" w:tplc="2392100C">
      <w:numFmt w:val="decimal"/>
      <w:lvlText w:val=""/>
      <w:lvlJc w:val="left"/>
    </w:lvl>
    <w:lvl w:ilvl="3" w:tplc="F7EA50A6">
      <w:numFmt w:val="decimal"/>
      <w:lvlText w:val=""/>
      <w:lvlJc w:val="left"/>
    </w:lvl>
    <w:lvl w:ilvl="4" w:tplc="63BCBD52">
      <w:numFmt w:val="decimal"/>
      <w:lvlText w:val=""/>
      <w:lvlJc w:val="left"/>
    </w:lvl>
    <w:lvl w:ilvl="5" w:tplc="8CC04BCA">
      <w:numFmt w:val="decimal"/>
      <w:lvlText w:val=""/>
      <w:lvlJc w:val="left"/>
    </w:lvl>
    <w:lvl w:ilvl="6" w:tplc="0D8AB800">
      <w:numFmt w:val="decimal"/>
      <w:lvlText w:val=""/>
      <w:lvlJc w:val="left"/>
    </w:lvl>
    <w:lvl w:ilvl="7" w:tplc="7DAEFC8E">
      <w:numFmt w:val="decimal"/>
      <w:lvlText w:val=""/>
      <w:lvlJc w:val="left"/>
    </w:lvl>
    <w:lvl w:ilvl="8" w:tplc="7EE0C490">
      <w:numFmt w:val="decimal"/>
      <w:lvlText w:val=""/>
      <w:lvlJc w:val="left"/>
    </w:lvl>
  </w:abstractNum>
  <w:abstractNum w:abstractNumId="14">
    <w:nsid w:val="41A7C4C9"/>
    <w:multiLevelType w:val="hybridMultilevel"/>
    <w:tmpl w:val="D566422C"/>
    <w:lvl w:ilvl="0" w:tplc="0EC0201E">
      <w:start w:val="1"/>
      <w:numFmt w:val="bullet"/>
      <w:lvlText w:val="#"/>
      <w:lvlJc w:val="left"/>
    </w:lvl>
    <w:lvl w:ilvl="1" w:tplc="918C1DE4">
      <w:numFmt w:val="decimal"/>
      <w:lvlText w:val=""/>
      <w:lvlJc w:val="left"/>
    </w:lvl>
    <w:lvl w:ilvl="2" w:tplc="16E24E30">
      <w:numFmt w:val="decimal"/>
      <w:lvlText w:val=""/>
      <w:lvlJc w:val="left"/>
    </w:lvl>
    <w:lvl w:ilvl="3" w:tplc="E4C4CC22">
      <w:numFmt w:val="decimal"/>
      <w:lvlText w:val=""/>
      <w:lvlJc w:val="left"/>
    </w:lvl>
    <w:lvl w:ilvl="4" w:tplc="E0C0D772">
      <w:numFmt w:val="decimal"/>
      <w:lvlText w:val=""/>
      <w:lvlJc w:val="left"/>
    </w:lvl>
    <w:lvl w:ilvl="5" w:tplc="F1784DE6">
      <w:numFmt w:val="decimal"/>
      <w:lvlText w:val=""/>
      <w:lvlJc w:val="left"/>
    </w:lvl>
    <w:lvl w:ilvl="6" w:tplc="C0A898D0">
      <w:numFmt w:val="decimal"/>
      <w:lvlText w:val=""/>
      <w:lvlJc w:val="left"/>
    </w:lvl>
    <w:lvl w:ilvl="7" w:tplc="0178C718">
      <w:numFmt w:val="decimal"/>
      <w:lvlText w:val=""/>
      <w:lvlJc w:val="left"/>
    </w:lvl>
    <w:lvl w:ilvl="8" w:tplc="7D1C348C">
      <w:numFmt w:val="decimal"/>
      <w:lvlText w:val=""/>
      <w:lvlJc w:val="left"/>
    </w:lvl>
  </w:abstractNum>
  <w:abstractNum w:abstractNumId="15">
    <w:nsid w:val="431BD7B7"/>
    <w:multiLevelType w:val="hybridMultilevel"/>
    <w:tmpl w:val="F6DC1D5E"/>
    <w:lvl w:ilvl="0" w:tplc="0DD03192">
      <w:start w:val="1"/>
      <w:numFmt w:val="bullet"/>
      <w:lvlText w:val="#"/>
      <w:lvlJc w:val="left"/>
    </w:lvl>
    <w:lvl w:ilvl="1" w:tplc="022CAA24">
      <w:numFmt w:val="decimal"/>
      <w:lvlText w:val=""/>
      <w:lvlJc w:val="left"/>
    </w:lvl>
    <w:lvl w:ilvl="2" w:tplc="C6542E5E">
      <w:numFmt w:val="decimal"/>
      <w:lvlText w:val=""/>
      <w:lvlJc w:val="left"/>
    </w:lvl>
    <w:lvl w:ilvl="3" w:tplc="45F8D088">
      <w:numFmt w:val="decimal"/>
      <w:lvlText w:val=""/>
      <w:lvlJc w:val="left"/>
    </w:lvl>
    <w:lvl w:ilvl="4" w:tplc="A74C77E6">
      <w:numFmt w:val="decimal"/>
      <w:lvlText w:val=""/>
      <w:lvlJc w:val="left"/>
    </w:lvl>
    <w:lvl w:ilvl="5" w:tplc="471687F4">
      <w:numFmt w:val="decimal"/>
      <w:lvlText w:val=""/>
      <w:lvlJc w:val="left"/>
    </w:lvl>
    <w:lvl w:ilvl="6" w:tplc="0FC2D40C">
      <w:numFmt w:val="decimal"/>
      <w:lvlText w:val=""/>
      <w:lvlJc w:val="left"/>
    </w:lvl>
    <w:lvl w:ilvl="7" w:tplc="7880349C">
      <w:numFmt w:val="decimal"/>
      <w:lvlText w:val=""/>
      <w:lvlJc w:val="left"/>
    </w:lvl>
    <w:lvl w:ilvl="8" w:tplc="D1041D64">
      <w:numFmt w:val="decimal"/>
      <w:lvlText w:val=""/>
      <w:lvlJc w:val="left"/>
    </w:lvl>
  </w:abstractNum>
  <w:abstractNum w:abstractNumId="16">
    <w:nsid w:val="436C6125"/>
    <w:multiLevelType w:val="hybridMultilevel"/>
    <w:tmpl w:val="674E87D0"/>
    <w:lvl w:ilvl="0" w:tplc="C42C7C34">
      <w:start w:val="1"/>
      <w:numFmt w:val="bullet"/>
      <w:lvlText w:val="•"/>
      <w:lvlJc w:val="left"/>
    </w:lvl>
    <w:lvl w:ilvl="1" w:tplc="591CE312">
      <w:numFmt w:val="decimal"/>
      <w:lvlText w:val=""/>
      <w:lvlJc w:val="left"/>
    </w:lvl>
    <w:lvl w:ilvl="2" w:tplc="B71A1582">
      <w:numFmt w:val="decimal"/>
      <w:lvlText w:val=""/>
      <w:lvlJc w:val="left"/>
    </w:lvl>
    <w:lvl w:ilvl="3" w:tplc="8B0E293C">
      <w:numFmt w:val="decimal"/>
      <w:lvlText w:val=""/>
      <w:lvlJc w:val="left"/>
    </w:lvl>
    <w:lvl w:ilvl="4" w:tplc="517E9EFA">
      <w:numFmt w:val="decimal"/>
      <w:lvlText w:val=""/>
      <w:lvlJc w:val="left"/>
    </w:lvl>
    <w:lvl w:ilvl="5" w:tplc="75EC7B48">
      <w:numFmt w:val="decimal"/>
      <w:lvlText w:val=""/>
      <w:lvlJc w:val="left"/>
    </w:lvl>
    <w:lvl w:ilvl="6" w:tplc="DEDC5F4A">
      <w:numFmt w:val="decimal"/>
      <w:lvlText w:val=""/>
      <w:lvlJc w:val="left"/>
    </w:lvl>
    <w:lvl w:ilvl="7" w:tplc="12629820">
      <w:numFmt w:val="decimal"/>
      <w:lvlText w:val=""/>
      <w:lvlJc w:val="left"/>
    </w:lvl>
    <w:lvl w:ilvl="8" w:tplc="8416B0CC">
      <w:numFmt w:val="decimal"/>
      <w:lvlText w:val=""/>
      <w:lvlJc w:val="left"/>
    </w:lvl>
  </w:abstractNum>
  <w:abstractNum w:abstractNumId="17">
    <w:nsid w:val="4E6AFB66"/>
    <w:multiLevelType w:val="hybridMultilevel"/>
    <w:tmpl w:val="01126C6A"/>
    <w:lvl w:ilvl="0" w:tplc="865E5A6E">
      <w:start w:val="1"/>
      <w:numFmt w:val="bullet"/>
      <w:lvlText w:val="#"/>
      <w:lvlJc w:val="left"/>
    </w:lvl>
    <w:lvl w:ilvl="1" w:tplc="9460C086">
      <w:numFmt w:val="decimal"/>
      <w:lvlText w:val=""/>
      <w:lvlJc w:val="left"/>
    </w:lvl>
    <w:lvl w:ilvl="2" w:tplc="532889D8">
      <w:numFmt w:val="decimal"/>
      <w:lvlText w:val=""/>
      <w:lvlJc w:val="left"/>
    </w:lvl>
    <w:lvl w:ilvl="3" w:tplc="991077AA">
      <w:numFmt w:val="decimal"/>
      <w:lvlText w:val=""/>
      <w:lvlJc w:val="left"/>
    </w:lvl>
    <w:lvl w:ilvl="4" w:tplc="0FDCE75C">
      <w:numFmt w:val="decimal"/>
      <w:lvlText w:val=""/>
      <w:lvlJc w:val="left"/>
    </w:lvl>
    <w:lvl w:ilvl="5" w:tplc="3E468D60">
      <w:numFmt w:val="decimal"/>
      <w:lvlText w:val=""/>
      <w:lvlJc w:val="left"/>
    </w:lvl>
    <w:lvl w:ilvl="6" w:tplc="2CB2ED5C">
      <w:numFmt w:val="decimal"/>
      <w:lvlText w:val=""/>
      <w:lvlJc w:val="left"/>
    </w:lvl>
    <w:lvl w:ilvl="7" w:tplc="973EC36A">
      <w:numFmt w:val="decimal"/>
      <w:lvlText w:val=""/>
      <w:lvlJc w:val="left"/>
    </w:lvl>
    <w:lvl w:ilvl="8" w:tplc="3D0420BC">
      <w:numFmt w:val="decimal"/>
      <w:lvlText w:val=""/>
      <w:lvlJc w:val="left"/>
    </w:lvl>
  </w:abstractNum>
  <w:abstractNum w:abstractNumId="18">
    <w:nsid w:val="519B500D"/>
    <w:multiLevelType w:val="hybridMultilevel"/>
    <w:tmpl w:val="B5DAF43E"/>
    <w:lvl w:ilvl="0" w:tplc="AD4E0830">
      <w:start w:val="1"/>
      <w:numFmt w:val="bullet"/>
      <w:lvlText w:val="#"/>
      <w:lvlJc w:val="left"/>
    </w:lvl>
    <w:lvl w:ilvl="1" w:tplc="5E009AF0">
      <w:numFmt w:val="decimal"/>
      <w:lvlText w:val=""/>
      <w:lvlJc w:val="left"/>
    </w:lvl>
    <w:lvl w:ilvl="2" w:tplc="6C8A425A">
      <w:numFmt w:val="decimal"/>
      <w:lvlText w:val=""/>
      <w:lvlJc w:val="left"/>
    </w:lvl>
    <w:lvl w:ilvl="3" w:tplc="D92E71AC">
      <w:numFmt w:val="decimal"/>
      <w:lvlText w:val=""/>
      <w:lvlJc w:val="left"/>
    </w:lvl>
    <w:lvl w:ilvl="4" w:tplc="77D6C706">
      <w:numFmt w:val="decimal"/>
      <w:lvlText w:val=""/>
      <w:lvlJc w:val="left"/>
    </w:lvl>
    <w:lvl w:ilvl="5" w:tplc="E0BAE856">
      <w:numFmt w:val="decimal"/>
      <w:lvlText w:val=""/>
      <w:lvlJc w:val="left"/>
    </w:lvl>
    <w:lvl w:ilvl="6" w:tplc="A92A1B42">
      <w:numFmt w:val="decimal"/>
      <w:lvlText w:val=""/>
      <w:lvlJc w:val="left"/>
    </w:lvl>
    <w:lvl w:ilvl="7" w:tplc="03CACFAC">
      <w:numFmt w:val="decimal"/>
      <w:lvlText w:val=""/>
      <w:lvlJc w:val="left"/>
    </w:lvl>
    <w:lvl w:ilvl="8" w:tplc="8A5EAD90">
      <w:numFmt w:val="decimal"/>
      <w:lvlText w:val=""/>
      <w:lvlJc w:val="left"/>
    </w:lvl>
  </w:abstractNum>
  <w:abstractNum w:abstractNumId="19">
    <w:nsid w:val="628C895D"/>
    <w:multiLevelType w:val="hybridMultilevel"/>
    <w:tmpl w:val="2CBA4A48"/>
    <w:lvl w:ilvl="0" w:tplc="231AE332">
      <w:start w:val="1"/>
      <w:numFmt w:val="bullet"/>
      <w:lvlText w:val="•"/>
      <w:lvlJc w:val="left"/>
    </w:lvl>
    <w:lvl w:ilvl="1" w:tplc="8968CC42">
      <w:numFmt w:val="decimal"/>
      <w:lvlText w:val=""/>
      <w:lvlJc w:val="left"/>
    </w:lvl>
    <w:lvl w:ilvl="2" w:tplc="ABBE39A4">
      <w:numFmt w:val="decimal"/>
      <w:lvlText w:val=""/>
      <w:lvlJc w:val="left"/>
    </w:lvl>
    <w:lvl w:ilvl="3" w:tplc="ACFE1C66">
      <w:numFmt w:val="decimal"/>
      <w:lvlText w:val=""/>
      <w:lvlJc w:val="left"/>
    </w:lvl>
    <w:lvl w:ilvl="4" w:tplc="BF4AFDEA">
      <w:numFmt w:val="decimal"/>
      <w:lvlText w:val=""/>
      <w:lvlJc w:val="left"/>
    </w:lvl>
    <w:lvl w:ilvl="5" w:tplc="84181C98">
      <w:numFmt w:val="decimal"/>
      <w:lvlText w:val=""/>
      <w:lvlJc w:val="left"/>
    </w:lvl>
    <w:lvl w:ilvl="6" w:tplc="77768EA6">
      <w:numFmt w:val="decimal"/>
      <w:lvlText w:val=""/>
      <w:lvlJc w:val="left"/>
    </w:lvl>
    <w:lvl w:ilvl="7" w:tplc="136C8F0E">
      <w:numFmt w:val="decimal"/>
      <w:lvlText w:val=""/>
      <w:lvlJc w:val="left"/>
    </w:lvl>
    <w:lvl w:ilvl="8" w:tplc="B63A786E">
      <w:numFmt w:val="decimal"/>
      <w:lvlText w:val=""/>
      <w:lvlJc w:val="left"/>
    </w:lvl>
  </w:abstractNum>
  <w:abstractNum w:abstractNumId="20">
    <w:nsid w:val="62BBD95A"/>
    <w:multiLevelType w:val="hybridMultilevel"/>
    <w:tmpl w:val="89DAD5C0"/>
    <w:lvl w:ilvl="0" w:tplc="DD523B5C">
      <w:start w:val="1"/>
      <w:numFmt w:val="bullet"/>
      <w:lvlText w:val="#"/>
      <w:lvlJc w:val="left"/>
    </w:lvl>
    <w:lvl w:ilvl="1" w:tplc="B34A9008">
      <w:numFmt w:val="decimal"/>
      <w:lvlText w:val=""/>
      <w:lvlJc w:val="left"/>
    </w:lvl>
    <w:lvl w:ilvl="2" w:tplc="30024436">
      <w:numFmt w:val="decimal"/>
      <w:lvlText w:val=""/>
      <w:lvlJc w:val="left"/>
    </w:lvl>
    <w:lvl w:ilvl="3" w:tplc="353A58F4">
      <w:numFmt w:val="decimal"/>
      <w:lvlText w:val=""/>
      <w:lvlJc w:val="left"/>
    </w:lvl>
    <w:lvl w:ilvl="4" w:tplc="0DA250AE">
      <w:numFmt w:val="decimal"/>
      <w:lvlText w:val=""/>
      <w:lvlJc w:val="left"/>
    </w:lvl>
    <w:lvl w:ilvl="5" w:tplc="8C02BC38">
      <w:numFmt w:val="decimal"/>
      <w:lvlText w:val=""/>
      <w:lvlJc w:val="left"/>
    </w:lvl>
    <w:lvl w:ilvl="6" w:tplc="35567A30">
      <w:numFmt w:val="decimal"/>
      <w:lvlText w:val=""/>
      <w:lvlJc w:val="left"/>
    </w:lvl>
    <w:lvl w:ilvl="7" w:tplc="09C402AC">
      <w:numFmt w:val="decimal"/>
      <w:lvlText w:val=""/>
      <w:lvlJc w:val="left"/>
    </w:lvl>
    <w:lvl w:ilvl="8" w:tplc="D9C861FC">
      <w:numFmt w:val="decimal"/>
      <w:lvlText w:val=""/>
      <w:lvlJc w:val="left"/>
    </w:lvl>
  </w:abstractNum>
  <w:abstractNum w:abstractNumId="21">
    <w:nsid w:val="66EF438D"/>
    <w:multiLevelType w:val="hybridMultilevel"/>
    <w:tmpl w:val="D7D0C978"/>
    <w:lvl w:ilvl="0" w:tplc="BD54E4D6">
      <w:start w:val="1"/>
      <w:numFmt w:val="bullet"/>
      <w:lvlText w:val="#"/>
      <w:lvlJc w:val="left"/>
    </w:lvl>
    <w:lvl w:ilvl="1" w:tplc="6B228858">
      <w:numFmt w:val="decimal"/>
      <w:lvlText w:val=""/>
      <w:lvlJc w:val="left"/>
    </w:lvl>
    <w:lvl w:ilvl="2" w:tplc="29840F42">
      <w:numFmt w:val="decimal"/>
      <w:lvlText w:val=""/>
      <w:lvlJc w:val="left"/>
    </w:lvl>
    <w:lvl w:ilvl="3" w:tplc="C42C83E2">
      <w:numFmt w:val="decimal"/>
      <w:lvlText w:val=""/>
      <w:lvlJc w:val="left"/>
    </w:lvl>
    <w:lvl w:ilvl="4" w:tplc="D9263AF4">
      <w:numFmt w:val="decimal"/>
      <w:lvlText w:val=""/>
      <w:lvlJc w:val="left"/>
    </w:lvl>
    <w:lvl w:ilvl="5" w:tplc="04C44F72">
      <w:numFmt w:val="decimal"/>
      <w:lvlText w:val=""/>
      <w:lvlJc w:val="left"/>
    </w:lvl>
    <w:lvl w:ilvl="6" w:tplc="4F2CA2A4">
      <w:numFmt w:val="decimal"/>
      <w:lvlText w:val=""/>
      <w:lvlJc w:val="left"/>
    </w:lvl>
    <w:lvl w:ilvl="7" w:tplc="18749060">
      <w:numFmt w:val="decimal"/>
      <w:lvlText w:val=""/>
      <w:lvlJc w:val="left"/>
    </w:lvl>
    <w:lvl w:ilvl="8" w:tplc="5004FA5A">
      <w:numFmt w:val="decimal"/>
      <w:lvlText w:val=""/>
      <w:lvlJc w:val="left"/>
    </w:lvl>
  </w:abstractNum>
  <w:abstractNum w:abstractNumId="22">
    <w:nsid w:val="6763845E"/>
    <w:multiLevelType w:val="hybridMultilevel"/>
    <w:tmpl w:val="CF5A4F16"/>
    <w:lvl w:ilvl="0" w:tplc="4F9A5578">
      <w:start w:val="1"/>
      <w:numFmt w:val="bullet"/>
      <w:lvlText w:val="·"/>
      <w:lvlJc w:val="left"/>
    </w:lvl>
    <w:lvl w:ilvl="1" w:tplc="51BAA966">
      <w:numFmt w:val="decimal"/>
      <w:lvlText w:val=""/>
      <w:lvlJc w:val="left"/>
    </w:lvl>
    <w:lvl w:ilvl="2" w:tplc="639CCFE4">
      <w:numFmt w:val="decimal"/>
      <w:lvlText w:val=""/>
      <w:lvlJc w:val="left"/>
    </w:lvl>
    <w:lvl w:ilvl="3" w:tplc="F2E497E4">
      <w:numFmt w:val="decimal"/>
      <w:lvlText w:val=""/>
      <w:lvlJc w:val="left"/>
    </w:lvl>
    <w:lvl w:ilvl="4" w:tplc="94CCE8F0">
      <w:numFmt w:val="decimal"/>
      <w:lvlText w:val=""/>
      <w:lvlJc w:val="left"/>
    </w:lvl>
    <w:lvl w:ilvl="5" w:tplc="01B02BE4">
      <w:numFmt w:val="decimal"/>
      <w:lvlText w:val=""/>
      <w:lvlJc w:val="left"/>
    </w:lvl>
    <w:lvl w:ilvl="6" w:tplc="3758B17E">
      <w:numFmt w:val="decimal"/>
      <w:lvlText w:val=""/>
      <w:lvlJc w:val="left"/>
    </w:lvl>
    <w:lvl w:ilvl="7" w:tplc="9D8EC090">
      <w:numFmt w:val="decimal"/>
      <w:lvlText w:val=""/>
      <w:lvlJc w:val="left"/>
    </w:lvl>
    <w:lvl w:ilvl="8" w:tplc="F5FA2C1A">
      <w:numFmt w:val="decimal"/>
      <w:lvlText w:val=""/>
      <w:lvlJc w:val="left"/>
    </w:lvl>
  </w:abstractNum>
  <w:abstractNum w:abstractNumId="23">
    <w:nsid w:val="69DE34C4"/>
    <w:multiLevelType w:val="hybridMultilevel"/>
    <w:tmpl w:val="F9F273F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nsid w:val="6B68079A"/>
    <w:multiLevelType w:val="hybridMultilevel"/>
    <w:tmpl w:val="4E7E9B9A"/>
    <w:lvl w:ilvl="0" w:tplc="0A9070EA">
      <w:start w:val="1"/>
      <w:numFmt w:val="bullet"/>
      <w:lvlText w:val="#"/>
      <w:lvlJc w:val="left"/>
    </w:lvl>
    <w:lvl w:ilvl="1" w:tplc="2ADED1DC">
      <w:numFmt w:val="decimal"/>
      <w:lvlText w:val=""/>
      <w:lvlJc w:val="left"/>
    </w:lvl>
    <w:lvl w:ilvl="2" w:tplc="6B1C8DFE">
      <w:numFmt w:val="decimal"/>
      <w:lvlText w:val=""/>
      <w:lvlJc w:val="left"/>
    </w:lvl>
    <w:lvl w:ilvl="3" w:tplc="DCE263E8">
      <w:numFmt w:val="decimal"/>
      <w:lvlText w:val=""/>
      <w:lvlJc w:val="left"/>
    </w:lvl>
    <w:lvl w:ilvl="4" w:tplc="42786FBA">
      <w:numFmt w:val="decimal"/>
      <w:lvlText w:val=""/>
      <w:lvlJc w:val="left"/>
    </w:lvl>
    <w:lvl w:ilvl="5" w:tplc="A072A646">
      <w:numFmt w:val="decimal"/>
      <w:lvlText w:val=""/>
      <w:lvlJc w:val="left"/>
    </w:lvl>
    <w:lvl w:ilvl="6" w:tplc="4760AD4E">
      <w:numFmt w:val="decimal"/>
      <w:lvlText w:val=""/>
      <w:lvlJc w:val="left"/>
    </w:lvl>
    <w:lvl w:ilvl="7" w:tplc="FDF68D66">
      <w:numFmt w:val="decimal"/>
      <w:lvlText w:val=""/>
      <w:lvlJc w:val="left"/>
    </w:lvl>
    <w:lvl w:ilvl="8" w:tplc="15244C1A">
      <w:numFmt w:val="decimal"/>
      <w:lvlText w:val=""/>
      <w:lvlJc w:val="left"/>
    </w:lvl>
  </w:abstractNum>
  <w:abstractNum w:abstractNumId="25">
    <w:nsid w:val="73EF6DD1"/>
    <w:multiLevelType w:val="hybridMultilevel"/>
    <w:tmpl w:val="54AA6856"/>
    <w:lvl w:ilvl="0" w:tplc="48765C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A0EC550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286E80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3488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1876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3076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C69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634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123A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83E458"/>
    <w:multiLevelType w:val="hybridMultilevel"/>
    <w:tmpl w:val="6D34CA22"/>
    <w:lvl w:ilvl="0" w:tplc="155AA144">
      <w:start w:val="1"/>
      <w:numFmt w:val="bullet"/>
      <w:lvlText w:val="#"/>
      <w:lvlJc w:val="left"/>
    </w:lvl>
    <w:lvl w:ilvl="1" w:tplc="58122F7E">
      <w:numFmt w:val="decimal"/>
      <w:lvlText w:val=""/>
      <w:lvlJc w:val="left"/>
    </w:lvl>
    <w:lvl w:ilvl="2" w:tplc="3A5AEE84">
      <w:numFmt w:val="decimal"/>
      <w:lvlText w:val=""/>
      <w:lvlJc w:val="left"/>
    </w:lvl>
    <w:lvl w:ilvl="3" w:tplc="022EDC88">
      <w:numFmt w:val="decimal"/>
      <w:lvlText w:val=""/>
      <w:lvlJc w:val="left"/>
    </w:lvl>
    <w:lvl w:ilvl="4" w:tplc="E402AFB6">
      <w:numFmt w:val="decimal"/>
      <w:lvlText w:val=""/>
      <w:lvlJc w:val="left"/>
    </w:lvl>
    <w:lvl w:ilvl="5" w:tplc="4BC428E0">
      <w:numFmt w:val="decimal"/>
      <w:lvlText w:val=""/>
      <w:lvlJc w:val="left"/>
    </w:lvl>
    <w:lvl w:ilvl="6" w:tplc="62665F30">
      <w:numFmt w:val="decimal"/>
      <w:lvlText w:val=""/>
      <w:lvlJc w:val="left"/>
    </w:lvl>
    <w:lvl w:ilvl="7" w:tplc="0B482030">
      <w:numFmt w:val="decimal"/>
      <w:lvlText w:val=""/>
      <w:lvlJc w:val="left"/>
    </w:lvl>
    <w:lvl w:ilvl="8" w:tplc="3F365092">
      <w:numFmt w:val="decimal"/>
      <w:lvlText w:val=""/>
      <w:lvlJc w:val="left"/>
    </w:lvl>
  </w:abstractNum>
  <w:abstractNum w:abstractNumId="27">
    <w:nsid w:val="7FDCC233"/>
    <w:multiLevelType w:val="hybridMultilevel"/>
    <w:tmpl w:val="8B0249D2"/>
    <w:lvl w:ilvl="0" w:tplc="74460FA4">
      <w:start w:val="1"/>
      <w:numFmt w:val="bullet"/>
      <w:lvlText w:val="#"/>
      <w:lvlJc w:val="left"/>
    </w:lvl>
    <w:lvl w:ilvl="1" w:tplc="731C624A">
      <w:numFmt w:val="decimal"/>
      <w:lvlText w:val=""/>
      <w:lvlJc w:val="left"/>
    </w:lvl>
    <w:lvl w:ilvl="2" w:tplc="3050BD28">
      <w:numFmt w:val="decimal"/>
      <w:lvlText w:val=""/>
      <w:lvlJc w:val="left"/>
    </w:lvl>
    <w:lvl w:ilvl="3" w:tplc="30F4482A">
      <w:numFmt w:val="decimal"/>
      <w:lvlText w:val=""/>
      <w:lvlJc w:val="left"/>
    </w:lvl>
    <w:lvl w:ilvl="4" w:tplc="CE3EC4FA">
      <w:numFmt w:val="decimal"/>
      <w:lvlText w:val=""/>
      <w:lvlJc w:val="left"/>
    </w:lvl>
    <w:lvl w:ilvl="5" w:tplc="50A8AFC4">
      <w:numFmt w:val="decimal"/>
      <w:lvlText w:val=""/>
      <w:lvlJc w:val="left"/>
    </w:lvl>
    <w:lvl w:ilvl="6" w:tplc="A04400C0">
      <w:numFmt w:val="decimal"/>
      <w:lvlText w:val=""/>
      <w:lvlJc w:val="left"/>
    </w:lvl>
    <w:lvl w:ilvl="7" w:tplc="1F428D70">
      <w:numFmt w:val="decimal"/>
      <w:lvlText w:val=""/>
      <w:lvlJc w:val="left"/>
    </w:lvl>
    <w:lvl w:ilvl="8" w:tplc="9C9A4B9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21"/>
  </w:num>
  <w:num w:numId="4">
    <w:abstractNumId w:val="3"/>
  </w:num>
  <w:num w:numId="5">
    <w:abstractNumId w:val="12"/>
  </w:num>
  <w:num w:numId="6">
    <w:abstractNumId w:val="1"/>
  </w:num>
  <w:num w:numId="7">
    <w:abstractNumId w:val="0"/>
  </w:num>
  <w:num w:numId="8">
    <w:abstractNumId w:val="27"/>
  </w:num>
  <w:num w:numId="9">
    <w:abstractNumId w:val="4"/>
  </w:num>
  <w:num w:numId="10">
    <w:abstractNumId w:val="14"/>
  </w:num>
  <w:num w:numId="11">
    <w:abstractNumId w:val="24"/>
  </w:num>
  <w:num w:numId="12">
    <w:abstractNumId w:val="17"/>
  </w:num>
  <w:num w:numId="13">
    <w:abstractNumId w:val="9"/>
  </w:num>
  <w:num w:numId="14">
    <w:abstractNumId w:val="18"/>
  </w:num>
  <w:num w:numId="15">
    <w:abstractNumId w:val="15"/>
  </w:num>
  <w:num w:numId="16">
    <w:abstractNumId w:val="13"/>
  </w:num>
  <w:num w:numId="17">
    <w:abstractNumId w:val="26"/>
  </w:num>
  <w:num w:numId="18">
    <w:abstractNumId w:val="8"/>
  </w:num>
  <w:num w:numId="19">
    <w:abstractNumId w:val="20"/>
  </w:num>
  <w:num w:numId="20">
    <w:abstractNumId w:val="16"/>
  </w:num>
  <w:num w:numId="21">
    <w:abstractNumId w:val="19"/>
  </w:num>
  <w:num w:numId="22">
    <w:abstractNumId w:val="7"/>
  </w:num>
  <w:num w:numId="23">
    <w:abstractNumId w:val="11"/>
  </w:num>
  <w:num w:numId="24">
    <w:abstractNumId w:val="22"/>
  </w:num>
  <w:num w:numId="25">
    <w:abstractNumId w:val="10"/>
  </w:num>
  <w:num w:numId="26">
    <w:abstractNumId w:val="23"/>
  </w:num>
  <w:num w:numId="27">
    <w:abstractNumId w:val="6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51283"/>
    <w:rsid w:val="00093B4F"/>
    <w:rsid w:val="000D1EFC"/>
    <w:rsid w:val="000E4F04"/>
    <w:rsid w:val="001541AD"/>
    <w:rsid w:val="001A3CF3"/>
    <w:rsid w:val="002718FB"/>
    <w:rsid w:val="0029424A"/>
    <w:rsid w:val="0029683E"/>
    <w:rsid w:val="002B11A8"/>
    <w:rsid w:val="002E13C5"/>
    <w:rsid w:val="00307699"/>
    <w:rsid w:val="0035158F"/>
    <w:rsid w:val="004F6769"/>
    <w:rsid w:val="005318CE"/>
    <w:rsid w:val="005A1F93"/>
    <w:rsid w:val="005D3B1B"/>
    <w:rsid w:val="006457AE"/>
    <w:rsid w:val="00751CAD"/>
    <w:rsid w:val="007D4683"/>
    <w:rsid w:val="00831AAE"/>
    <w:rsid w:val="0084295D"/>
    <w:rsid w:val="008F4C7F"/>
    <w:rsid w:val="00930629"/>
    <w:rsid w:val="0097367E"/>
    <w:rsid w:val="00A547BA"/>
    <w:rsid w:val="00B27B3A"/>
    <w:rsid w:val="00B27F2F"/>
    <w:rsid w:val="00B41983"/>
    <w:rsid w:val="00B55F5F"/>
    <w:rsid w:val="00B73AF4"/>
    <w:rsid w:val="00C92CF6"/>
    <w:rsid w:val="00D30379"/>
    <w:rsid w:val="00DE4920"/>
    <w:rsid w:val="00E901D3"/>
    <w:rsid w:val="00EA7C4B"/>
    <w:rsid w:val="00EB612B"/>
    <w:rsid w:val="00F51283"/>
    <w:rsid w:val="00F63784"/>
    <w:rsid w:val="00F85D6E"/>
    <w:rsid w:val="00F95011"/>
    <w:rsid w:val="00FC3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2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18FB"/>
  </w:style>
  <w:style w:type="paragraph" w:styleId="BodyText">
    <w:name w:val="Body Text"/>
    <w:basedOn w:val="Normal"/>
    <w:link w:val="BodyTextChar"/>
    <w:uiPriority w:val="1"/>
    <w:qFormat/>
    <w:rsid w:val="00EA7C4B"/>
    <w:pPr>
      <w:widowControl w:val="0"/>
      <w:autoSpaceDE w:val="0"/>
      <w:autoSpaceDN w:val="0"/>
      <w:ind w:left="160"/>
    </w:pPr>
    <w:rPr>
      <w:rFonts w:ascii="Tahoma" w:eastAsia="Tahoma" w:hAnsi="Tahoma" w:cs="Tahom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A7C4B"/>
    <w:rPr>
      <w:rFonts w:ascii="Tahoma" w:eastAsia="Tahoma" w:hAnsi="Tahoma" w:cs="Tahoma"/>
      <w:sz w:val="18"/>
      <w:szCs w:val="18"/>
    </w:rPr>
  </w:style>
  <w:style w:type="paragraph" w:styleId="ListParagraph">
    <w:name w:val="List Paragraph"/>
    <w:basedOn w:val="Normal"/>
    <w:link w:val="ListParagraphChar"/>
    <w:uiPriority w:val="1"/>
    <w:qFormat/>
    <w:rsid w:val="000D1EF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qFormat/>
    <w:locked/>
    <w:rsid w:val="00B27F2F"/>
  </w:style>
  <w:style w:type="character" w:styleId="Hyperlink">
    <w:name w:val="Hyperlink"/>
    <w:uiPriority w:val="99"/>
    <w:unhideWhenUsed/>
    <w:rsid w:val="003515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za.azmath21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ACA0D-5A21-497D-9C0F-22B2DAAD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5771</Words>
  <Characters>32900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zeem Fnr</cp:lastModifiedBy>
  <cp:revision>20</cp:revision>
  <dcterms:created xsi:type="dcterms:W3CDTF">2022-09-23T18:50:00Z</dcterms:created>
  <dcterms:modified xsi:type="dcterms:W3CDTF">2023-10-25T14:55:00Z</dcterms:modified>
</cp:coreProperties>
</file>